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217E4" w14:textId="58D852D9" w:rsidR="00C61DE7" w:rsidRPr="00ED3A5F" w:rsidRDefault="00C61DE7" w:rsidP="00C61DE7">
      <w:pPr>
        <w:pStyle w:val="affff7"/>
        <w:rPr>
          <w:rFonts w:asciiTheme="minorEastAsia" w:eastAsiaTheme="minorEastAsia" w:hAnsiTheme="minorEastAsia"/>
          <w:color w:val="000000" w:themeColor="text1"/>
          <w:sz w:val="24"/>
          <w:szCs w:val="24"/>
          <w:lang w:eastAsia="zh-TW"/>
        </w:rPr>
      </w:pPr>
      <w:bookmarkStart w:id="0" w:name="_Ref23616222"/>
      <w:bookmarkStart w:id="1" w:name="_Ref23646200"/>
      <w:bookmarkStart w:id="2" w:name="OLE_LINK3"/>
      <w:bookmarkStart w:id="3" w:name="OLE_LINK4"/>
      <w:bookmarkStart w:id="4" w:name="_Toc32070520"/>
      <w:r w:rsidRPr="00ED3A5F">
        <w:rPr>
          <w:rFonts w:asciiTheme="minorEastAsia" w:eastAsiaTheme="minorEastAsia" w:hAnsiTheme="minorEastAsia" w:hint="eastAsia"/>
          <w:color w:val="000000" w:themeColor="text1"/>
          <w:sz w:val="24"/>
          <w:szCs w:val="24"/>
          <w:lang w:eastAsia="zh-TW"/>
        </w:rPr>
        <w:t>様式第</w:t>
      </w:r>
      <w:r w:rsidR="006972BE">
        <w:rPr>
          <w:rFonts w:asciiTheme="minorEastAsia" w:eastAsiaTheme="minorEastAsia" w:hAnsiTheme="minorEastAsia" w:hint="eastAsia"/>
          <w:color w:val="000000" w:themeColor="text1"/>
          <w:sz w:val="24"/>
          <w:szCs w:val="24"/>
        </w:rPr>
        <w:t>3</w:t>
      </w:r>
      <w:bookmarkStart w:id="5" w:name="_GoBack"/>
      <w:bookmarkEnd w:id="5"/>
      <w:r w:rsidRPr="00ED3A5F">
        <w:rPr>
          <w:rFonts w:asciiTheme="minorEastAsia" w:eastAsiaTheme="minorEastAsia" w:hAnsiTheme="minorEastAsia" w:hint="eastAsia"/>
          <w:color w:val="000000" w:themeColor="text1"/>
          <w:sz w:val="24"/>
          <w:szCs w:val="24"/>
          <w:lang w:eastAsia="zh-TW"/>
        </w:rPr>
        <w:t>号</w:t>
      </w:r>
    </w:p>
    <w:p w14:paraId="47053CE2" w14:textId="77777777" w:rsidR="007D41F4" w:rsidRPr="00ED3A5F" w:rsidRDefault="007D41F4" w:rsidP="007D41F4">
      <w:pPr>
        <w:rPr>
          <w:color w:val="000000" w:themeColor="text1"/>
          <w:sz w:val="24"/>
          <w:szCs w:val="24"/>
          <w:lang w:eastAsia="zh-TW"/>
        </w:rPr>
      </w:pPr>
    </w:p>
    <w:p w14:paraId="4E7AECA4" w14:textId="0EB835F8" w:rsidR="00AD52B6" w:rsidRPr="00C3403A" w:rsidRDefault="00AD52B6" w:rsidP="009C636F">
      <w:pPr>
        <w:jc w:val="center"/>
        <w:rPr>
          <w:rFonts w:ascii="ＭＳ 明朝" w:hAnsi="ＭＳ 明朝"/>
          <w:color w:val="000000" w:themeColor="text1"/>
          <w:sz w:val="24"/>
          <w:szCs w:val="24"/>
          <w:lang w:eastAsia="zh-TW"/>
        </w:rPr>
      </w:pPr>
      <w:bookmarkStart w:id="6" w:name="_Toc173159520"/>
      <w:bookmarkStart w:id="7" w:name="_Toc173417747"/>
      <w:r w:rsidRPr="00C3403A">
        <w:rPr>
          <w:rFonts w:ascii="ＭＳ 明朝" w:hAnsi="ＭＳ 明朝" w:hint="eastAsia"/>
          <w:color w:val="000000" w:themeColor="text1"/>
          <w:sz w:val="24"/>
          <w:szCs w:val="24"/>
          <w:lang w:eastAsia="zh-CN"/>
        </w:rPr>
        <w:t>共同事業体協定書兼委任状</w:t>
      </w:r>
      <w:bookmarkEnd w:id="6"/>
      <w:bookmarkEnd w:id="7"/>
    </w:p>
    <w:p w14:paraId="2EFD9553" w14:textId="77777777" w:rsidR="007D41F4" w:rsidRPr="00ED3A5F" w:rsidRDefault="007D41F4" w:rsidP="007D41F4">
      <w:pPr>
        <w:jc w:val="left"/>
        <w:rPr>
          <w:rFonts w:ascii="ＭＳ 明朝" w:hAnsi="ＭＳ 明朝" w:cs="ＭＳ 明朝"/>
          <w:color w:val="000000" w:themeColor="text1"/>
          <w:sz w:val="24"/>
          <w:szCs w:val="24"/>
          <w:lang w:eastAsia="zh-TW"/>
        </w:rPr>
      </w:pPr>
    </w:p>
    <w:p w14:paraId="51566838" w14:textId="77777777" w:rsidR="007D41F4" w:rsidRPr="00ED3A5F" w:rsidRDefault="007D41F4" w:rsidP="007D41F4">
      <w:pPr>
        <w:spacing w:line="300" w:lineRule="exact"/>
        <w:jc w:val="right"/>
        <w:rPr>
          <w:rFonts w:ascii="Times New Roman" w:hAnsi="Times New Roman"/>
          <w:color w:val="000000" w:themeColor="text1"/>
          <w:sz w:val="24"/>
          <w:szCs w:val="24"/>
        </w:rPr>
      </w:pPr>
      <w:r w:rsidRPr="00ED3A5F">
        <w:rPr>
          <w:rFonts w:ascii="Times New Roman" w:hAnsi="Times New Roman"/>
          <w:color w:val="000000" w:themeColor="text1"/>
          <w:sz w:val="24"/>
          <w:szCs w:val="24"/>
        </w:rPr>
        <w:t>令和　　年　　月　　日</w:t>
      </w:r>
    </w:p>
    <w:p w14:paraId="5900C659" w14:textId="6F8C1C02" w:rsidR="007D41F4" w:rsidRPr="00ED3A5F" w:rsidRDefault="003B3AEC" w:rsidP="007D41F4">
      <w:pPr>
        <w:spacing w:line="300" w:lineRule="exact"/>
        <w:ind w:firstLineChars="100" w:firstLine="240"/>
        <w:rPr>
          <w:rFonts w:ascii="Times New Roman" w:hAnsi="Times New Roman"/>
          <w:bCs/>
          <w:color w:val="000000" w:themeColor="text1"/>
          <w:sz w:val="24"/>
          <w:szCs w:val="24"/>
        </w:rPr>
      </w:pPr>
      <w:r w:rsidRPr="00ED3A5F">
        <w:rPr>
          <w:rFonts w:ascii="Times New Roman" w:hAnsi="Times New Roman" w:hint="eastAsia"/>
          <w:bCs/>
          <w:color w:val="000000" w:themeColor="text1"/>
          <w:sz w:val="24"/>
          <w:szCs w:val="24"/>
        </w:rPr>
        <w:t>浜田市</w:t>
      </w:r>
      <w:r w:rsidR="007D41F4" w:rsidRPr="00ED3A5F">
        <w:rPr>
          <w:rFonts w:ascii="Times New Roman" w:hAnsi="Times New Roman"/>
          <w:bCs/>
          <w:color w:val="000000" w:themeColor="text1"/>
          <w:sz w:val="24"/>
          <w:szCs w:val="24"/>
        </w:rPr>
        <w:t xml:space="preserve">長　</w:t>
      </w:r>
      <w:r w:rsidR="002C0E02" w:rsidRPr="00ED3A5F">
        <w:rPr>
          <w:rFonts w:ascii="Times New Roman" w:hAnsi="Times New Roman" w:hint="eastAsia"/>
          <w:bCs/>
          <w:color w:val="000000" w:themeColor="text1"/>
          <w:sz w:val="24"/>
          <w:szCs w:val="24"/>
        </w:rPr>
        <w:t>様</w:t>
      </w:r>
    </w:p>
    <w:p w14:paraId="0DC62B10" w14:textId="77777777" w:rsidR="007D41F4" w:rsidRPr="00ED3A5F" w:rsidRDefault="007D41F4" w:rsidP="007D41F4">
      <w:pPr>
        <w:rPr>
          <w:color w:val="000000" w:themeColor="text1"/>
          <w:sz w:val="24"/>
          <w:szCs w:val="24"/>
        </w:rPr>
      </w:pPr>
    </w:p>
    <w:p w14:paraId="066EB96A" w14:textId="77777777" w:rsidR="007D41F4" w:rsidRPr="00ED3A5F" w:rsidRDefault="007D41F4" w:rsidP="007D41F4">
      <w:pPr>
        <w:ind w:firstLineChars="1968" w:firstLine="4723"/>
        <w:rPr>
          <w:color w:val="000000" w:themeColor="text1"/>
          <w:sz w:val="24"/>
          <w:szCs w:val="24"/>
        </w:rPr>
      </w:pPr>
      <w:r w:rsidRPr="00ED3A5F">
        <w:rPr>
          <w:rFonts w:hint="eastAsia"/>
          <w:color w:val="000000" w:themeColor="text1"/>
          <w:sz w:val="24"/>
          <w:szCs w:val="24"/>
        </w:rPr>
        <w:t>（提出者）所在地</w:t>
      </w:r>
    </w:p>
    <w:p w14:paraId="60CBDE9D" w14:textId="77777777" w:rsidR="007D41F4" w:rsidRPr="00ED3A5F" w:rsidRDefault="007D41F4" w:rsidP="007D41F4">
      <w:pPr>
        <w:ind w:firstLineChars="2468" w:firstLine="5923"/>
        <w:rPr>
          <w:color w:val="000000" w:themeColor="text1"/>
          <w:sz w:val="24"/>
          <w:szCs w:val="24"/>
        </w:rPr>
      </w:pPr>
      <w:r w:rsidRPr="00ED3A5F">
        <w:rPr>
          <w:rFonts w:hint="eastAsia"/>
          <w:color w:val="000000" w:themeColor="text1"/>
          <w:sz w:val="24"/>
          <w:szCs w:val="24"/>
        </w:rPr>
        <w:t>商号又は名称</w:t>
      </w:r>
    </w:p>
    <w:p w14:paraId="08281557" w14:textId="77777777" w:rsidR="007D41F4" w:rsidRPr="00ED3A5F" w:rsidRDefault="007D41F4" w:rsidP="007D41F4">
      <w:pPr>
        <w:ind w:firstLineChars="2468" w:firstLine="5923"/>
        <w:rPr>
          <w:color w:val="000000" w:themeColor="text1"/>
          <w:sz w:val="24"/>
          <w:szCs w:val="24"/>
        </w:rPr>
      </w:pPr>
      <w:r w:rsidRPr="00ED3A5F">
        <w:rPr>
          <w:rFonts w:hint="eastAsia"/>
          <w:color w:val="000000" w:themeColor="text1"/>
          <w:sz w:val="24"/>
          <w:szCs w:val="24"/>
        </w:rPr>
        <w:t>代表者氏名</w:t>
      </w:r>
    </w:p>
    <w:p w14:paraId="0AE1DE46" w14:textId="77777777" w:rsidR="007D41F4" w:rsidRPr="00ED3A5F" w:rsidRDefault="007D41F4" w:rsidP="007D41F4">
      <w:pPr>
        <w:pStyle w:val="a1"/>
        <w:ind w:leftChars="0" w:left="0"/>
        <w:rPr>
          <w:color w:val="000000" w:themeColor="text1"/>
          <w:sz w:val="24"/>
          <w:szCs w:val="24"/>
        </w:rPr>
      </w:pPr>
    </w:p>
    <w:p w14:paraId="2B02074B" w14:textId="0765407A" w:rsidR="007D41F4" w:rsidRPr="00ED3A5F" w:rsidRDefault="002055DA" w:rsidP="007D41F4">
      <w:pPr>
        <w:spacing w:line="340" w:lineRule="exact"/>
        <w:ind w:firstLineChars="100" w:firstLine="240"/>
        <w:jc w:val="left"/>
        <w:rPr>
          <w:color w:val="000000" w:themeColor="text1"/>
          <w:sz w:val="24"/>
          <w:szCs w:val="24"/>
        </w:rPr>
      </w:pPr>
      <w:r w:rsidRPr="00ED3A5F">
        <w:rPr>
          <w:rFonts w:hint="eastAsia"/>
          <w:color w:val="000000" w:themeColor="text1"/>
          <w:sz w:val="24"/>
          <w:szCs w:val="24"/>
        </w:rPr>
        <w:t>浜田市人材還流による移住促進事業企画運営業務</w:t>
      </w:r>
      <w:r w:rsidR="007D41F4" w:rsidRPr="00ED3A5F">
        <w:rPr>
          <w:rFonts w:hint="eastAsia"/>
          <w:color w:val="000000" w:themeColor="text1"/>
          <w:sz w:val="24"/>
          <w:szCs w:val="24"/>
        </w:rPr>
        <w:t>に係る公募型プロポーザルの参加について、以下の通り</w:t>
      </w:r>
      <w:r w:rsidR="00AD52B6" w:rsidRPr="00ED3A5F">
        <w:rPr>
          <w:rFonts w:hint="eastAsia"/>
          <w:color w:val="000000" w:themeColor="text1"/>
          <w:sz w:val="24"/>
          <w:szCs w:val="24"/>
        </w:rPr>
        <w:t>共同事業体</w:t>
      </w:r>
      <w:r w:rsidR="007D41F4" w:rsidRPr="00ED3A5F">
        <w:rPr>
          <w:rFonts w:hint="eastAsia"/>
          <w:color w:val="000000" w:themeColor="text1"/>
          <w:sz w:val="24"/>
          <w:szCs w:val="24"/>
        </w:rPr>
        <w:t>（グループ）を構成して申請します。</w:t>
      </w:r>
    </w:p>
    <w:p w14:paraId="0CD102EA" w14:textId="3F87539D" w:rsidR="007D41F4" w:rsidRPr="00ED3A5F" w:rsidRDefault="002055DA" w:rsidP="007D41F4">
      <w:pPr>
        <w:spacing w:line="340" w:lineRule="exact"/>
        <w:ind w:firstLineChars="100" w:firstLine="240"/>
        <w:jc w:val="left"/>
        <w:rPr>
          <w:color w:val="000000" w:themeColor="text1"/>
          <w:sz w:val="24"/>
          <w:szCs w:val="24"/>
        </w:rPr>
      </w:pPr>
      <w:r w:rsidRPr="00ED3A5F">
        <w:rPr>
          <w:rFonts w:hint="eastAsia"/>
          <w:color w:val="000000" w:themeColor="text1"/>
          <w:sz w:val="24"/>
          <w:szCs w:val="24"/>
        </w:rPr>
        <w:t>受託候補者</w:t>
      </w:r>
      <w:r w:rsidR="003B430A" w:rsidRPr="00ED3A5F">
        <w:rPr>
          <w:rFonts w:hint="eastAsia"/>
          <w:color w:val="000000" w:themeColor="text1"/>
          <w:sz w:val="24"/>
          <w:szCs w:val="24"/>
        </w:rPr>
        <w:t>として</w:t>
      </w:r>
      <w:r w:rsidR="007D41F4" w:rsidRPr="00ED3A5F">
        <w:rPr>
          <w:rFonts w:hint="eastAsia"/>
          <w:color w:val="000000" w:themeColor="text1"/>
          <w:sz w:val="24"/>
          <w:szCs w:val="24"/>
        </w:rPr>
        <w:t>選定</w:t>
      </w:r>
      <w:r w:rsidR="003B430A" w:rsidRPr="00ED3A5F">
        <w:rPr>
          <w:rFonts w:hint="eastAsia"/>
          <w:color w:val="000000" w:themeColor="text1"/>
          <w:sz w:val="24"/>
          <w:szCs w:val="24"/>
        </w:rPr>
        <w:t>された</w:t>
      </w:r>
      <w:r w:rsidR="00AD52B6" w:rsidRPr="00ED3A5F">
        <w:rPr>
          <w:rFonts w:hint="eastAsia"/>
          <w:color w:val="000000" w:themeColor="text1"/>
          <w:sz w:val="24"/>
          <w:szCs w:val="24"/>
        </w:rPr>
        <w:t>場合</w:t>
      </w:r>
      <w:r w:rsidR="003B430A" w:rsidRPr="00ED3A5F">
        <w:rPr>
          <w:rFonts w:hint="eastAsia"/>
          <w:color w:val="000000" w:themeColor="text1"/>
          <w:sz w:val="24"/>
          <w:szCs w:val="24"/>
        </w:rPr>
        <w:t>、</w:t>
      </w:r>
      <w:r w:rsidR="00AD52B6" w:rsidRPr="00ED3A5F">
        <w:rPr>
          <w:rFonts w:hint="eastAsia"/>
          <w:color w:val="000000" w:themeColor="text1"/>
          <w:sz w:val="24"/>
          <w:szCs w:val="24"/>
        </w:rPr>
        <w:t>各構成</w:t>
      </w:r>
      <w:r w:rsidR="003B430A" w:rsidRPr="00ED3A5F">
        <w:rPr>
          <w:rFonts w:hint="eastAsia"/>
          <w:color w:val="000000" w:themeColor="text1"/>
          <w:sz w:val="24"/>
          <w:szCs w:val="24"/>
        </w:rPr>
        <w:t>員</w:t>
      </w:r>
      <w:r w:rsidR="00AD52B6" w:rsidRPr="00ED3A5F">
        <w:rPr>
          <w:rFonts w:hint="eastAsia"/>
          <w:color w:val="000000" w:themeColor="text1"/>
          <w:sz w:val="24"/>
          <w:szCs w:val="24"/>
        </w:rPr>
        <w:t>は業務遂行及び債務の履行に</w:t>
      </w:r>
      <w:r w:rsidR="007D41F4" w:rsidRPr="00ED3A5F">
        <w:rPr>
          <w:rFonts w:hint="eastAsia"/>
          <w:color w:val="000000" w:themeColor="text1"/>
          <w:sz w:val="24"/>
          <w:szCs w:val="24"/>
        </w:rPr>
        <w:t>ついて</w:t>
      </w:r>
      <w:r w:rsidR="003B430A" w:rsidRPr="00ED3A5F">
        <w:rPr>
          <w:rFonts w:hint="eastAsia"/>
          <w:color w:val="000000" w:themeColor="text1"/>
          <w:sz w:val="24"/>
          <w:szCs w:val="24"/>
        </w:rPr>
        <w:t>、</w:t>
      </w:r>
      <w:r w:rsidR="00AD52B6" w:rsidRPr="00ED3A5F">
        <w:rPr>
          <w:rFonts w:hint="eastAsia"/>
          <w:color w:val="000000" w:themeColor="text1"/>
          <w:sz w:val="24"/>
          <w:szCs w:val="24"/>
        </w:rPr>
        <w:t>連帯して責任を負います。</w:t>
      </w:r>
    </w:p>
    <w:tbl>
      <w:tblPr>
        <w:tblStyle w:val="18"/>
        <w:tblW w:w="5000" w:type="pct"/>
        <w:jc w:val="center"/>
        <w:tblInd w:w="0" w:type="dxa"/>
        <w:tblLook w:val="04A0" w:firstRow="1" w:lastRow="0" w:firstColumn="1" w:lastColumn="0" w:noHBand="0" w:noVBand="1"/>
      </w:tblPr>
      <w:tblGrid>
        <w:gridCol w:w="1657"/>
        <w:gridCol w:w="7746"/>
      </w:tblGrid>
      <w:tr w:rsidR="00ED3A5F" w:rsidRPr="00ED3A5F" w14:paraId="3F5AB5EF" w14:textId="77777777" w:rsidTr="003F1C88">
        <w:trPr>
          <w:trHeight w:val="595"/>
          <w:jc w:val="center"/>
        </w:trPr>
        <w:tc>
          <w:tcPr>
            <w:tcW w:w="881" w:type="pct"/>
            <w:tcBorders>
              <w:top w:val="single" w:sz="4" w:space="0" w:color="auto"/>
              <w:left w:val="single" w:sz="4" w:space="0" w:color="auto"/>
              <w:bottom w:val="single" w:sz="4" w:space="0" w:color="auto"/>
              <w:right w:val="single" w:sz="4" w:space="0" w:color="auto"/>
            </w:tcBorders>
            <w:vAlign w:val="center"/>
            <w:hideMark/>
          </w:tcPr>
          <w:p w14:paraId="38659341" w14:textId="54C94BAF" w:rsidR="00AD52B6" w:rsidRPr="00ED3A5F" w:rsidRDefault="00AD52B6">
            <w:pPr>
              <w:spacing w:line="300" w:lineRule="exact"/>
              <w:jc w:val="center"/>
              <w:rPr>
                <w:color w:val="000000" w:themeColor="text1"/>
                <w:sz w:val="24"/>
                <w:szCs w:val="24"/>
              </w:rPr>
            </w:pPr>
            <w:r w:rsidRPr="00ED3A5F">
              <w:rPr>
                <w:rFonts w:hint="eastAsia"/>
                <w:color w:val="000000" w:themeColor="text1"/>
                <w:sz w:val="24"/>
                <w:szCs w:val="24"/>
              </w:rPr>
              <w:t>共同事業体の名称</w:t>
            </w:r>
          </w:p>
        </w:tc>
        <w:tc>
          <w:tcPr>
            <w:tcW w:w="4119" w:type="pct"/>
            <w:tcBorders>
              <w:top w:val="single" w:sz="4" w:space="0" w:color="auto"/>
              <w:left w:val="single" w:sz="4" w:space="0" w:color="auto"/>
              <w:bottom w:val="single" w:sz="4" w:space="0" w:color="auto"/>
              <w:right w:val="single" w:sz="4" w:space="0" w:color="auto"/>
            </w:tcBorders>
          </w:tcPr>
          <w:p w14:paraId="2BCF00B4" w14:textId="77777777" w:rsidR="00AD52B6" w:rsidRPr="00ED3A5F" w:rsidRDefault="00AD52B6">
            <w:pPr>
              <w:spacing w:line="300" w:lineRule="exact"/>
              <w:rPr>
                <w:rFonts w:asciiTheme="minorHAnsi" w:eastAsiaTheme="minorHAnsi" w:hAnsiTheme="minorHAnsi"/>
                <w:color w:val="000000" w:themeColor="text1"/>
                <w:sz w:val="24"/>
                <w:szCs w:val="24"/>
              </w:rPr>
            </w:pPr>
          </w:p>
        </w:tc>
      </w:tr>
      <w:tr w:rsidR="00ED3A5F" w:rsidRPr="00ED3A5F" w14:paraId="1C3D2515" w14:textId="77777777" w:rsidTr="003F1C88">
        <w:trPr>
          <w:trHeight w:val="1129"/>
          <w:jc w:val="center"/>
        </w:trPr>
        <w:tc>
          <w:tcPr>
            <w:tcW w:w="881" w:type="pct"/>
            <w:tcBorders>
              <w:top w:val="single" w:sz="4" w:space="0" w:color="auto"/>
              <w:left w:val="single" w:sz="4" w:space="0" w:color="auto"/>
              <w:bottom w:val="single" w:sz="4" w:space="0" w:color="auto"/>
              <w:right w:val="single" w:sz="4" w:space="0" w:color="auto"/>
            </w:tcBorders>
            <w:vAlign w:val="center"/>
            <w:hideMark/>
          </w:tcPr>
          <w:p w14:paraId="6553F9E7" w14:textId="77777777" w:rsidR="00AD52B6" w:rsidRPr="00ED3A5F" w:rsidRDefault="00AD52B6" w:rsidP="007D41F4">
            <w:pPr>
              <w:spacing w:line="300" w:lineRule="exact"/>
              <w:jc w:val="center"/>
              <w:rPr>
                <w:color w:val="000000" w:themeColor="text1"/>
                <w:sz w:val="24"/>
                <w:szCs w:val="24"/>
                <w:lang w:eastAsia="zh-TW"/>
              </w:rPr>
            </w:pPr>
            <w:r w:rsidRPr="00ED3A5F">
              <w:rPr>
                <w:rFonts w:hint="eastAsia"/>
                <w:color w:val="000000" w:themeColor="text1"/>
                <w:sz w:val="24"/>
                <w:szCs w:val="24"/>
                <w:lang w:eastAsia="zh-TW"/>
              </w:rPr>
              <w:t>代表構成</w:t>
            </w:r>
            <w:r w:rsidR="003B430A" w:rsidRPr="00ED3A5F">
              <w:rPr>
                <w:rFonts w:hint="eastAsia"/>
                <w:color w:val="000000" w:themeColor="text1"/>
                <w:sz w:val="24"/>
                <w:szCs w:val="24"/>
                <w:lang w:eastAsia="zh-TW"/>
              </w:rPr>
              <w:t>員</w:t>
            </w:r>
          </w:p>
          <w:p w14:paraId="026DE985" w14:textId="70B03082" w:rsidR="007D41F4" w:rsidRPr="00ED3A5F" w:rsidRDefault="007D41F4" w:rsidP="007D41F4">
            <w:pPr>
              <w:spacing w:line="300" w:lineRule="exact"/>
              <w:jc w:val="center"/>
              <w:rPr>
                <w:rFonts w:asciiTheme="minorHAnsi" w:eastAsiaTheme="minorEastAsia" w:hAnsiTheme="minorHAnsi"/>
                <w:color w:val="000000" w:themeColor="text1"/>
                <w:sz w:val="24"/>
                <w:szCs w:val="24"/>
                <w:lang w:eastAsia="zh-TW"/>
              </w:rPr>
            </w:pPr>
            <w:r w:rsidRPr="00ED3A5F">
              <w:rPr>
                <w:color w:val="000000" w:themeColor="text1"/>
                <w:sz w:val="24"/>
                <w:szCs w:val="24"/>
                <w:lang w:eastAsia="zh-TW"/>
              </w:rPr>
              <w:t>（</w:t>
            </w:r>
            <w:r w:rsidRPr="00ED3A5F">
              <w:rPr>
                <w:rFonts w:hint="eastAsia"/>
                <w:color w:val="000000" w:themeColor="text1"/>
                <w:sz w:val="24"/>
                <w:szCs w:val="24"/>
                <w:lang w:eastAsia="zh-TW"/>
              </w:rPr>
              <w:t>受任者</w:t>
            </w:r>
            <w:r w:rsidRPr="00ED3A5F">
              <w:rPr>
                <w:color w:val="000000" w:themeColor="text1"/>
                <w:sz w:val="24"/>
                <w:szCs w:val="24"/>
                <w:lang w:eastAsia="zh-TW"/>
              </w:rPr>
              <w:t>）</w:t>
            </w:r>
          </w:p>
        </w:tc>
        <w:tc>
          <w:tcPr>
            <w:tcW w:w="4119" w:type="pct"/>
            <w:tcBorders>
              <w:top w:val="single" w:sz="4" w:space="0" w:color="auto"/>
              <w:left w:val="single" w:sz="4" w:space="0" w:color="auto"/>
              <w:bottom w:val="single" w:sz="4" w:space="0" w:color="auto"/>
              <w:right w:val="single" w:sz="4" w:space="0" w:color="auto"/>
            </w:tcBorders>
            <w:vAlign w:val="center"/>
            <w:hideMark/>
          </w:tcPr>
          <w:p w14:paraId="300EA041" w14:textId="77777777" w:rsidR="007D41F4" w:rsidRPr="00ED3A5F" w:rsidRDefault="007D41F4" w:rsidP="007D41F4">
            <w:pPr>
              <w:snapToGrid w:val="0"/>
              <w:spacing w:line="276" w:lineRule="auto"/>
              <w:rPr>
                <w:color w:val="000000" w:themeColor="text1"/>
                <w:sz w:val="24"/>
                <w:szCs w:val="24"/>
              </w:rPr>
            </w:pPr>
            <w:r w:rsidRPr="00ED3A5F">
              <w:rPr>
                <w:rFonts w:hint="eastAsia"/>
                <w:color w:val="000000" w:themeColor="text1"/>
                <w:spacing w:val="150"/>
                <w:sz w:val="24"/>
                <w:szCs w:val="24"/>
                <w:fitText w:val="1320" w:id="-1192402176"/>
              </w:rPr>
              <w:t>所在</w:t>
            </w:r>
            <w:r w:rsidRPr="00ED3A5F">
              <w:rPr>
                <w:rFonts w:hint="eastAsia"/>
                <w:color w:val="000000" w:themeColor="text1"/>
                <w:sz w:val="24"/>
                <w:szCs w:val="24"/>
                <w:fitText w:val="1320" w:id="-1192402176"/>
              </w:rPr>
              <w:t>地</w:t>
            </w:r>
          </w:p>
          <w:p w14:paraId="0A46609F" w14:textId="6E46E00F" w:rsidR="007D41F4" w:rsidRPr="00ED3A5F" w:rsidRDefault="007D41F4" w:rsidP="007D41F4">
            <w:pPr>
              <w:snapToGrid w:val="0"/>
              <w:spacing w:line="276" w:lineRule="auto"/>
              <w:rPr>
                <w:color w:val="000000" w:themeColor="text1"/>
                <w:sz w:val="24"/>
                <w:szCs w:val="24"/>
              </w:rPr>
            </w:pPr>
            <w:r w:rsidRPr="00ED3A5F">
              <w:rPr>
                <w:rFonts w:ascii="Times New Roman" w:hAnsi="Times New Roman"/>
                <w:bCs/>
                <w:color w:val="000000" w:themeColor="text1"/>
                <w:spacing w:val="2"/>
                <w:sz w:val="24"/>
                <w:szCs w:val="24"/>
              </w:rPr>
              <w:t>商号又は名称</w:t>
            </w:r>
          </w:p>
          <w:p w14:paraId="11343E0D" w14:textId="65C5F1CB" w:rsidR="00AD52B6" w:rsidRPr="00ED3A5F" w:rsidRDefault="007D41F4" w:rsidP="007D41F4">
            <w:pPr>
              <w:spacing w:line="276" w:lineRule="auto"/>
              <w:rPr>
                <w:rFonts w:asciiTheme="minorHAnsi" w:eastAsiaTheme="minorHAnsi" w:hAnsiTheme="minorHAnsi"/>
                <w:color w:val="000000" w:themeColor="text1"/>
                <w:sz w:val="24"/>
                <w:szCs w:val="24"/>
              </w:rPr>
            </w:pPr>
            <w:r w:rsidRPr="00ED3A5F">
              <w:rPr>
                <w:rFonts w:ascii="Times New Roman" w:hAnsi="Times New Roman" w:hint="eastAsia"/>
                <w:bCs/>
                <w:color w:val="000000" w:themeColor="text1"/>
                <w:spacing w:val="15"/>
                <w:sz w:val="24"/>
                <w:szCs w:val="24"/>
                <w:fitText w:val="1320" w:id="-1192402432"/>
              </w:rPr>
              <w:t>代表者氏</w:t>
            </w:r>
            <w:r w:rsidRPr="00ED3A5F">
              <w:rPr>
                <w:rFonts w:ascii="Times New Roman" w:hAnsi="Times New Roman" w:hint="eastAsia"/>
                <w:bCs/>
                <w:color w:val="000000" w:themeColor="text1"/>
                <w:sz w:val="24"/>
                <w:szCs w:val="24"/>
                <w:fitText w:val="1320" w:id="-1192402432"/>
              </w:rPr>
              <w:t>名</w:t>
            </w:r>
            <w:r w:rsidRPr="00ED3A5F">
              <w:rPr>
                <w:rFonts w:ascii="Times New Roman" w:hAnsi="Times New Roman" w:hint="eastAsia"/>
                <w:bCs/>
                <w:color w:val="000000" w:themeColor="text1"/>
                <w:sz w:val="24"/>
                <w:szCs w:val="24"/>
              </w:rPr>
              <w:t xml:space="preserve">　　　　　　　　　　　　　　　　　　　　　印</w:t>
            </w:r>
          </w:p>
        </w:tc>
      </w:tr>
      <w:tr w:rsidR="00ED3A5F" w:rsidRPr="00ED3A5F" w14:paraId="02890DA3" w14:textId="77777777" w:rsidTr="003F1C88">
        <w:trPr>
          <w:trHeight w:val="1080"/>
          <w:jc w:val="center"/>
        </w:trPr>
        <w:tc>
          <w:tcPr>
            <w:tcW w:w="881" w:type="pct"/>
            <w:vMerge w:val="restart"/>
            <w:tcBorders>
              <w:top w:val="single" w:sz="4" w:space="0" w:color="auto"/>
              <w:left w:val="single" w:sz="4" w:space="0" w:color="auto"/>
              <w:bottom w:val="single" w:sz="4" w:space="0" w:color="auto"/>
              <w:right w:val="single" w:sz="4" w:space="0" w:color="auto"/>
            </w:tcBorders>
            <w:vAlign w:val="center"/>
            <w:hideMark/>
          </w:tcPr>
          <w:p w14:paraId="70C45E7C" w14:textId="7FF0ABA0" w:rsidR="00AD52B6" w:rsidRPr="00ED3A5F" w:rsidRDefault="00AD52B6">
            <w:pPr>
              <w:spacing w:line="300" w:lineRule="exact"/>
              <w:jc w:val="center"/>
              <w:rPr>
                <w:color w:val="000000" w:themeColor="text1"/>
                <w:sz w:val="24"/>
                <w:szCs w:val="24"/>
              </w:rPr>
            </w:pPr>
            <w:r w:rsidRPr="00ED3A5F">
              <w:rPr>
                <w:rFonts w:hint="eastAsia"/>
                <w:color w:val="000000" w:themeColor="text1"/>
                <w:sz w:val="24"/>
                <w:szCs w:val="24"/>
              </w:rPr>
              <w:t>構成</w:t>
            </w:r>
            <w:r w:rsidR="003B430A" w:rsidRPr="00ED3A5F">
              <w:rPr>
                <w:rFonts w:hint="eastAsia"/>
                <w:color w:val="000000" w:themeColor="text1"/>
                <w:sz w:val="24"/>
                <w:szCs w:val="24"/>
              </w:rPr>
              <w:t>員</w:t>
            </w:r>
          </w:p>
          <w:p w14:paraId="38699C4E" w14:textId="77777777" w:rsidR="00AD52B6" w:rsidRPr="00ED3A5F" w:rsidRDefault="00AD52B6">
            <w:pPr>
              <w:spacing w:line="300" w:lineRule="exact"/>
              <w:jc w:val="center"/>
              <w:rPr>
                <w:rFonts w:asciiTheme="minorHAnsi" w:eastAsiaTheme="minorHAnsi" w:hAnsiTheme="minorHAnsi"/>
                <w:color w:val="000000" w:themeColor="text1"/>
                <w:sz w:val="24"/>
                <w:szCs w:val="24"/>
              </w:rPr>
            </w:pPr>
            <w:r w:rsidRPr="00ED3A5F">
              <w:rPr>
                <w:rFonts w:hint="eastAsia"/>
                <w:color w:val="000000" w:themeColor="text1"/>
                <w:sz w:val="24"/>
                <w:szCs w:val="24"/>
              </w:rPr>
              <w:t>（委任者）</w:t>
            </w:r>
          </w:p>
        </w:tc>
        <w:tc>
          <w:tcPr>
            <w:tcW w:w="4119" w:type="pct"/>
            <w:tcBorders>
              <w:top w:val="single" w:sz="4" w:space="0" w:color="auto"/>
              <w:left w:val="single" w:sz="4" w:space="0" w:color="auto"/>
              <w:bottom w:val="single" w:sz="4" w:space="0" w:color="auto"/>
              <w:right w:val="single" w:sz="4" w:space="0" w:color="auto"/>
            </w:tcBorders>
            <w:vAlign w:val="center"/>
            <w:hideMark/>
          </w:tcPr>
          <w:p w14:paraId="35EFCBD4" w14:textId="77777777" w:rsidR="007D41F4" w:rsidRPr="00ED3A5F" w:rsidRDefault="007D41F4" w:rsidP="007D41F4">
            <w:pPr>
              <w:snapToGrid w:val="0"/>
              <w:spacing w:line="276" w:lineRule="auto"/>
              <w:rPr>
                <w:color w:val="000000" w:themeColor="text1"/>
                <w:sz w:val="24"/>
                <w:szCs w:val="24"/>
              </w:rPr>
            </w:pPr>
            <w:r w:rsidRPr="00ED3A5F">
              <w:rPr>
                <w:rFonts w:hint="eastAsia"/>
                <w:color w:val="000000" w:themeColor="text1"/>
                <w:spacing w:val="150"/>
                <w:sz w:val="24"/>
                <w:szCs w:val="24"/>
                <w:fitText w:val="1320" w:id="-1192402176"/>
              </w:rPr>
              <w:t>所在</w:t>
            </w:r>
            <w:r w:rsidRPr="00ED3A5F">
              <w:rPr>
                <w:rFonts w:hint="eastAsia"/>
                <w:color w:val="000000" w:themeColor="text1"/>
                <w:sz w:val="24"/>
                <w:szCs w:val="24"/>
                <w:fitText w:val="1320" w:id="-1192402176"/>
              </w:rPr>
              <w:t>地</w:t>
            </w:r>
          </w:p>
          <w:p w14:paraId="4B6B5623" w14:textId="77777777" w:rsidR="007D41F4" w:rsidRPr="00ED3A5F" w:rsidRDefault="007D41F4" w:rsidP="007D41F4">
            <w:pPr>
              <w:snapToGrid w:val="0"/>
              <w:spacing w:line="276" w:lineRule="auto"/>
              <w:rPr>
                <w:color w:val="000000" w:themeColor="text1"/>
                <w:sz w:val="24"/>
                <w:szCs w:val="24"/>
              </w:rPr>
            </w:pPr>
            <w:r w:rsidRPr="00ED3A5F">
              <w:rPr>
                <w:rFonts w:ascii="Times New Roman" w:hAnsi="Times New Roman"/>
                <w:bCs/>
                <w:color w:val="000000" w:themeColor="text1"/>
                <w:spacing w:val="2"/>
                <w:sz w:val="24"/>
                <w:szCs w:val="24"/>
              </w:rPr>
              <w:t>商号又は名称</w:t>
            </w:r>
          </w:p>
          <w:p w14:paraId="161A1AF6" w14:textId="1428E3E0" w:rsidR="00AD52B6" w:rsidRPr="00ED3A5F" w:rsidRDefault="007D41F4" w:rsidP="007D41F4">
            <w:pPr>
              <w:spacing w:line="300" w:lineRule="exact"/>
              <w:rPr>
                <w:rFonts w:asciiTheme="minorHAnsi" w:eastAsiaTheme="minorHAnsi" w:hAnsiTheme="minorHAnsi"/>
                <w:color w:val="000000" w:themeColor="text1"/>
                <w:sz w:val="24"/>
                <w:szCs w:val="24"/>
              </w:rPr>
            </w:pPr>
            <w:r w:rsidRPr="00ED3A5F">
              <w:rPr>
                <w:rFonts w:ascii="Times New Roman" w:hAnsi="Times New Roman" w:hint="eastAsia"/>
                <w:bCs/>
                <w:color w:val="000000" w:themeColor="text1"/>
                <w:spacing w:val="15"/>
                <w:sz w:val="24"/>
                <w:szCs w:val="24"/>
                <w:fitText w:val="1320" w:id="-1192402432"/>
              </w:rPr>
              <w:t>代表者氏</w:t>
            </w:r>
            <w:r w:rsidRPr="00ED3A5F">
              <w:rPr>
                <w:rFonts w:ascii="Times New Roman" w:hAnsi="Times New Roman" w:hint="eastAsia"/>
                <w:bCs/>
                <w:color w:val="000000" w:themeColor="text1"/>
                <w:sz w:val="24"/>
                <w:szCs w:val="24"/>
                <w:fitText w:val="1320" w:id="-1192402432"/>
              </w:rPr>
              <w:t>名</w:t>
            </w:r>
            <w:r w:rsidRPr="00ED3A5F">
              <w:rPr>
                <w:rFonts w:ascii="Times New Roman" w:hAnsi="Times New Roman" w:hint="eastAsia"/>
                <w:bCs/>
                <w:color w:val="000000" w:themeColor="text1"/>
                <w:sz w:val="24"/>
                <w:szCs w:val="24"/>
              </w:rPr>
              <w:t xml:space="preserve">　　　　　　　　　　　　　　　　　　　　　印</w:t>
            </w:r>
          </w:p>
        </w:tc>
      </w:tr>
      <w:tr w:rsidR="00ED3A5F" w:rsidRPr="00ED3A5F" w14:paraId="07EC13D6" w14:textId="77777777" w:rsidTr="003F1C88">
        <w:trPr>
          <w:trHeight w:val="1176"/>
          <w:jc w:val="center"/>
        </w:trPr>
        <w:tc>
          <w:tcPr>
            <w:tcW w:w="881" w:type="pct"/>
            <w:vMerge/>
            <w:tcBorders>
              <w:top w:val="single" w:sz="4" w:space="0" w:color="auto"/>
              <w:left w:val="single" w:sz="4" w:space="0" w:color="auto"/>
              <w:bottom w:val="single" w:sz="4" w:space="0" w:color="auto"/>
              <w:right w:val="single" w:sz="4" w:space="0" w:color="auto"/>
            </w:tcBorders>
            <w:vAlign w:val="center"/>
            <w:hideMark/>
          </w:tcPr>
          <w:p w14:paraId="5EDCD784" w14:textId="77777777" w:rsidR="00AD52B6" w:rsidRPr="00ED3A5F" w:rsidRDefault="00AD52B6">
            <w:pPr>
              <w:widowControl/>
              <w:jc w:val="left"/>
              <w:rPr>
                <w:rFonts w:asciiTheme="minorHAnsi" w:eastAsiaTheme="minorHAnsi" w:hAnsiTheme="minorHAnsi"/>
                <w:color w:val="000000" w:themeColor="text1"/>
                <w:sz w:val="24"/>
                <w:szCs w:val="24"/>
              </w:rPr>
            </w:pPr>
          </w:p>
        </w:tc>
        <w:tc>
          <w:tcPr>
            <w:tcW w:w="4119" w:type="pct"/>
            <w:tcBorders>
              <w:top w:val="single" w:sz="4" w:space="0" w:color="auto"/>
              <w:left w:val="single" w:sz="4" w:space="0" w:color="auto"/>
              <w:bottom w:val="single" w:sz="4" w:space="0" w:color="auto"/>
              <w:right w:val="single" w:sz="4" w:space="0" w:color="auto"/>
            </w:tcBorders>
            <w:vAlign w:val="center"/>
            <w:hideMark/>
          </w:tcPr>
          <w:p w14:paraId="7C65E424" w14:textId="77777777" w:rsidR="007D41F4" w:rsidRPr="00ED3A5F" w:rsidRDefault="007D41F4" w:rsidP="007D41F4">
            <w:pPr>
              <w:snapToGrid w:val="0"/>
              <w:spacing w:line="276" w:lineRule="auto"/>
              <w:rPr>
                <w:color w:val="000000" w:themeColor="text1"/>
                <w:sz w:val="24"/>
                <w:szCs w:val="24"/>
              </w:rPr>
            </w:pPr>
            <w:r w:rsidRPr="00ED3A5F">
              <w:rPr>
                <w:rFonts w:hint="eastAsia"/>
                <w:color w:val="000000" w:themeColor="text1"/>
                <w:spacing w:val="150"/>
                <w:sz w:val="24"/>
                <w:szCs w:val="24"/>
                <w:fitText w:val="1320" w:id="-1192402176"/>
              </w:rPr>
              <w:t>所在</w:t>
            </w:r>
            <w:r w:rsidRPr="00ED3A5F">
              <w:rPr>
                <w:rFonts w:hint="eastAsia"/>
                <w:color w:val="000000" w:themeColor="text1"/>
                <w:sz w:val="24"/>
                <w:szCs w:val="24"/>
                <w:fitText w:val="1320" w:id="-1192402176"/>
              </w:rPr>
              <w:t>地</w:t>
            </w:r>
          </w:p>
          <w:p w14:paraId="6BEE2439" w14:textId="77777777" w:rsidR="007D41F4" w:rsidRPr="00ED3A5F" w:rsidRDefault="007D41F4" w:rsidP="007D41F4">
            <w:pPr>
              <w:snapToGrid w:val="0"/>
              <w:spacing w:line="276" w:lineRule="auto"/>
              <w:rPr>
                <w:color w:val="000000" w:themeColor="text1"/>
                <w:sz w:val="24"/>
                <w:szCs w:val="24"/>
              </w:rPr>
            </w:pPr>
            <w:r w:rsidRPr="00ED3A5F">
              <w:rPr>
                <w:rFonts w:ascii="Times New Roman" w:hAnsi="Times New Roman"/>
                <w:bCs/>
                <w:color w:val="000000" w:themeColor="text1"/>
                <w:spacing w:val="2"/>
                <w:sz w:val="24"/>
                <w:szCs w:val="24"/>
              </w:rPr>
              <w:t>商号又は名称</w:t>
            </w:r>
          </w:p>
          <w:p w14:paraId="1310D5F0" w14:textId="7FBAD074" w:rsidR="00AD52B6" w:rsidRPr="00ED3A5F" w:rsidRDefault="007D41F4" w:rsidP="007D41F4">
            <w:pPr>
              <w:spacing w:line="300" w:lineRule="exact"/>
              <w:rPr>
                <w:rFonts w:asciiTheme="minorHAnsi" w:eastAsiaTheme="minorHAnsi" w:hAnsiTheme="minorHAnsi"/>
                <w:color w:val="000000" w:themeColor="text1"/>
                <w:sz w:val="24"/>
                <w:szCs w:val="24"/>
              </w:rPr>
            </w:pPr>
            <w:r w:rsidRPr="00ED3A5F">
              <w:rPr>
                <w:rFonts w:ascii="Times New Roman" w:hAnsi="Times New Roman" w:hint="eastAsia"/>
                <w:bCs/>
                <w:color w:val="000000" w:themeColor="text1"/>
                <w:spacing w:val="15"/>
                <w:sz w:val="24"/>
                <w:szCs w:val="24"/>
                <w:fitText w:val="1320" w:id="-1192402432"/>
              </w:rPr>
              <w:t>代表者氏</w:t>
            </w:r>
            <w:r w:rsidRPr="00ED3A5F">
              <w:rPr>
                <w:rFonts w:ascii="Times New Roman" w:hAnsi="Times New Roman" w:hint="eastAsia"/>
                <w:bCs/>
                <w:color w:val="000000" w:themeColor="text1"/>
                <w:sz w:val="24"/>
                <w:szCs w:val="24"/>
                <w:fitText w:val="1320" w:id="-1192402432"/>
              </w:rPr>
              <w:t>名</w:t>
            </w:r>
            <w:r w:rsidRPr="00ED3A5F">
              <w:rPr>
                <w:rFonts w:ascii="Times New Roman" w:hAnsi="Times New Roman" w:hint="eastAsia"/>
                <w:bCs/>
                <w:color w:val="000000" w:themeColor="text1"/>
                <w:sz w:val="24"/>
                <w:szCs w:val="24"/>
              </w:rPr>
              <w:t xml:space="preserve">　　　　　　　　　　　　　　　　　　　　　印</w:t>
            </w:r>
          </w:p>
        </w:tc>
      </w:tr>
      <w:tr w:rsidR="00ED3A5F" w:rsidRPr="00ED3A5F" w14:paraId="768A1630" w14:textId="77777777" w:rsidTr="003F1C88">
        <w:trPr>
          <w:jc w:val="center"/>
        </w:trPr>
        <w:tc>
          <w:tcPr>
            <w:tcW w:w="881" w:type="pct"/>
            <w:tcBorders>
              <w:top w:val="single" w:sz="4" w:space="0" w:color="auto"/>
              <w:left w:val="single" w:sz="4" w:space="0" w:color="auto"/>
              <w:bottom w:val="single" w:sz="4" w:space="0" w:color="auto"/>
              <w:right w:val="single" w:sz="4" w:space="0" w:color="auto"/>
            </w:tcBorders>
            <w:vAlign w:val="center"/>
            <w:hideMark/>
          </w:tcPr>
          <w:p w14:paraId="63826C05" w14:textId="1AA14EB6" w:rsidR="00AD52B6" w:rsidRPr="00ED3A5F" w:rsidRDefault="00AD52B6" w:rsidP="002055DA">
            <w:pPr>
              <w:spacing w:line="300" w:lineRule="exact"/>
              <w:jc w:val="left"/>
              <w:rPr>
                <w:color w:val="000000" w:themeColor="text1"/>
                <w:sz w:val="24"/>
                <w:szCs w:val="24"/>
              </w:rPr>
            </w:pPr>
            <w:r w:rsidRPr="00ED3A5F">
              <w:rPr>
                <w:rFonts w:hint="eastAsia"/>
                <w:color w:val="000000" w:themeColor="text1"/>
                <w:sz w:val="24"/>
                <w:szCs w:val="24"/>
              </w:rPr>
              <w:t>共同事業体の成立、解散の時期及び委任</w:t>
            </w:r>
            <w:r w:rsidR="007D41F4" w:rsidRPr="00ED3A5F">
              <w:rPr>
                <w:rFonts w:hint="eastAsia"/>
                <w:color w:val="000000" w:themeColor="text1"/>
                <w:sz w:val="24"/>
                <w:szCs w:val="24"/>
              </w:rPr>
              <w:t>期間</w:t>
            </w:r>
          </w:p>
        </w:tc>
        <w:tc>
          <w:tcPr>
            <w:tcW w:w="4119" w:type="pct"/>
            <w:tcBorders>
              <w:top w:val="single" w:sz="4" w:space="0" w:color="auto"/>
              <w:left w:val="single" w:sz="4" w:space="0" w:color="auto"/>
              <w:bottom w:val="single" w:sz="4" w:space="0" w:color="auto"/>
              <w:right w:val="single" w:sz="4" w:space="0" w:color="auto"/>
            </w:tcBorders>
            <w:hideMark/>
          </w:tcPr>
          <w:p w14:paraId="1D76EDB6" w14:textId="297DFBE8" w:rsidR="00AD52B6" w:rsidRPr="00ED3A5F" w:rsidRDefault="007D41F4" w:rsidP="002055DA">
            <w:pPr>
              <w:spacing w:line="300" w:lineRule="exact"/>
              <w:rPr>
                <w:rFonts w:asciiTheme="minorEastAsia" w:eastAsiaTheme="minorEastAsia" w:hAnsiTheme="minorEastAsia"/>
                <w:color w:val="000000" w:themeColor="text1"/>
                <w:sz w:val="24"/>
                <w:szCs w:val="24"/>
              </w:rPr>
            </w:pPr>
            <w:r w:rsidRPr="00ED3A5F">
              <w:rPr>
                <w:rFonts w:asciiTheme="minorEastAsia" w:eastAsiaTheme="minorEastAsia" w:hAnsiTheme="minorEastAsia" w:hint="eastAsia"/>
                <w:color w:val="000000" w:themeColor="text1"/>
                <w:sz w:val="24"/>
                <w:szCs w:val="24"/>
              </w:rPr>
              <w:t>令和　　年　　月　　日</w:t>
            </w:r>
            <w:r w:rsidR="00AD52B6" w:rsidRPr="00ED3A5F">
              <w:rPr>
                <w:rFonts w:asciiTheme="minorEastAsia" w:eastAsiaTheme="minorEastAsia" w:hAnsiTheme="minorEastAsia" w:hint="eastAsia"/>
                <w:color w:val="000000" w:themeColor="text1"/>
                <w:sz w:val="24"/>
                <w:szCs w:val="24"/>
              </w:rPr>
              <w:t>から</w:t>
            </w:r>
            <w:r w:rsidR="002055DA" w:rsidRPr="00ED3A5F">
              <w:rPr>
                <w:rFonts w:asciiTheme="minorEastAsia" w:eastAsiaTheme="minorEastAsia" w:hAnsiTheme="minorEastAsia" w:hint="eastAsia"/>
                <w:color w:val="000000" w:themeColor="text1"/>
                <w:sz w:val="24"/>
                <w:szCs w:val="24"/>
              </w:rPr>
              <w:t>浜田市人材還流による移住促進事業企画運営業務が完了する</w:t>
            </w:r>
            <w:r w:rsidRPr="00ED3A5F">
              <w:rPr>
                <w:rFonts w:asciiTheme="minorEastAsia" w:eastAsiaTheme="minorEastAsia" w:hAnsiTheme="minorEastAsia" w:hint="eastAsia"/>
                <w:color w:val="000000" w:themeColor="text1"/>
                <w:sz w:val="24"/>
                <w:szCs w:val="24"/>
              </w:rPr>
              <w:t>まで。</w:t>
            </w:r>
            <w:r w:rsidR="00AD52B6" w:rsidRPr="00ED3A5F">
              <w:rPr>
                <w:rFonts w:asciiTheme="minorEastAsia" w:eastAsiaTheme="minorEastAsia" w:hAnsiTheme="minorEastAsia" w:hint="eastAsia"/>
                <w:color w:val="000000" w:themeColor="text1"/>
                <w:sz w:val="24"/>
                <w:szCs w:val="24"/>
              </w:rPr>
              <w:t>ただし、</w:t>
            </w:r>
            <w:r w:rsidR="002055DA" w:rsidRPr="00ED3A5F">
              <w:rPr>
                <w:rFonts w:asciiTheme="minorEastAsia" w:eastAsiaTheme="minorEastAsia" w:hAnsiTheme="minorEastAsia" w:hint="eastAsia"/>
                <w:color w:val="000000" w:themeColor="text1"/>
                <w:sz w:val="24"/>
                <w:szCs w:val="24"/>
              </w:rPr>
              <w:t>受託候補者</w:t>
            </w:r>
            <w:r w:rsidR="003B430A" w:rsidRPr="00ED3A5F">
              <w:rPr>
                <w:rFonts w:asciiTheme="minorEastAsia" w:eastAsiaTheme="minorEastAsia" w:hAnsiTheme="minorEastAsia" w:hint="eastAsia"/>
                <w:color w:val="000000" w:themeColor="text1"/>
                <w:sz w:val="24"/>
                <w:szCs w:val="24"/>
              </w:rPr>
              <w:t>と</w:t>
            </w:r>
            <w:r w:rsidR="00AD52B6" w:rsidRPr="00ED3A5F">
              <w:rPr>
                <w:rFonts w:asciiTheme="minorEastAsia" w:eastAsiaTheme="minorEastAsia" w:hAnsiTheme="minorEastAsia" w:hint="eastAsia"/>
                <w:color w:val="000000" w:themeColor="text1"/>
                <w:sz w:val="24"/>
                <w:szCs w:val="24"/>
              </w:rPr>
              <w:t>ならなかった場合は</w:t>
            </w:r>
            <w:r w:rsidR="003B430A" w:rsidRPr="00ED3A5F">
              <w:rPr>
                <w:rFonts w:asciiTheme="minorEastAsia" w:eastAsiaTheme="minorEastAsia" w:hAnsiTheme="minorEastAsia" w:hint="eastAsia"/>
                <w:color w:val="000000" w:themeColor="text1"/>
                <w:sz w:val="24"/>
                <w:szCs w:val="24"/>
              </w:rPr>
              <w:t>、</w:t>
            </w:r>
            <w:r w:rsidR="00AD52B6" w:rsidRPr="00ED3A5F">
              <w:rPr>
                <w:rFonts w:asciiTheme="minorEastAsia" w:eastAsiaTheme="minorEastAsia" w:hAnsiTheme="minorEastAsia" w:hint="eastAsia"/>
                <w:color w:val="000000" w:themeColor="text1"/>
                <w:sz w:val="24"/>
                <w:szCs w:val="24"/>
              </w:rPr>
              <w:t>ただちに解散する。</w:t>
            </w:r>
          </w:p>
        </w:tc>
      </w:tr>
      <w:tr w:rsidR="00ED3A5F" w:rsidRPr="00ED3A5F" w14:paraId="55EBF7A3" w14:textId="77777777" w:rsidTr="003F1C88">
        <w:trPr>
          <w:jc w:val="center"/>
        </w:trPr>
        <w:tc>
          <w:tcPr>
            <w:tcW w:w="881" w:type="pct"/>
            <w:tcBorders>
              <w:top w:val="single" w:sz="4" w:space="0" w:color="auto"/>
              <w:left w:val="single" w:sz="4" w:space="0" w:color="auto"/>
              <w:bottom w:val="single" w:sz="4" w:space="0" w:color="auto"/>
              <w:right w:val="single" w:sz="4" w:space="0" w:color="auto"/>
            </w:tcBorders>
            <w:vAlign w:val="center"/>
            <w:hideMark/>
          </w:tcPr>
          <w:p w14:paraId="3B30DE08" w14:textId="652E597A" w:rsidR="007D41F4" w:rsidRPr="00ED3A5F" w:rsidRDefault="007D41F4" w:rsidP="007D41F4">
            <w:pPr>
              <w:spacing w:line="300" w:lineRule="exact"/>
              <w:jc w:val="center"/>
              <w:rPr>
                <w:color w:val="000000" w:themeColor="text1"/>
                <w:sz w:val="24"/>
                <w:szCs w:val="24"/>
                <w:lang w:eastAsia="zh-TW"/>
              </w:rPr>
            </w:pPr>
            <w:r w:rsidRPr="00ED3A5F">
              <w:rPr>
                <w:rFonts w:hint="eastAsia"/>
                <w:color w:val="000000" w:themeColor="text1"/>
                <w:sz w:val="24"/>
                <w:szCs w:val="24"/>
                <w:lang w:eastAsia="zh-TW"/>
              </w:rPr>
              <w:t>協定内容</w:t>
            </w:r>
          </w:p>
          <w:p w14:paraId="2A821CAF" w14:textId="56E9AC28" w:rsidR="007D41F4" w:rsidRPr="00ED3A5F" w:rsidRDefault="007D41F4" w:rsidP="007D41F4">
            <w:pPr>
              <w:spacing w:line="300" w:lineRule="exact"/>
              <w:jc w:val="center"/>
              <w:rPr>
                <w:color w:val="000000" w:themeColor="text1"/>
                <w:sz w:val="24"/>
                <w:szCs w:val="24"/>
                <w:lang w:eastAsia="zh-TW"/>
              </w:rPr>
            </w:pPr>
            <w:r w:rsidRPr="00ED3A5F">
              <w:rPr>
                <w:rFonts w:hint="eastAsia"/>
                <w:color w:val="000000" w:themeColor="text1"/>
                <w:sz w:val="24"/>
                <w:szCs w:val="24"/>
                <w:lang w:eastAsia="zh-TW"/>
              </w:rPr>
              <w:t>（</w:t>
            </w:r>
            <w:r w:rsidR="00AD52B6" w:rsidRPr="00ED3A5F">
              <w:rPr>
                <w:rFonts w:hint="eastAsia"/>
                <w:color w:val="000000" w:themeColor="text1"/>
                <w:sz w:val="24"/>
                <w:szCs w:val="24"/>
                <w:lang w:eastAsia="zh-TW"/>
              </w:rPr>
              <w:t>委任事項</w:t>
            </w:r>
            <w:r w:rsidRPr="00ED3A5F">
              <w:rPr>
                <w:rFonts w:hint="eastAsia"/>
                <w:color w:val="000000" w:themeColor="text1"/>
                <w:sz w:val="24"/>
                <w:szCs w:val="24"/>
                <w:lang w:eastAsia="zh-TW"/>
              </w:rPr>
              <w:t>）</w:t>
            </w:r>
          </w:p>
        </w:tc>
        <w:tc>
          <w:tcPr>
            <w:tcW w:w="4119" w:type="pct"/>
            <w:tcBorders>
              <w:top w:val="single" w:sz="4" w:space="0" w:color="auto"/>
              <w:left w:val="single" w:sz="4" w:space="0" w:color="auto"/>
              <w:bottom w:val="single" w:sz="4" w:space="0" w:color="auto"/>
              <w:right w:val="single" w:sz="4" w:space="0" w:color="auto"/>
            </w:tcBorders>
            <w:hideMark/>
          </w:tcPr>
          <w:p w14:paraId="562947A2" w14:textId="0C4B7B38" w:rsidR="007D41F4" w:rsidRPr="00ED3A5F" w:rsidRDefault="002055DA" w:rsidP="002055DA">
            <w:pPr>
              <w:spacing w:line="300" w:lineRule="exact"/>
              <w:ind w:left="264" w:hangingChars="110" w:hanging="264"/>
              <w:rPr>
                <w:rFonts w:ascii="ＭＳ 明朝" w:hAnsi="ＭＳ 明朝"/>
                <w:color w:val="000000" w:themeColor="text1"/>
                <w:sz w:val="24"/>
                <w:szCs w:val="24"/>
              </w:rPr>
            </w:pPr>
            <w:r w:rsidRPr="00ED3A5F">
              <w:rPr>
                <w:rFonts w:ascii="ＭＳ 明朝" w:hAnsi="ＭＳ 明朝" w:hint="eastAsia"/>
                <w:color w:val="000000" w:themeColor="text1"/>
                <w:sz w:val="24"/>
                <w:szCs w:val="24"/>
              </w:rPr>
              <w:t>1</w:t>
            </w:r>
            <w:r w:rsidRPr="00ED3A5F">
              <w:rPr>
                <w:rFonts w:ascii="ＭＳ 明朝" w:hAnsi="ＭＳ 明朝"/>
                <w:color w:val="000000" w:themeColor="text1"/>
                <w:sz w:val="24"/>
                <w:szCs w:val="24"/>
              </w:rPr>
              <w:t xml:space="preserve"> </w:t>
            </w:r>
            <w:r w:rsidRPr="00ED3A5F">
              <w:rPr>
                <w:rFonts w:ascii="ＭＳ 明朝" w:hAnsi="ＭＳ 明朝" w:hint="eastAsia"/>
                <w:color w:val="000000" w:themeColor="text1"/>
                <w:sz w:val="24"/>
                <w:szCs w:val="24"/>
              </w:rPr>
              <w:t xml:space="preserve">　</w:t>
            </w:r>
            <w:r w:rsidR="007D41F4" w:rsidRPr="00ED3A5F">
              <w:rPr>
                <w:rFonts w:ascii="ＭＳ 明朝" w:hAnsi="ＭＳ 明朝" w:hint="eastAsia"/>
                <w:color w:val="000000" w:themeColor="text1"/>
                <w:sz w:val="24"/>
                <w:szCs w:val="24"/>
              </w:rPr>
              <w:t>構成員（委任者）は、</w:t>
            </w:r>
            <w:r w:rsidR="003B3AEC" w:rsidRPr="00ED3A5F">
              <w:rPr>
                <w:rFonts w:ascii="ＭＳ 明朝" w:hAnsi="ＭＳ 明朝" w:hint="eastAsia"/>
                <w:color w:val="000000" w:themeColor="text1"/>
                <w:sz w:val="24"/>
                <w:szCs w:val="24"/>
              </w:rPr>
              <w:t>浜田市</w:t>
            </w:r>
            <w:r w:rsidR="007D41F4" w:rsidRPr="00ED3A5F">
              <w:rPr>
                <w:rFonts w:ascii="ＭＳ 明朝" w:hAnsi="ＭＳ 明朝" w:hint="eastAsia"/>
                <w:color w:val="000000" w:themeColor="text1"/>
                <w:sz w:val="24"/>
                <w:szCs w:val="24"/>
              </w:rPr>
              <w:t>との間における次の事項に関する権限を代表構成員（受任者）に委任します。</w:t>
            </w:r>
          </w:p>
          <w:p w14:paraId="251890C4" w14:textId="70702140" w:rsidR="007A4463" w:rsidRPr="00ED3A5F" w:rsidRDefault="007A4463" w:rsidP="007A4463">
            <w:pPr>
              <w:spacing w:line="300" w:lineRule="exact"/>
              <w:ind w:leftChars="124" w:left="500" w:hangingChars="100" w:hanging="240"/>
              <w:rPr>
                <w:rFonts w:ascii="ＭＳ 明朝" w:hAnsi="ＭＳ 明朝"/>
                <w:color w:val="000000" w:themeColor="text1"/>
                <w:sz w:val="24"/>
                <w:szCs w:val="24"/>
              </w:rPr>
            </w:pPr>
            <w:r w:rsidRPr="00ED3A5F">
              <w:rPr>
                <w:rFonts w:ascii="ＭＳ 明朝" w:hAnsi="ＭＳ 明朝" w:hint="eastAsia"/>
                <w:color w:val="000000" w:themeColor="text1"/>
                <w:sz w:val="24"/>
                <w:szCs w:val="24"/>
              </w:rPr>
              <w:t xml:space="preserve">⑴　</w:t>
            </w:r>
            <w:r w:rsidR="002055DA" w:rsidRPr="00ED3A5F">
              <w:rPr>
                <w:rFonts w:ascii="ＭＳ 明朝" w:hAnsi="ＭＳ 明朝" w:hint="eastAsia"/>
                <w:color w:val="000000" w:themeColor="text1"/>
                <w:sz w:val="24"/>
                <w:szCs w:val="24"/>
              </w:rPr>
              <w:t>浜田市人材還流による移住促進事業企画運営業務に係る公募型プロポーザルの参加</w:t>
            </w:r>
            <w:r w:rsidR="00ED3A5F">
              <w:rPr>
                <w:rFonts w:ascii="ＭＳ 明朝" w:hAnsi="ＭＳ 明朝" w:hint="eastAsia"/>
                <w:color w:val="000000" w:themeColor="text1"/>
                <w:sz w:val="24"/>
                <w:szCs w:val="24"/>
              </w:rPr>
              <w:t>及び提案</w:t>
            </w:r>
            <w:r w:rsidR="002055DA" w:rsidRPr="00ED3A5F">
              <w:rPr>
                <w:rFonts w:ascii="ＭＳ 明朝" w:hAnsi="ＭＳ 明朝" w:hint="eastAsia"/>
                <w:color w:val="000000" w:themeColor="text1"/>
                <w:sz w:val="24"/>
                <w:szCs w:val="24"/>
              </w:rPr>
              <w:t>に係る手続きに</w:t>
            </w:r>
            <w:r w:rsidR="007D41F4" w:rsidRPr="00ED3A5F">
              <w:rPr>
                <w:rFonts w:ascii="ＭＳ 明朝" w:hAnsi="ＭＳ 明朝" w:hint="eastAsia"/>
                <w:color w:val="000000" w:themeColor="text1"/>
                <w:sz w:val="24"/>
                <w:szCs w:val="24"/>
              </w:rPr>
              <w:t>関する</w:t>
            </w:r>
            <w:r w:rsidR="002055DA" w:rsidRPr="00ED3A5F">
              <w:rPr>
                <w:rFonts w:ascii="ＭＳ 明朝" w:hAnsi="ＭＳ 明朝" w:hint="eastAsia"/>
                <w:color w:val="000000" w:themeColor="text1"/>
                <w:sz w:val="24"/>
                <w:szCs w:val="24"/>
              </w:rPr>
              <w:t>こと。</w:t>
            </w:r>
          </w:p>
          <w:p w14:paraId="5E58DA61" w14:textId="6276D2B8" w:rsidR="007A4463" w:rsidRDefault="00ED3A5F" w:rsidP="007A4463">
            <w:pPr>
              <w:spacing w:line="300" w:lineRule="exact"/>
              <w:ind w:leftChars="124" w:left="500" w:hangingChars="100" w:hanging="240"/>
              <w:rPr>
                <w:rFonts w:ascii="ＭＳ 明朝" w:hAnsi="ＭＳ 明朝"/>
                <w:color w:val="000000" w:themeColor="text1"/>
                <w:sz w:val="24"/>
                <w:szCs w:val="24"/>
              </w:rPr>
            </w:pPr>
            <w:r>
              <w:rPr>
                <w:rFonts w:ascii="ＭＳ 明朝" w:hAnsi="ＭＳ 明朝" w:hint="eastAsia"/>
                <w:color w:val="000000" w:themeColor="text1"/>
                <w:sz w:val="24"/>
                <w:szCs w:val="24"/>
              </w:rPr>
              <w:t>⑵</w:t>
            </w:r>
            <w:r w:rsidR="007A4463" w:rsidRPr="00ED3A5F">
              <w:rPr>
                <w:rFonts w:ascii="ＭＳ 明朝" w:hAnsi="ＭＳ 明朝" w:hint="eastAsia"/>
                <w:color w:val="000000" w:themeColor="text1"/>
                <w:sz w:val="24"/>
                <w:szCs w:val="24"/>
              </w:rPr>
              <w:t xml:space="preserve">　</w:t>
            </w:r>
            <w:r w:rsidR="002055DA" w:rsidRPr="00ED3A5F">
              <w:rPr>
                <w:rFonts w:ascii="ＭＳ 明朝" w:hAnsi="ＭＳ 明朝" w:hint="eastAsia"/>
                <w:color w:val="000000" w:themeColor="text1"/>
                <w:sz w:val="24"/>
                <w:szCs w:val="24"/>
              </w:rPr>
              <w:t>受託候補者となった場合の業務委託に係る提案、見積</w:t>
            </w:r>
            <w:r>
              <w:rPr>
                <w:rFonts w:ascii="ＭＳ 明朝" w:hAnsi="ＭＳ 明朝" w:hint="eastAsia"/>
                <w:color w:val="000000" w:themeColor="text1"/>
                <w:sz w:val="24"/>
                <w:szCs w:val="24"/>
              </w:rPr>
              <w:t>作成</w:t>
            </w:r>
            <w:r w:rsidR="002055DA" w:rsidRPr="00ED3A5F">
              <w:rPr>
                <w:rFonts w:ascii="ＭＳ 明朝" w:hAnsi="ＭＳ 明朝" w:hint="eastAsia"/>
                <w:color w:val="000000" w:themeColor="text1"/>
                <w:sz w:val="24"/>
                <w:szCs w:val="24"/>
              </w:rPr>
              <w:t>及び契約締結に関すること。</w:t>
            </w:r>
          </w:p>
          <w:p w14:paraId="76C0E538" w14:textId="472D7A8F" w:rsidR="00ED3A5F" w:rsidRPr="00ED3A5F" w:rsidRDefault="00ED3A5F" w:rsidP="007A4463">
            <w:pPr>
              <w:spacing w:line="300" w:lineRule="exact"/>
              <w:ind w:leftChars="124" w:left="500" w:hangingChars="100" w:hanging="240"/>
              <w:rPr>
                <w:rFonts w:ascii="ＭＳ 明朝" w:hAnsi="ＭＳ 明朝"/>
                <w:color w:val="000000" w:themeColor="text1"/>
                <w:sz w:val="24"/>
                <w:szCs w:val="24"/>
              </w:rPr>
            </w:pPr>
            <w:r>
              <w:rPr>
                <w:rFonts w:ascii="ＭＳ 明朝" w:hAnsi="ＭＳ 明朝" w:hint="eastAsia"/>
                <w:color w:val="000000" w:themeColor="text1"/>
                <w:sz w:val="24"/>
                <w:szCs w:val="24"/>
              </w:rPr>
              <w:t>⑶</w:t>
            </w:r>
            <w:r w:rsidRPr="00ED3A5F">
              <w:rPr>
                <w:rFonts w:ascii="ＭＳ 明朝" w:hAnsi="ＭＳ 明朝" w:hint="eastAsia"/>
                <w:color w:val="000000" w:themeColor="text1"/>
                <w:sz w:val="24"/>
                <w:szCs w:val="24"/>
              </w:rPr>
              <w:t xml:space="preserve">　</w:t>
            </w:r>
            <w:r w:rsidRPr="00ED3A5F">
              <w:rPr>
                <w:rFonts w:ascii="ＭＳ 明朝" w:hAnsi="ＭＳ 明朝"/>
                <w:color w:val="000000" w:themeColor="text1"/>
                <w:sz w:val="24"/>
                <w:szCs w:val="24"/>
              </w:rPr>
              <w:t>提案業務の履行に関する</w:t>
            </w:r>
            <w:r w:rsidRPr="00ED3A5F">
              <w:rPr>
                <w:rFonts w:ascii="ＭＳ 明朝" w:hAnsi="ＭＳ 明朝" w:hint="eastAsia"/>
                <w:color w:val="000000" w:themeColor="text1"/>
                <w:sz w:val="24"/>
                <w:szCs w:val="24"/>
              </w:rPr>
              <w:t>こと。</w:t>
            </w:r>
          </w:p>
          <w:p w14:paraId="1A41960C" w14:textId="24B317D6" w:rsidR="007D41F4" w:rsidRPr="00ED3A5F" w:rsidRDefault="007A4463" w:rsidP="007A4463">
            <w:pPr>
              <w:spacing w:line="300" w:lineRule="exact"/>
              <w:ind w:leftChars="124" w:left="500" w:rightChars="100" w:right="210" w:hangingChars="100" w:hanging="240"/>
              <w:rPr>
                <w:rFonts w:ascii="ＭＳ 明朝" w:hAnsi="ＭＳ 明朝"/>
                <w:color w:val="000000" w:themeColor="text1"/>
                <w:sz w:val="24"/>
                <w:szCs w:val="24"/>
              </w:rPr>
            </w:pPr>
            <w:r w:rsidRPr="00ED3A5F">
              <w:rPr>
                <w:rFonts w:ascii="ＭＳ 明朝" w:hAnsi="ＭＳ 明朝" w:hint="eastAsia"/>
                <w:color w:val="000000" w:themeColor="text1"/>
                <w:sz w:val="24"/>
                <w:szCs w:val="24"/>
              </w:rPr>
              <w:t>⑷　委託料</w:t>
            </w:r>
            <w:r w:rsidR="007D41F4" w:rsidRPr="00ED3A5F">
              <w:rPr>
                <w:rFonts w:ascii="ＭＳ 明朝" w:hAnsi="ＭＳ 明朝"/>
                <w:color w:val="000000" w:themeColor="text1"/>
                <w:sz w:val="24"/>
                <w:szCs w:val="24"/>
              </w:rPr>
              <w:t>の請求及び受領に関する</w:t>
            </w:r>
            <w:r w:rsidR="002055DA" w:rsidRPr="00ED3A5F">
              <w:rPr>
                <w:rFonts w:ascii="ＭＳ 明朝" w:hAnsi="ＭＳ 明朝" w:hint="eastAsia"/>
                <w:color w:val="000000" w:themeColor="text1"/>
                <w:sz w:val="24"/>
                <w:szCs w:val="24"/>
              </w:rPr>
              <w:t>こと。</w:t>
            </w:r>
          </w:p>
          <w:p w14:paraId="27BB7F79" w14:textId="13E78F62" w:rsidR="007D41F4" w:rsidRPr="00ED3A5F" w:rsidRDefault="007A4463" w:rsidP="007A4463">
            <w:pPr>
              <w:spacing w:line="300" w:lineRule="exact"/>
              <w:ind w:left="240" w:hangingChars="100" w:hanging="240"/>
              <w:rPr>
                <w:rFonts w:ascii="ＭＳ 明朝" w:hAnsi="ＭＳ 明朝"/>
                <w:color w:val="000000" w:themeColor="text1"/>
                <w:sz w:val="24"/>
                <w:szCs w:val="24"/>
              </w:rPr>
            </w:pPr>
            <w:r w:rsidRPr="00ED3A5F">
              <w:rPr>
                <w:rFonts w:ascii="ＭＳ 明朝" w:hAnsi="ＭＳ 明朝" w:hint="eastAsia"/>
                <w:color w:val="000000" w:themeColor="text1"/>
                <w:sz w:val="24"/>
                <w:szCs w:val="24"/>
              </w:rPr>
              <w:t>2</w:t>
            </w:r>
            <w:r w:rsidRPr="00ED3A5F">
              <w:rPr>
                <w:rFonts w:ascii="ＭＳ 明朝" w:hAnsi="ＭＳ 明朝"/>
                <w:color w:val="000000" w:themeColor="text1"/>
                <w:sz w:val="24"/>
                <w:szCs w:val="24"/>
              </w:rPr>
              <w:t xml:space="preserve"> </w:t>
            </w:r>
            <w:r w:rsidRPr="00ED3A5F">
              <w:rPr>
                <w:rFonts w:ascii="ＭＳ 明朝" w:hAnsi="ＭＳ 明朝" w:hint="eastAsia"/>
                <w:color w:val="000000" w:themeColor="text1"/>
                <w:sz w:val="24"/>
                <w:szCs w:val="24"/>
              </w:rPr>
              <w:t xml:space="preserve">　</w:t>
            </w:r>
            <w:r w:rsidR="007D41F4" w:rsidRPr="00ED3A5F">
              <w:rPr>
                <w:rFonts w:ascii="ＭＳ 明朝" w:hAnsi="ＭＳ 明朝" w:hint="eastAsia"/>
                <w:color w:val="000000" w:themeColor="text1"/>
                <w:sz w:val="24"/>
                <w:szCs w:val="24"/>
              </w:rPr>
              <w:t>各構成員（代表構成員及び構成員を</w:t>
            </w:r>
            <w:r w:rsidR="0085302E" w:rsidRPr="00ED3A5F">
              <w:rPr>
                <w:rFonts w:ascii="ＭＳ 明朝" w:hAnsi="ＭＳ 明朝" w:hint="eastAsia"/>
                <w:color w:val="000000" w:themeColor="text1"/>
                <w:sz w:val="24"/>
                <w:szCs w:val="24"/>
              </w:rPr>
              <w:t>い</w:t>
            </w:r>
            <w:r w:rsidR="007D41F4" w:rsidRPr="00ED3A5F">
              <w:rPr>
                <w:rFonts w:ascii="ＭＳ 明朝" w:hAnsi="ＭＳ 明朝" w:hint="eastAsia"/>
                <w:color w:val="000000" w:themeColor="text1"/>
                <w:sz w:val="24"/>
                <w:szCs w:val="24"/>
              </w:rPr>
              <w:t>う。</w:t>
            </w:r>
            <w:r w:rsidR="003F1C88" w:rsidRPr="00ED3A5F">
              <w:rPr>
                <w:rFonts w:ascii="ＭＳ 明朝" w:hAnsi="ＭＳ 明朝" w:hint="eastAsia"/>
                <w:color w:val="000000" w:themeColor="text1"/>
                <w:sz w:val="24"/>
                <w:szCs w:val="24"/>
              </w:rPr>
              <w:t>以下同じ。</w:t>
            </w:r>
            <w:r w:rsidR="007D41F4" w:rsidRPr="00ED3A5F">
              <w:rPr>
                <w:rFonts w:ascii="ＭＳ 明朝" w:hAnsi="ＭＳ 明朝" w:hint="eastAsia"/>
                <w:color w:val="000000" w:themeColor="text1"/>
                <w:sz w:val="24"/>
                <w:szCs w:val="24"/>
              </w:rPr>
              <w:t>）は本協定書に基づく権利義務を第三者に譲渡することはできない。</w:t>
            </w:r>
          </w:p>
          <w:p w14:paraId="6E3DDA48" w14:textId="3DB060DB" w:rsidR="00AD52B6" w:rsidRPr="00ED3A5F" w:rsidRDefault="007A4463" w:rsidP="007A4463">
            <w:pPr>
              <w:spacing w:line="300" w:lineRule="exact"/>
              <w:ind w:left="240" w:hangingChars="100" w:hanging="240"/>
              <w:rPr>
                <w:rFonts w:ascii="Times New Roman" w:hAnsi="Times New Roman"/>
                <w:bCs/>
                <w:color w:val="000000" w:themeColor="text1"/>
                <w:spacing w:val="2"/>
                <w:sz w:val="24"/>
                <w:szCs w:val="24"/>
              </w:rPr>
            </w:pPr>
            <w:r w:rsidRPr="00ED3A5F">
              <w:rPr>
                <w:rFonts w:ascii="ＭＳ 明朝" w:hAnsi="ＭＳ 明朝" w:hint="eastAsia"/>
                <w:color w:val="000000" w:themeColor="text1"/>
                <w:sz w:val="24"/>
                <w:szCs w:val="24"/>
              </w:rPr>
              <w:t>3</w:t>
            </w:r>
            <w:r w:rsidRPr="00ED3A5F">
              <w:rPr>
                <w:rFonts w:ascii="ＭＳ 明朝" w:hAnsi="ＭＳ 明朝"/>
                <w:color w:val="000000" w:themeColor="text1"/>
                <w:sz w:val="24"/>
                <w:szCs w:val="24"/>
              </w:rPr>
              <w:t xml:space="preserve"> </w:t>
            </w:r>
            <w:r w:rsidRPr="00ED3A5F">
              <w:rPr>
                <w:rFonts w:ascii="ＭＳ 明朝" w:hAnsi="ＭＳ 明朝" w:hint="eastAsia"/>
                <w:color w:val="000000" w:themeColor="text1"/>
                <w:sz w:val="24"/>
                <w:szCs w:val="24"/>
              </w:rPr>
              <w:t xml:space="preserve">　</w:t>
            </w:r>
            <w:r w:rsidR="007D41F4" w:rsidRPr="00ED3A5F">
              <w:rPr>
                <w:rFonts w:ascii="ＭＳ 明朝" w:hAnsi="ＭＳ 明朝" w:hint="eastAsia"/>
                <w:color w:val="000000" w:themeColor="text1"/>
                <w:sz w:val="24"/>
                <w:szCs w:val="24"/>
              </w:rPr>
              <w:t>本協定書に定めのない事項については、各構成員の協議により定める。</w:t>
            </w:r>
          </w:p>
        </w:tc>
      </w:tr>
    </w:tbl>
    <w:p w14:paraId="3D01BB62" w14:textId="18F429A2" w:rsidR="003F1C88" w:rsidRPr="0061181B" w:rsidRDefault="00E638CD" w:rsidP="003F1C88">
      <w:pPr>
        <w:spacing w:line="300" w:lineRule="exact"/>
        <w:rPr>
          <w:rFonts w:asciiTheme="minorEastAsia" w:eastAsiaTheme="minorEastAsia" w:hAnsiTheme="minorEastAsia"/>
          <w:bCs/>
          <w:color w:val="FF0000"/>
          <w:kern w:val="2"/>
          <w:sz w:val="24"/>
          <w:szCs w:val="24"/>
        </w:rPr>
      </w:pPr>
      <w:r w:rsidRPr="00ED3A5F">
        <w:rPr>
          <w:rFonts w:asciiTheme="minorEastAsia" w:eastAsiaTheme="minorEastAsia" w:hAnsiTheme="minorEastAsia" w:cs="ＭＳ 明朝" w:hint="eastAsia"/>
          <w:color w:val="000000" w:themeColor="text1"/>
          <w:sz w:val="24"/>
          <w:szCs w:val="24"/>
        </w:rPr>
        <w:t>※</w:t>
      </w:r>
      <w:r w:rsidRPr="00ED3A5F">
        <w:rPr>
          <w:rFonts w:asciiTheme="minorEastAsia" w:eastAsiaTheme="minorEastAsia" w:hAnsiTheme="minorEastAsia" w:cs="ＭＳ 明朝"/>
          <w:color w:val="000000" w:themeColor="text1"/>
          <w:sz w:val="24"/>
          <w:szCs w:val="24"/>
        </w:rPr>
        <w:t>1</w:t>
      </w:r>
      <w:r w:rsidRPr="00ED3A5F">
        <w:rPr>
          <w:rFonts w:asciiTheme="minorEastAsia" w:eastAsiaTheme="minorEastAsia" w:hAnsiTheme="minorEastAsia"/>
          <w:color w:val="000000" w:themeColor="text1"/>
          <w:sz w:val="24"/>
          <w:szCs w:val="24"/>
        </w:rPr>
        <w:t xml:space="preserve"> 構成員（委任者）の項は、適宜、構成員の欄の挿入・削除を行ってくだ</w:t>
      </w:r>
      <w:r w:rsidRPr="0061181B">
        <w:rPr>
          <w:rFonts w:asciiTheme="minorEastAsia" w:eastAsiaTheme="minorEastAsia" w:hAnsiTheme="minorEastAsia"/>
          <w:color w:val="FF0000"/>
          <w:sz w:val="24"/>
          <w:szCs w:val="24"/>
        </w:rPr>
        <w:t>さい。</w:t>
      </w:r>
      <w:bookmarkEnd w:id="0"/>
      <w:bookmarkEnd w:id="1"/>
      <w:bookmarkEnd w:id="2"/>
      <w:bookmarkEnd w:id="3"/>
    </w:p>
    <w:bookmarkEnd w:id="4"/>
    <w:sectPr w:rsidR="003F1C88" w:rsidRPr="0061181B" w:rsidSect="00C2747E">
      <w:pgSz w:w="11907" w:h="16839" w:code="9"/>
      <w:pgMar w:top="1134" w:right="1247" w:bottom="851" w:left="1247" w:header="720" w:footer="720" w:gutter="0"/>
      <w:pgNumType w:start="1"/>
      <w:cols w:space="720"/>
      <w:docGrid w:type="lines" w:linePitch="350"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6B825" w14:textId="77777777" w:rsidR="00E66E38" w:rsidRDefault="00E66E38">
      <w:r>
        <w:separator/>
      </w:r>
    </w:p>
  </w:endnote>
  <w:endnote w:type="continuationSeparator" w:id="0">
    <w:p w14:paraId="4EC50D5D" w14:textId="77777777" w:rsidR="00E66E38" w:rsidRDefault="00E66E38">
      <w:r>
        <w:continuationSeparator/>
      </w:r>
    </w:p>
  </w:endnote>
  <w:endnote w:type="continuationNotice" w:id="1">
    <w:p w14:paraId="7479009F" w14:textId="77777777" w:rsidR="00E66E38" w:rsidRDefault="00E66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F6F35" w14:textId="77777777" w:rsidR="00E66E38" w:rsidRDefault="00E66E38">
      <w:r>
        <w:separator/>
      </w:r>
    </w:p>
  </w:footnote>
  <w:footnote w:type="continuationSeparator" w:id="0">
    <w:p w14:paraId="5C358630" w14:textId="77777777" w:rsidR="00E66E38" w:rsidRDefault="00E66E38">
      <w:r>
        <w:continuationSeparator/>
      </w:r>
    </w:p>
  </w:footnote>
  <w:footnote w:type="continuationNotice" w:id="1">
    <w:p w14:paraId="52D83DB8" w14:textId="77777777" w:rsidR="00E66E38" w:rsidRDefault="00E66E3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881"/>
    <w:multiLevelType w:val="hybridMultilevel"/>
    <w:tmpl w:val="8F4244E2"/>
    <w:lvl w:ilvl="0" w:tplc="2684034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A62CDA"/>
    <w:multiLevelType w:val="hybridMultilevel"/>
    <w:tmpl w:val="4E2EB12A"/>
    <w:lvl w:ilvl="0" w:tplc="5048376A">
      <w:start w:val="1"/>
      <w:numFmt w:val="decimalEnclosedCircle"/>
      <w:lvlText w:val="%1"/>
      <w:lvlJc w:val="left"/>
      <w:pPr>
        <w:tabs>
          <w:tab w:val="num" w:pos="745"/>
        </w:tabs>
        <w:ind w:left="745" w:hanging="420"/>
      </w:pPr>
      <w:rPr>
        <w:rFonts w:hint="eastAsia"/>
        <w:lang w:val="en-US"/>
      </w:rPr>
    </w:lvl>
    <w:lvl w:ilvl="1" w:tplc="4B1611BE" w:tentative="1">
      <w:start w:val="1"/>
      <w:numFmt w:val="aiueoFullWidth"/>
      <w:lvlText w:val="(%2)"/>
      <w:lvlJc w:val="left"/>
      <w:pPr>
        <w:tabs>
          <w:tab w:val="num" w:pos="1165"/>
        </w:tabs>
        <w:ind w:left="1165" w:hanging="420"/>
      </w:pPr>
    </w:lvl>
    <w:lvl w:ilvl="2" w:tplc="294A5C5A" w:tentative="1">
      <w:start w:val="1"/>
      <w:numFmt w:val="decimalEnclosedCircle"/>
      <w:lvlText w:val="%3"/>
      <w:lvlJc w:val="left"/>
      <w:pPr>
        <w:tabs>
          <w:tab w:val="num" w:pos="1585"/>
        </w:tabs>
        <w:ind w:left="1585" w:hanging="420"/>
      </w:pPr>
    </w:lvl>
    <w:lvl w:ilvl="3" w:tplc="7EFE6C5C" w:tentative="1">
      <w:start w:val="1"/>
      <w:numFmt w:val="decimal"/>
      <w:lvlText w:val="%4."/>
      <w:lvlJc w:val="left"/>
      <w:pPr>
        <w:tabs>
          <w:tab w:val="num" w:pos="2005"/>
        </w:tabs>
        <w:ind w:left="2005" w:hanging="420"/>
      </w:pPr>
    </w:lvl>
    <w:lvl w:ilvl="4" w:tplc="9D322D70" w:tentative="1">
      <w:start w:val="1"/>
      <w:numFmt w:val="aiueoFullWidth"/>
      <w:lvlText w:val="(%5)"/>
      <w:lvlJc w:val="left"/>
      <w:pPr>
        <w:tabs>
          <w:tab w:val="num" w:pos="2425"/>
        </w:tabs>
        <w:ind w:left="2425" w:hanging="420"/>
      </w:pPr>
    </w:lvl>
    <w:lvl w:ilvl="5" w:tplc="7A00F1C4" w:tentative="1">
      <w:start w:val="1"/>
      <w:numFmt w:val="decimalEnclosedCircle"/>
      <w:lvlText w:val="%6"/>
      <w:lvlJc w:val="left"/>
      <w:pPr>
        <w:tabs>
          <w:tab w:val="num" w:pos="2845"/>
        </w:tabs>
        <w:ind w:left="2845" w:hanging="420"/>
      </w:pPr>
    </w:lvl>
    <w:lvl w:ilvl="6" w:tplc="9D3A3424" w:tentative="1">
      <w:start w:val="1"/>
      <w:numFmt w:val="decimal"/>
      <w:lvlText w:val="%7."/>
      <w:lvlJc w:val="left"/>
      <w:pPr>
        <w:tabs>
          <w:tab w:val="num" w:pos="3265"/>
        </w:tabs>
        <w:ind w:left="3265" w:hanging="420"/>
      </w:pPr>
    </w:lvl>
    <w:lvl w:ilvl="7" w:tplc="A75C0E3A" w:tentative="1">
      <w:start w:val="1"/>
      <w:numFmt w:val="aiueoFullWidth"/>
      <w:lvlText w:val="(%8)"/>
      <w:lvlJc w:val="left"/>
      <w:pPr>
        <w:tabs>
          <w:tab w:val="num" w:pos="3685"/>
        </w:tabs>
        <w:ind w:left="3685" w:hanging="420"/>
      </w:pPr>
    </w:lvl>
    <w:lvl w:ilvl="8" w:tplc="4622D4F2" w:tentative="1">
      <w:start w:val="1"/>
      <w:numFmt w:val="decimalEnclosedCircle"/>
      <w:lvlText w:val="%9"/>
      <w:lvlJc w:val="left"/>
      <w:pPr>
        <w:tabs>
          <w:tab w:val="num" w:pos="4105"/>
        </w:tabs>
        <w:ind w:left="4105" w:hanging="420"/>
      </w:pPr>
    </w:lvl>
  </w:abstractNum>
  <w:abstractNum w:abstractNumId="2" w15:restartNumberingAfterBreak="0">
    <w:nsid w:val="0D4B26D0"/>
    <w:multiLevelType w:val="hybridMultilevel"/>
    <w:tmpl w:val="88709BA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C74AC8"/>
    <w:multiLevelType w:val="hybridMultilevel"/>
    <w:tmpl w:val="5F2C6FE4"/>
    <w:lvl w:ilvl="0" w:tplc="F51499EC">
      <w:start w:val="1"/>
      <w:numFmt w:val="decimalFullWidth"/>
      <w:pStyle w:val="5"/>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8924B4D"/>
    <w:multiLevelType w:val="hybridMultilevel"/>
    <w:tmpl w:val="4906DCFA"/>
    <w:lvl w:ilvl="0" w:tplc="9D10138E">
      <w:start w:val="1"/>
      <w:numFmt w:val="decimalEnclosedCircle"/>
      <w:pStyle w:val="4"/>
      <w:lvlText w:val="%1"/>
      <w:lvlJc w:val="left"/>
      <w:pPr>
        <w:tabs>
          <w:tab w:val="num" w:pos="840"/>
        </w:tabs>
        <w:ind w:left="840" w:hanging="420"/>
      </w:pPr>
      <w:rPr>
        <w:rFonts w:ascii="Times New Roman" w:hAnsi="Times New Roman" w:cs="Times New Roman" w:hint="default"/>
        <w:sz w:val="24"/>
        <w:szCs w:val="24"/>
        <w:lang w:val="en-US"/>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5" w15:restartNumberingAfterBreak="0">
    <w:nsid w:val="1B925884"/>
    <w:multiLevelType w:val="hybridMultilevel"/>
    <w:tmpl w:val="1EC6DBFC"/>
    <w:lvl w:ilvl="0" w:tplc="04090009">
      <w:start w:val="1"/>
      <w:numFmt w:val="bullet"/>
      <w:lvlText w:val=""/>
      <w:lvlJc w:val="left"/>
      <w:pPr>
        <w:ind w:left="1549" w:hanging="420"/>
      </w:pPr>
      <w:rPr>
        <w:rFonts w:ascii="Wingdings" w:hAnsi="Wingdings" w:hint="default"/>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6" w15:restartNumberingAfterBreak="0">
    <w:nsid w:val="1E29313D"/>
    <w:multiLevelType w:val="hybridMultilevel"/>
    <w:tmpl w:val="4B42A52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23500B"/>
    <w:multiLevelType w:val="hybridMultilevel"/>
    <w:tmpl w:val="4B2E8B5A"/>
    <w:lvl w:ilvl="0" w:tplc="4412E58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5807CE"/>
    <w:multiLevelType w:val="hybridMultilevel"/>
    <w:tmpl w:val="11203C48"/>
    <w:lvl w:ilvl="0" w:tplc="8F1811EC">
      <w:numFmt w:val="bullet"/>
      <w:lvlText w:val="※"/>
      <w:lvlJc w:val="left"/>
      <w:pPr>
        <w:ind w:left="1489" w:hanging="360"/>
      </w:pPr>
      <w:rPr>
        <w:rFonts w:ascii="ＭＳ 明朝" w:eastAsia="ＭＳ 明朝" w:hAnsi="ＭＳ 明朝" w:cs="Times New Roman" w:hint="eastAsia"/>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9" w15:restartNumberingAfterBreak="0">
    <w:nsid w:val="38DD3BCF"/>
    <w:multiLevelType w:val="hybridMultilevel"/>
    <w:tmpl w:val="CFE871FE"/>
    <w:lvl w:ilvl="0" w:tplc="9AD67852">
      <w:start w:val="1"/>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3B0279"/>
    <w:multiLevelType w:val="hybridMultilevel"/>
    <w:tmpl w:val="B350A8E0"/>
    <w:lvl w:ilvl="0" w:tplc="FFFFFFFF">
      <w:start w:val="1"/>
      <w:numFmt w:val="decimalFullWidth"/>
      <w:lvlText w:val="（%1）"/>
      <w:lvlJc w:val="left"/>
      <w:pPr>
        <w:tabs>
          <w:tab w:val="num" w:pos="720"/>
        </w:tabs>
        <w:ind w:left="720" w:hanging="720"/>
      </w:pPr>
      <w:rPr>
        <w:rFonts w:hint="default"/>
      </w:rPr>
    </w:lvl>
    <w:lvl w:ilvl="1" w:tplc="FFFFFFFF">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40263A77"/>
    <w:multiLevelType w:val="hybridMultilevel"/>
    <w:tmpl w:val="5032EA3E"/>
    <w:lvl w:ilvl="0" w:tplc="FFFFFFFF">
      <w:start w:val="1"/>
      <w:numFmt w:val="decimalEnclosedCircle"/>
      <w:lvlText w:val="%1"/>
      <w:lvlJc w:val="left"/>
      <w:pPr>
        <w:tabs>
          <w:tab w:val="num" w:pos="745"/>
        </w:tabs>
        <w:ind w:left="745" w:hanging="420"/>
      </w:pPr>
      <w:rPr>
        <w:rFonts w:hint="eastAsia"/>
        <w:lang w:val="en-US"/>
      </w:rPr>
    </w:lvl>
    <w:lvl w:ilvl="1" w:tplc="FFFFFFFF">
      <w:start w:val="1"/>
      <w:numFmt w:val="decimalEnclosedCircle"/>
      <w:lvlText w:val="%2"/>
      <w:lvlJc w:val="left"/>
      <w:pPr>
        <w:ind w:left="265" w:hanging="360"/>
      </w:pPr>
      <w:rPr>
        <w:rFonts w:ascii="Times New Roman" w:hAnsi="Times New Roman" w:cs="Times New Roman" w:hint="default"/>
        <w:sz w:val="24"/>
        <w:szCs w:val="24"/>
      </w:rPr>
    </w:lvl>
    <w:lvl w:ilvl="2" w:tplc="FFFFFFFF" w:tentative="1">
      <w:start w:val="1"/>
      <w:numFmt w:val="decimalEnclosedCircle"/>
      <w:lvlText w:val="%3"/>
      <w:lvlJc w:val="left"/>
      <w:pPr>
        <w:tabs>
          <w:tab w:val="num" w:pos="745"/>
        </w:tabs>
        <w:ind w:left="745" w:hanging="420"/>
      </w:pPr>
    </w:lvl>
    <w:lvl w:ilvl="3" w:tplc="FFFFFFFF" w:tentative="1">
      <w:start w:val="1"/>
      <w:numFmt w:val="decimal"/>
      <w:lvlText w:val="%4."/>
      <w:lvlJc w:val="left"/>
      <w:pPr>
        <w:tabs>
          <w:tab w:val="num" w:pos="1165"/>
        </w:tabs>
        <w:ind w:left="1165" w:hanging="420"/>
      </w:pPr>
    </w:lvl>
    <w:lvl w:ilvl="4" w:tplc="FFFFFFFF" w:tentative="1">
      <w:start w:val="1"/>
      <w:numFmt w:val="aiueoFullWidth"/>
      <w:lvlText w:val="(%5)"/>
      <w:lvlJc w:val="left"/>
      <w:pPr>
        <w:tabs>
          <w:tab w:val="num" w:pos="1585"/>
        </w:tabs>
        <w:ind w:left="1585" w:hanging="420"/>
      </w:pPr>
    </w:lvl>
    <w:lvl w:ilvl="5" w:tplc="FFFFFFFF" w:tentative="1">
      <w:start w:val="1"/>
      <w:numFmt w:val="decimalEnclosedCircle"/>
      <w:lvlText w:val="%6"/>
      <w:lvlJc w:val="left"/>
      <w:pPr>
        <w:tabs>
          <w:tab w:val="num" w:pos="2005"/>
        </w:tabs>
        <w:ind w:left="2005" w:hanging="420"/>
      </w:pPr>
    </w:lvl>
    <w:lvl w:ilvl="6" w:tplc="FFFFFFFF" w:tentative="1">
      <w:start w:val="1"/>
      <w:numFmt w:val="decimal"/>
      <w:lvlText w:val="%7."/>
      <w:lvlJc w:val="left"/>
      <w:pPr>
        <w:tabs>
          <w:tab w:val="num" w:pos="2425"/>
        </w:tabs>
        <w:ind w:left="2425" w:hanging="420"/>
      </w:pPr>
    </w:lvl>
    <w:lvl w:ilvl="7" w:tplc="FFFFFFFF" w:tentative="1">
      <w:start w:val="1"/>
      <w:numFmt w:val="aiueoFullWidth"/>
      <w:lvlText w:val="(%8)"/>
      <w:lvlJc w:val="left"/>
      <w:pPr>
        <w:tabs>
          <w:tab w:val="num" w:pos="2845"/>
        </w:tabs>
        <w:ind w:left="2845" w:hanging="420"/>
      </w:pPr>
    </w:lvl>
    <w:lvl w:ilvl="8" w:tplc="FFFFFFFF" w:tentative="1">
      <w:start w:val="1"/>
      <w:numFmt w:val="decimalEnclosedCircle"/>
      <w:lvlText w:val="%9"/>
      <w:lvlJc w:val="left"/>
      <w:pPr>
        <w:tabs>
          <w:tab w:val="num" w:pos="3265"/>
        </w:tabs>
        <w:ind w:left="3265" w:hanging="420"/>
      </w:pPr>
    </w:lvl>
  </w:abstractNum>
  <w:abstractNum w:abstractNumId="12" w15:restartNumberingAfterBreak="0">
    <w:nsid w:val="44012386"/>
    <w:multiLevelType w:val="hybridMultilevel"/>
    <w:tmpl w:val="8DDCC868"/>
    <w:lvl w:ilvl="0" w:tplc="ED8227F0">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0F2589"/>
    <w:multiLevelType w:val="hybridMultilevel"/>
    <w:tmpl w:val="488C9E6A"/>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535E0D58"/>
    <w:multiLevelType w:val="hybridMultilevel"/>
    <w:tmpl w:val="139E1BE6"/>
    <w:lvl w:ilvl="0" w:tplc="9E8E3C1A">
      <w:start w:val="1"/>
      <w:numFmt w:val="decimalEnclosedCircle"/>
      <w:lvlText w:val="%1"/>
      <w:lvlJc w:val="left"/>
      <w:pPr>
        <w:tabs>
          <w:tab w:val="num" w:pos="745"/>
        </w:tabs>
        <w:ind w:left="745" w:hanging="420"/>
      </w:pPr>
      <w:rPr>
        <w:rFonts w:hint="eastAsia"/>
        <w:lang w:val="en-US"/>
      </w:rPr>
    </w:lvl>
    <w:lvl w:ilvl="1" w:tplc="2F1A6180" w:tentative="1">
      <w:start w:val="1"/>
      <w:numFmt w:val="aiueoFullWidth"/>
      <w:lvlText w:val="(%2)"/>
      <w:lvlJc w:val="left"/>
      <w:pPr>
        <w:tabs>
          <w:tab w:val="num" w:pos="325"/>
        </w:tabs>
        <w:ind w:left="325" w:hanging="420"/>
      </w:pPr>
    </w:lvl>
    <w:lvl w:ilvl="2" w:tplc="C428D392" w:tentative="1">
      <w:start w:val="1"/>
      <w:numFmt w:val="decimalEnclosedCircle"/>
      <w:lvlText w:val="%3"/>
      <w:lvlJc w:val="left"/>
      <w:pPr>
        <w:tabs>
          <w:tab w:val="num" w:pos="745"/>
        </w:tabs>
        <w:ind w:left="745" w:hanging="420"/>
      </w:pPr>
    </w:lvl>
    <w:lvl w:ilvl="3" w:tplc="1E6A1392" w:tentative="1">
      <w:start w:val="1"/>
      <w:numFmt w:val="decimal"/>
      <w:lvlText w:val="%4."/>
      <w:lvlJc w:val="left"/>
      <w:pPr>
        <w:tabs>
          <w:tab w:val="num" w:pos="1165"/>
        </w:tabs>
        <w:ind w:left="1165" w:hanging="420"/>
      </w:pPr>
    </w:lvl>
    <w:lvl w:ilvl="4" w:tplc="2A5449F2" w:tentative="1">
      <w:start w:val="1"/>
      <w:numFmt w:val="aiueoFullWidth"/>
      <w:lvlText w:val="(%5)"/>
      <w:lvlJc w:val="left"/>
      <w:pPr>
        <w:tabs>
          <w:tab w:val="num" w:pos="1585"/>
        </w:tabs>
        <w:ind w:left="1585" w:hanging="420"/>
      </w:pPr>
    </w:lvl>
    <w:lvl w:ilvl="5" w:tplc="32B258DA" w:tentative="1">
      <w:start w:val="1"/>
      <w:numFmt w:val="decimalEnclosedCircle"/>
      <w:lvlText w:val="%6"/>
      <w:lvlJc w:val="left"/>
      <w:pPr>
        <w:tabs>
          <w:tab w:val="num" w:pos="2005"/>
        </w:tabs>
        <w:ind w:left="2005" w:hanging="420"/>
      </w:pPr>
    </w:lvl>
    <w:lvl w:ilvl="6" w:tplc="17FEB354" w:tentative="1">
      <w:start w:val="1"/>
      <w:numFmt w:val="decimal"/>
      <w:lvlText w:val="%7."/>
      <w:lvlJc w:val="left"/>
      <w:pPr>
        <w:tabs>
          <w:tab w:val="num" w:pos="2425"/>
        </w:tabs>
        <w:ind w:left="2425" w:hanging="420"/>
      </w:pPr>
    </w:lvl>
    <w:lvl w:ilvl="7" w:tplc="3154B9A4" w:tentative="1">
      <w:start w:val="1"/>
      <w:numFmt w:val="aiueoFullWidth"/>
      <w:lvlText w:val="(%8)"/>
      <w:lvlJc w:val="left"/>
      <w:pPr>
        <w:tabs>
          <w:tab w:val="num" w:pos="2845"/>
        </w:tabs>
        <w:ind w:left="2845" w:hanging="420"/>
      </w:pPr>
    </w:lvl>
    <w:lvl w:ilvl="8" w:tplc="6E30BD66" w:tentative="1">
      <w:start w:val="1"/>
      <w:numFmt w:val="decimalEnclosedCircle"/>
      <w:lvlText w:val="%9"/>
      <w:lvlJc w:val="left"/>
      <w:pPr>
        <w:tabs>
          <w:tab w:val="num" w:pos="3265"/>
        </w:tabs>
        <w:ind w:left="3265" w:hanging="420"/>
      </w:pPr>
    </w:lvl>
  </w:abstractNum>
  <w:abstractNum w:abstractNumId="15" w15:restartNumberingAfterBreak="0">
    <w:nsid w:val="54335CD5"/>
    <w:multiLevelType w:val="hybridMultilevel"/>
    <w:tmpl w:val="1756C472"/>
    <w:lvl w:ilvl="0" w:tplc="4A6EBB0A">
      <w:numFmt w:val="bullet"/>
      <w:lvlText w:val="※"/>
      <w:lvlJc w:val="left"/>
      <w:pPr>
        <w:ind w:left="943" w:hanging="360"/>
      </w:pPr>
      <w:rPr>
        <w:rFonts w:ascii="ＭＳ 明朝" w:eastAsia="ＭＳ 明朝" w:hAnsi="ＭＳ 明朝" w:cs="Times New Roman" w:hint="eastAsia"/>
      </w:rPr>
    </w:lvl>
    <w:lvl w:ilvl="1" w:tplc="0409000B" w:tentative="1">
      <w:start w:val="1"/>
      <w:numFmt w:val="bullet"/>
      <w:lvlText w:val=""/>
      <w:lvlJc w:val="left"/>
      <w:pPr>
        <w:ind w:left="1463" w:hanging="440"/>
      </w:pPr>
      <w:rPr>
        <w:rFonts w:ascii="Wingdings" w:hAnsi="Wingdings" w:hint="default"/>
      </w:rPr>
    </w:lvl>
    <w:lvl w:ilvl="2" w:tplc="0409000D" w:tentative="1">
      <w:start w:val="1"/>
      <w:numFmt w:val="bullet"/>
      <w:lvlText w:val=""/>
      <w:lvlJc w:val="left"/>
      <w:pPr>
        <w:ind w:left="1903" w:hanging="440"/>
      </w:pPr>
      <w:rPr>
        <w:rFonts w:ascii="Wingdings" w:hAnsi="Wingdings" w:hint="default"/>
      </w:rPr>
    </w:lvl>
    <w:lvl w:ilvl="3" w:tplc="04090001" w:tentative="1">
      <w:start w:val="1"/>
      <w:numFmt w:val="bullet"/>
      <w:lvlText w:val=""/>
      <w:lvlJc w:val="left"/>
      <w:pPr>
        <w:ind w:left="2343" w:hanging="440"/>
      </w:pPr>
      <w:rPr>
        <w:rFonts w:ascii="Wingdings" w:hAnsi="Wingdings" w:hint="default"/>
      </w:rPr>
    </w:lvl>
    <w:lvl w:ilvl="4" w:tplc="0409000B" w:tentative="1">
      <w:start w:val="1"/>
      <w:numFmt w:val="bullet"/>
      <w:lvlText w:val=""/>
      <w:lvlJc w:val="left"/>
      <w:pPr>
        <w:ind w:left="2783" w:hanging="440"/>
      </w:pPr>
      <w:rPr>
        <w:rFonts w:ascii="Wingdings" w:hAnsi="Wingdings" w:hint="default"/>
      </w:rPr>
    </w:lvl>
    <w:lvl w:ilvl="5" w:tplc="0409000D" w:tentative="1">
      <w:start w:val="1"/>
      <w:numFmt w:val="bullet"/>
      <w:lvlText w:val=""/>
      <w:lvlJc w:val="left"/>
      <w:pPr>
        <w:ind w:left="3223" w:hanging="440"/>
      </w:pPr>
      <w:rPr>
        <w:rFonts w:ascii="Wingdings" w:hAnsi="Wingdings" w:hint="default"/>
      </w:rPr>
    </w:lvl>
    <w:lvl w:ilvl="6" w:tplc="04090001" w:tentative="1">
      <w:start w:val="1"/>
      <w:numFmt w:val="bullet"/>
      <w:lvlText w:val=""/>
      <w:lvlJc w:val="left"/>
      <w:pPr>
        <w:ind w:left="3663" w:hanging="440"/>
      </w:pPr>
      <w:rPr>
        <w:rFonts w:ascii="Wingdings" w:hAnsi="Wingdings" w:hint="default"/>
      </w:rPr>
    </w:lvl>
    <w:lvl w:ilvl="7" w:tplc="0409000B" w:tentative="1">
      <w:start w:val="1"/>
      <w:numFmt w:val="bullet"/>
      <w:lvlText w:val=""/>
      <w:lvlJc w:val="left"/>
      <w:pPr>
        <w:ind w:left="4103" w:hanging="440"/>
      </w:pPr>
      <w:rPr>
        <w:rFonts w:ascii="Wingdings" w:hAnsi="Wingdings" w:hint="default"/>
      </w:rPr>
    </w:lvl>
    <w:lvl w:ilvl="8" w:tplc="0409000D" w:tentative="1">
      <w:start w:val="1"/>
      <w:numFmt w:val="bullet"/>
      <w:lvlText w:val=""/>
      <w:lvlJc w:val="left"/>
      <w:pPr>
        <w:ind w:left="4543" w:hanging="440"/>
      </w:pPr>
      <w:rPr>
        <w:rFonts w:ascii="Wingdings" w:hAnsi="Wingdings" w:hint="default"/>
      </w:rPr>
    </w:lvl>
  </w:abstractNum>
  <w:abstractNum w:abstractNumId="16" w15:restartNumberingAfterBreak="0">
    <w:nsid w:val="546974DD"/>
    <w:multiLevelType w:val="hybridMultilevel"/>
    <w:tmpl w:val="098EE5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7E3641"/>
    <w:multiLevelType w:val="hybridMultilevel"/>
    <w:tmpl w:val="2A0C8ABA"/>
    <w:lvl w:ilvl="0" w:tplc="FFFFFFFF">
      <w:start w:val="1"/>
      <w:numFmt w:val="decimalEnclosedCircle"/>
      <w:lvlText w:val="%1"/>
      <w:lvlJc w:val="left"/>
      <w:pPr>
        <w:tabs>
          <w:tab w:val="num" w:pos="745"/>
        </w:tabs>
        <w:ind w:left="745" w:hanging="420"/>
      </w:pPr>
      <w:rPr>
        <w:rFonts w:hint="eastAsia"/>
        <w:lang w:val="en-US"/>
      </w:rPr>
    </w:lvl>
    <w:lvl w:ilvl="1" w:tplc="7DBC0986">
      <w:start w:val="1"/>
      <w:numFmt w:val="decimal"/>
      <w:lvlText w:val="(%2)"/>
      <w:lvlJc w:val="left"/>
      <w:pPr>
        <w:ind w:left="430" w:hanging="525"/>
      </w:pPr>
      <w:rPr>
        <w:rFonts w:ascii="Times New Roman" w:eastAsia="ＭＳ 明朝" w:hAnsi="Times New Roman" w:hint="default"/>
      </w:rPr>
    </w:lvl>
    <w:lvl w:ilvl="2" w:tplc="FFFFFFFF" w:tentative="1">
      <w:start w:val="1"/>
      <w:numFmt w:val="decimalEnclosedCircle"/>
      <w:lvlText w:val="%3"/>
      <w:lvlJc w:val="left"/>
      <w:pPr>
        <w:tabs>
          <w:tab w:val="num" w:pos="745"/>
        </w:tabs>
        <w:ind w:left="745" w:hanging="420"/>
      </w:pPr>
    </w:lvl>
    <w:lvl w:ilvl="3" w:tplc="FFFFFFFF" w:tentative="1">
      <w:start w:val="1"/>
      <w:numFmt w:val="decimal"/>
      <w:lvlText w:val="%4."/>
      <w:lvlJc w:val="left"/>
      <w:pPr>
        <w:tabs>
          <w:tab w:val="num" w:pos="1165"/>
        </w:tabs>
        <w:ind w:left="1165" w:hanging="420"/>
      </w:pPr>
    </w:lvl>
    <w:lvl w:ilvl="4" w:tplc="FFFFFFFF" w:tentative="1">
      <w:start w:val="1"/>
      <w:numFmt w:val="aiueoFullWidth"/>
      <w:lvlText w:val="(%5)"/>
      <w:lvlJc w:val="left"/>
      <w:pPr>
        <w:tabs>
          <w:tab w:val="num" w:pos="1585"/>
        </w:tabs>
        <w:ind w:left="1585" w:hanging="420"/>
      </w:pPr>
    </w:lvl>
    <w:lvl w:ilvl="5" w:tplc="FFFFFFFF" w:tentative="1">
      <w:start w:val="1"/>
      <w:numFmt w:val="decimalEnclosedCircle"/>
      <w:lvlText w:val="%6"/>
      <w:lvlJc w:val="left"/>
      <w:pPr>
        <w:tabs>
          <w:tab w:val="num" w:pos="2005"/>
        </w:tabs>
        <w:ind w:left="2005" w:hanging="420"/>
      </w:pPr>
    </w:lvl>
    <w:lvl w:ilvl="6" w:tplc="FFFFFFFF" w:tentative="1">
      <w:start w:val="1"/>
      <w:numFmt w:val="decimal"/>
      <w:lvlText w:val="%7."/>
      <w:lvlJc w:val="left"/>
      <w:pPr>
        <w:tabs>
          <w:tab w:val="num" w:pos="2425"/>
        </w:tabs>
        <w:ind w:left="2425" w:hanging="420"/>
      </w:pPr>
    </w:lvl>
    <w:lvl w:ilvl="7" w:tplc="FFFFFFFF" w:tentative="1">
      <w:start w:val="1"/>
      <w:numFmt w:val="aiueoFullWidth"/>
      <w:lvlText w:val="(%8)"/>
      <w:lvlJc w:val="left"/>
      <w:pPr>
        <w:tabs>
          <w:tab w:val="num" w:pos="2845"/>
        </w:tabs>
        <w:ind w:left="2845" w:hanging="420"/>
      </w:pPr>
    </w:lvl>
    <w:lvl w:ilvl="8" w:tplc="FFFFFFFF" w:tentative="1">
      <w:start w:val="1"/>
      <w:numFmt w:val="decimalEnclosedCircle"/>
      <w:lvlText w:val="%9"/>
      <w:lvlJc w:val="left"/>
      <w:pPr>
        <w:tabs>
          <w:tab w:val="num" w:pos="3265"/>
        </w:tabs>
        <w:ind w:left="3265" w:hanging="420"/>
      </w:pPr>
    </w:lvl>
  </w:abstractNum>
  <w:abstractNum w:abstractNumId="18" w15:restartNumberingAfterBreak="0">
    <w:nsid w:val="62714E12"/>
    <w:multiLevelType w:val="multilevel"/>
    <w:tmpl w:val="53685780"/>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EBF6228"/>
    <w:multiLevelType w:val="hybridMultilevel"/>
    <w:tmpl w:val="123A80CC"/>
    <w:lvl w:ilvl="0" w:tplc="28EEA7AE">
      <w:start w:val="1"/>
      <w:numFmt w:val="decimalFullWidth"/>
      <w:lvlText w:val="（%1）"/>
      <w:lvlJc w:val="left"/>
      <w:pPr>
        <w:tabs>
          <w:tab w:val="num" w:pos="720"/>
        </w:tabs>
        <w:ind w:left="720" w:hanging="720"/>
      </w:pPr>
      <w:rPr>
        <w:rFonts w:hint="default"/>
      </w:rPr>
    </w:lvl>
    <w:lvl w:ilvl="1" w:tplc="4114EAE4">
      <w:start w:val="1"/>
      <w:numFmt w:val="decimalEnclosedCircle"/>
      <w:lvlText w:val="%2"/>
      <w:lvlJc w:val="left"/>
      <w:pPr>
        <w:ind w:left="780" w:hanging="360"/>
      </w:pPr>
      <w:rPr>
        <w:rFonts w:hint="default"/>
      </w:rPr>
    </w:lvl>
    <w:lvl w:ilvl="2" w:tplc="96327E6E">
      <w:start w:val="1"/>
      <w:numFmt w:val="decimalFullWidth"/>
      <w:lvlText w:val="%3．"/>
      <w:lvlJc w:val="left"/>
      <w:pPr>
        <w:ind w:left="1560" w:hanging="720"/>
      </w:pPr>
      <w:rPr>
        <w:rFonts w:hint="default"/>
      </w:rPr>
    </w:lvl>
    <w:lvl w:ilvl="3" w:tplc="70B8B7CA" w:tentative="1">
      <w:start w:val="1"/>
      <w:numFmt w:val="decimal"/>
      <w:lvlText w:val="%4."/>
      <w:lvlJc w:val="left"/>
      <w:pPr>
        <w:tabs>
          <w:tab w:val="num" w:pos="1680"/>
        </w:tabs>
        <w:ind w:left="1680" w:hanging="420"/>
      </w:pPr>
    </w:lvl>
    <w:lvl w:ilvl="4" w:tplc="71D20C7A" w:tentative="1">
      <w:start w:val="1"/>
      <w:numFmt w:val="aiueoFullWidth"/>
      <w:lvlText w:val="(%5)"/>
      <w:lvlJc w:val="left"/>
      <w:pPr>
        <w:tabs>
          <w:tab w:val="num" w:pos="2100"/>
        </w:tabs>
        <w:ind w:left="2100" w:hanging="420"/>
      </w:pPr>
    </w:lvl>
    <w:lvl w:ilvl="5" w:tplc="14041A38" w:tentative="1">
      <w:start w:val="1"/>
      <w:numFmt w:val="decimalEnclosedCircle"/>
      <w:lvlText w:val="%6"/>
      <w:lvlJc w:val="left"/>
      <w:pPr>
        <w:tabs>
          <w:tab w:val="num" w:pos="2520"/>
        </w:tabs>
        <w:ind w:left="2520" w:hanging="420"/>
      </w:pPr>
    </w:lvl>
    <w:lvl w:ilvl="6" w:tplc="2D16ECB2" w:tentative="1">
      <w:start w:val="1"/>
      <w:numFmt w:val="decimal"/>
      <w:lvlText w:val="%7."/>
      <w:lvlJc w:val="left"/>
      <w:pPr>
        <w:tabs>
          <w:tab w:val="num" w:pos="2940"/>
        </w:tabs>
        <w:ind w:left="2940" w:hanging="420"/>
      </w:pPr>
    </w:lvl>
    <w:lvl w:ilvl="7" w:tplc="25AA36C8" w:tentative="1">
      <w:start w:val="1"/>
      <w:numFmt w:val="aiueoFullWidth"/>
      <w:lvlText w:val="(%8)"/>
      <w:lvlJc w:val="left"/>
      <w:pPr>
        <w:tabs>
          <w:tab w:val="num" w:pos="3360"/>
        </w:tabs>
        <w:ind w:left="3360" w:hanging="420"/>
      </w:pPr>
    </w:lvl>
    <w:lvl w:ilvl="8" w:tplc="0EA42B78" w:tentative="1">
      <w:start w:val="1"/>
      <w:numFmt w:val="decimalEnclosedCircle"/>
      <w:lvlText w:val="%9"/>
      <w:lvlJc w:val="left"/>
      <w:pPr>
        <w:tabs>
          <w:tab w:val="num" w:pos="3780"/>
        </w:tabs>
        <w:ind w:left="3780" w:hanging="420"/>
      </w:pPr>
    </w:lvl>
  </w:abstractNum>
  <w:abstractNum w:abstractNumId="20" w15:restartNumberingAfterBreak="0">
    <w:nsid w:val="7F955A95"/>
    <w:multiLevelType w:val="hybridMultilevel"/>
    <w:tmpl w:val="5718B7E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
  </w:num>
  <w:num w:numId="3">
    <w:abstractNumId w:val="11"/>
  </w:num>
  <w:num w:numId="4">
    <w:abstractNumId w:val="14"/>
  </w:num>
  <w:num w:numId="5">
    <w:abstractNumId w:val="4"/>
  </w:num>
  <w:num w:numId="6">
    <w:abstractNumId w:val="18"/>
  </w:num>
  <w:num w:numId="7">
    <w:abstractNumId w:val="3"/>
  </w:num>
  <w:num w:numId="8">
    <w:abstractNumId w:val="16"/>
  </w:num>
  <w:num w:numId="9">
    <w:abstractNumId w:val="17"/>
  </w:num>
  <w:num w:numId="10">
    <w:abstractNumId w:val="13"/>
  </w:num>
  <w:num w:numId="11">
    <w:abstractNumId w:val="5"/>
  </w:num>
  <w:num w:numId="12">
    <w:abstractNumId w:val="8"/>
  </w:num>
  <w:num w:numId="13">
    <w:abstractNumId w:val="6"/>
  </w:num>
  <w:num w:numId="14">
    <w:abstractNumId w:val="2"/>
  </w:num>
  <w:num w:numId="15">
    <w:abstractNumId w:val="20"/>
  </w:num>
  <w:num w:numId="16">
    <w:abstractNumId w:val="9"/>
  </w:num>
  <w:num w:numId="17">
    <w:abstractNumId w:val="10"/>
  </w:num>
  <w:num w:numId="18">
    <w:abstractNumId w:val="12"/>
  </w:num>
  <w:num w:numId="19">
    <w:abstractNumId w:val="7"/>
  </w:num>
  <w:num w:numId="20">
    <w:abstractNumId w:val="0"/>
  </w:num>
  <w:num w:numId="21">
    <w:abstractNumId w:val="15"/>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29"/>
  <w:drawingGridHorizontalSpacing w:val="108"/>
  <w:drawingGridVerticalSpacing w:val="175"/>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D9"/>
    <w:rsid w:val="00007253"/>
    <w:rsid w:val="000076EC"/>
    <w:rsid w:val="000100DA"/>
    <w:rsid w:val="0001276F"/>
    <w:rsid w:val="000135A7"/>
    <w:rsid w:val="0001557B"/>
    <w:rsid w:val="00016015"/>
    <w:rsid w:val="000166B5"/>
    <w:rsid w:val="000175C7"/>
    <w:rsid w:val="0002011C"/>
    <w:rsid w:val="0002155E"/>
    <w:rsid w:val="00022BD6"/>
    <w:rsid w:val="00023CC8"/>
    <w:rsid w:val="0002550D"/>
    <w:rsid w:val="00026357"/>
    <w:rsid w:val="00027B3D"/>
    <w:rsid w:val="00027FB9"/>
    <w:rsid w:val="00030F74"/>
    <w:rsid w:val="000329B6"/>
    <w:rsid w:val="0003366D"/>
    <w:rsid w:val="00034100"/>
    <w:rsid w:val="000361DF"/>
    <w:rsid w:val="00040C8C"/>
    <w:rsid w:val="00041D93"/>
    <w:rsid w:val="000467EB"/>
    <w:rsid w:val="00046E76"/>
    <w:rsid w:val="00050F03"/>
    <w:rsid w:val="000515F3"/>
    <w:rsid w:val="0005171C"/>
    <w:rsid w:val="000520F3"/>
    <w:rsid w:val="00052D81"/>
    <w:rsid w:val="00052DEC"/>
    <w:rsid w:val="00055E52"/>
    <w:rsid w:val="000561F6"/>
    <w:rsid w:val="0006021B"/>
    <w:rsid w:val="00060AA3"/>
    <w:rsid w:val="00060FF1"/>
    <w:rsid w:val="00061CAF"/>
    <w:rsid w:val="00062816"/>
    <w:rsid w:val="00062DFC"/>
    <w:rsid w:val="000632BE"/>
    <w:rsid w:val="0006461C"/>
    <w:rsid w:val="00064E55"/>
    <w:rsid w:val="00065461"/>
    <w:rsid w:val="00065A41"/>
    <w:rsid w:val="00071B90"/>
    <w:rsid w:val="00073A62"/>
    <w:rsid w:val="00073DBF"/>
    <w:rsid w:val="00074535"/>
    <w:rsid w:val="00074CF9"/>
    <w:rsid w:val="00074FDF"/>
    <w:rsid w:val="00075478"/>
    <w:rsid w:val="00075DF3"/>
    <w:rsid w:val="00080B87"/>
    <w:rsid w:val="000813BB"/>
    <w:rsid w:val="000829C5"/>
    <w:rsid w:val="00083CE2"/>
    <w:rsid w:val="00084B39"/>
    <w:rsid w:val="00084C28"/>
    <w:rsid w:val="0009122E"/>
    <w:rsid w:val="00092996"/>
    <w:rsid w:val="00092C88"/>
    <w:rsid w:val="00092D71"/>
    <w:rsid w:val="00094AEA"/>
    <w:rsid w:val="000963A9"/>
    <w:rsid w:val="000A2AF3"/>
    <w:rsid w:val="000A36D5"/>
    <w:rsid w:val="000A392B"/>
    <w:rsid w:val="000A4F0C"/>
    <w:rsid w:val="000A5ED7"/>
    <w:rsid w:val="000A628A"/>
    <w:rsid w:val="000A702C"/>
    <w:rsid w:val="000A7035"/>
    <w:rsid w:val="000A7274"/>
    <w:rsid w:val="000B1C4F"/>
    <w:rsid w:val="000B1DE3"/>
    <w:rsid w:val="000B26CF"/>
    <w:rsid w:val="000B42FE"/>
    <w:rsid w:val="000B77E7"/>
    <w:rsid w:val="000B788B"/>
    <w:rsid w:val="000B78B5"/>
    <w:rsid w:val="000C05EA"/>
    <w:rsid w:val="000C1605"/>
    <w:rsid w:val="000C1A14"/>
    <w:rsid w:val="000C2E98"/>
    <w:rsid w:val="000C303D"/>
    <w:rsid w:val="000C305D"/>
    <w:rsid w:val="000C3CC3"/>
    <w:rsid w:val="000C42C6"/>
    <w:rsid w:val="000C6D75"/>
    <w:rsid w:val="000C7524"/>
    <w:rsid w:val="000D013C"/>
    <w:rsid w:val="000D1069"/>
    <w:rsid w:val="000D1AD3"/>
    <w:rsid w:val="000D3573"/>
    <w:rsid w:val="000D39F1"/>
    <w:rsid w:val="000D4374"/>
    <w:rsid w:val="000D77D4"/>
    <w:rsid w:val="000E054B"/>
    <w:rsid w:val="000E085E"/>
    <w:rsid w:val="000E0CDF"/>
    <w:rsid w:val="000E1C34"/>
    <w:rsid w:val="000E2C9C"/>
    <w:rsid w:val="000E7D91"/>
    <w:rsid w:val="000F1FA1"/>
    <w:rsid w:val="000F2487"/>
    <w:rsid w:val="000F26F0"/>
    <w:rsid w:val="000F50C6"/>
    <w:rsid w:val="000F792C"/>
    <w:rsid w:val="00100196"/>
    <w:rsid w:val="001001ED"/>
    <w:rsid w:val="00100546"/>
    <w:rsid w:val="0010088D"/>
    <w:rsid w:val="001009AE"/>
    <w:rsid w:val="001012F5"/>
    <w:rsid w:val="001029A5"/>
    <w:rsid w:val="00103388"/>
    <w:rsid w:val="00104339"/>
    <w:rsid w:val="0010482F"/>
    <w:rsid w:val="0010489A"/>
    <w:rsid w:val="001061F8"/>
    <w:rsid w:val="00106A70"/>
    <w:rsid w:val="001110FE"/>
    <w:rsid w:val="00112A8A"/>
    <w:rsid w:val="00112D5F"/>
    <w:rsid w:val="001130F6"/>
    <w:rsid w:val="00113AED"/>
    <w:rsid w:val="00116CE9"/>
    <w:rsid w:val="00117C5F"/>
    <w:rsid w:val="00117EC8"/>
    <w:rsid w:val="001203B0"/>
    <w:rsid w:val="00121BB7"/>
    <w:rsid w:val="001253D4"/>
    <w:rsid w:val="001254C3"/>
    <w:rsid w:val="00125E2C"/>
    <w:rsid w:val="001264E5"/>
    <w:rsid w:val="00127D67"/>
    <w:rsid w:val="00127F97"/>
    <w:rsid w:val="0013132C"/>
    <w:rsid w:val="00134027"/>
    <w:rsid w:val="001346D7"/>
    <w:rsid w:val="00134EE6"/>
    <w:rsid w:val="00135752"/>
    <w:rsid w:val="00137567"/>
    <w:rsid w:val="00141404"/>
    <w:rsid w:val="001427E8"/>
    <w:rsid w:val="00143225"/>
    <w:rsid w:val="001443B0"/>
    <w:rsid w:val="0014612F"/>
    <w:rsid w:val="0014711B"/>
    <w:rsid w:val="0015031A"/>
    <w:rsid w:val="00153A55"/>
    <w:rsid w:val="00153F87"/>
    <w:rsid w:val="00154F31"/>
    <w:rsid w:val="00155833"/>
    <w:rsid w:val="00155F84"/>
    <w:rsid w:val="00157C07"/>
    <w:rsid w:val="00157EF0"/>
    <w:rsid w:val="0016037D"/>
    <w:rsid w:val="00160520"/>
    <w:rsid w:val="00160E99"/>
    <w:rsid w:val="0016131C"/>
    <w:rsid w:val="00161F2D"/>
    <w:rsid w:val="00162A41"/>
    <w:rsid w:val="0016401A"/>
    <w:rsid w:val="00165384"/>
    <w:rsid w:val="0016693E"/>
    <w:rsid w:val="00166B3E"/>
    <w:rsid w:val="001717C0"/>
    <w:rsid w:val="00171B6B"/>
    <w:rsid w:val="0017438A"/>
    <w:rsid w:val="001748EE"/>
    <w:rsid w:val="00174ED1"/>
    <w:rsid w:val="001760E5"/>
    <w:rsid w:val="0017623A"/>
    <w:rsid w:val="001768F7"/>
    <w:rsid w:val="001772DD"/>
    <w:rsid w:val="00177316"/>
    <w:rsid w:val="00182C12"/>
    <w:rsid w:val="001839BC"/>
    <w:rsid w:val="00185CA4"/>
    <w:rsid w:val="00187F16"/>
    <w:rsid w:val="00196D99"/>
    <w:rsid w:val="001A0FD3"/>
    <w:rsid w:val="001A1916"/>
    <w:rsid w:val="001A267F"/>
    <w:rsid w:val="001A317A"/>
    <w:rsid w:val="001A3276"/>
    <w:rsid w:val="001A6479"/>
    <w:rsid w:val="001B33AB"/>
    <w:rsid w:val="001B484C"/>
    <w:rsid w:val="001B4A9C"/>
    <w:rsid w:val="001B4B78"/>
    <w:rsid w:val="001B4C93"/>
    <w:rsid w:val="001B555F"/>
    <w:rsid w:val="001B6A58"/>
    <w:rsid w:val="001C1CA8"/>
    <w:rsid w:val="001C2523"/>
    <w:rsid w:val="001C3131"/>
    <w:rsid w:val="001C356B"/>
    <w:rsid w:val="001C3673"/>
    <w:rsid w:val="001C4581"/>
    <w:rsid w:val="001C6435"/>
    <w:rsid w:val="001C73C4"/>
    <w:rsid w:val="001D1D04"/>
    <w:rsid w:val="001D2756"/>
    <w:rsid w:val="001D5C15"/>
    <w:rsid w:val="001D7078"/>
    <w:rsid w:val="001D7852"/>
    <w:rsid w:val="001E0233"/>
    <w:rsid w:val="001E3D4F"/>
    <w:rsid w:val="001E44B7"/>
    <w:rsid w:val="001E5591"/>
    <w:rsid w:val="001E5CEB"/>
    <w:rsid w:val="001E6254"/>
    <w:rsid w:val="001F01DC"/>
    <w:rsid w:val="001F0DD4"/>
    <w:rsid w:val="001F27B0"/>
    <w:rsid w:val="001F29C2"/>
    <w:rsid w:val="001F3A2A"/>
    <w:rsid w:val="001F3B49"/>
    <w:rsid w:val="001F3CD1"/>
    <w:rsid w:val="001F4D1B"/>
    <w:rsid w:val="001F54D3"/>
    <w:rsid w:val="001F6B3B"/>
    <w:rsid w:val="001F6C53"/>
    <w:rsid w:val="00201E29"/>
    <w:rsid w:val="002036D7"/>
    <w:rsid w:val="0020425F"/>
    <w:rsid w:val="00204844"/>
    <w:rsid w:val="00204EE1"/>
    <w:rsid w:val="002055DA"/>
    <w:rsid w:val="00205BB9"/>
    <w:rsid w:val="0020615D"/>
    <w:rsid w:val="0020721E"/>
    <w:rsid w:val="00207C82"/>
    <w:rsid w:val="002103BE"/>
    <w:rsid w:val="00210840"/>
    <w:rsid w:val="00210E6C"/>
    <w:rsid w:val="00211CC9"/>
    <w:rsid w:val="00212FD7"/>
    <w:rsid w:val="00216A5A"/>
    <w:rsid w:val="0021751A"/>
    <w:rsid w:val="002328EA"/>
    <w:rsid w:val="0023376C"/>
    <w:rsid w:val="00235988"/>
    <w:rsid w:val="00236B24"/>
    <w:rsid w:val="002374B3"/>
    <w:rsid w:val="00237968"/>
    <w:rsid w:val="002400A4"/>
    <w:rsid w:val="00240A29"/>
    <w:rsid w:val="002412AC"/>
    <w:rsid w:val="0024516E"/>
    <w:rsid w:val="002462E7"/>
    <w:rsid w:val="00250197"/>
    <w:rsid w:val="00250C7E"/>
    <w:rsid w:val="00251DC8"/>
    <w:rsid w:val="00253942"/>
    <w:rsid w:val="00254AC1"/>
    <w:rsid w:val="00255E7E"/>
    <w:rsid w:val="00256E76"/>
    <w:rsid w:val="00257340"/>
    <w:rsid w:val="00262491"/>
    <w:rsid w:val="00264B53"/>
    <w:rsid w:val="00265026"/>
    <w:rsid w:val="0026523C"/>
    <w:rsid w:val="002652CF"/>
    <w:rsid w:val="0026665C"/>
    <w:rsid w:val="00270A97"/>
    <w:rsid w:val="00270ADC"/>
    <w:rsid w:val="00272D8F"/>
    <w:rsid w:val="002748C1"/>
    <w:rsid w:val="0028251E"/>
    <w:rsid w:val="002843EB"/>
    <w:rsid w:val="002850D1"/>
    <w:rsid w:val="00285F5C"/>
    <w:rsid w:val="0028728E"/>
    <w:rsid w:val="00287795"/>
    <w:rsid w:val="00287C89"/>
    <w:rsid w:val="0029129B"/>
    <w:rsid w:val="00295597"/>
    <w:rsid w:val="002A0E74"/>
    <w:rsid w:val="002A2336"/>
    <w:rsid w:val="002A380C"/>
    <w:rsid w:val="002B4668"/>
    <w:rsid w:val="002B4A16"/>
    <w:rsid w:val="002B4B6E"/>
    <w:rsid w:val="002B5471"/>
    <w:rsid w:val="002B57D1"/>
    <w:rsid w:val="002B67F7"/>
    <w:rsid w:val="002B6DA2"/>
    <w:rsid w:val="002B7EF4"/>
    <w:rsid w:val="002C01D1"/>
    <w:rsid w:val="002C01D7"/>
    <w:rsid w:val="002C0E02"/>
    <w:rsid w:val="002C4292"/>
    <w:rsid w:val="002C64A3"/>
    <w:rsid w:val="002D3613"/>
    <w:rsid w:val="002D485B"/>
    <w:rsid w:val="002E0673"/>
    <w:rsid w:val="002E0889"/>
    <w:rsid w:val="002E09E9"/>
    <w:rsid w:val="002E170F"/>
    <w:rsid w:val="002E303C"/>
    <w:rsid w:val="002E7AFD"/>
    <w:rsid w:val="002F0C26"/>
    <w:rsid w:val="002F0CC0"/>
    <w:rsid w:val="002F2F5C"/>
    <w:rsid w:val="002F3E5A"/>
    <w:rsid w:val="002F3FA2"/>
    <w:rsid w:val="002F7DC3"/>
    <w:rsid w:val="0030178F"/>
    <w:rsid w:val="003019F6"/>
    <w:rsid w:val="00302320"/>
    <w:rsid w:val="0030267A"/>
    <w:rsid w:val="00302E9E"/>
    <w:rsid w:val="003041A7"/>
    <w:rsid w:val="00304B41"/>
    <w:rsid w:val="00305421"/>
    <w:rsid w:val="00310311"/>
    <w:rsid w:val="00311577"/>
    <w:rsid w:val="0031183F"/>
    <w:rsid w:val="0031329E"/>
    <w:rsid w:val="00314F98"/>
    <w:rsid w:val="0031573A"/>
    <w:rsid w:val="00316181"/>
    <w:rsid w:val="003177B7"/>
    <w:rsid w:val="00320944"/>
    <w:rsid w:val="003221D4"/>
    <w:rsid w:val="00322CCB"/>
    <w:rsid w:val="00323A5F"/>
    <w:rsid w:val="00324A25"/>
    <w:rsid w:val="003260F2"/>
    <w:rsid w:val="00326369"/>
    <w:rsid w:val="00330BE5"/>
    <w:rsid w:val="00335DFA"/>
    <w:rsid w:val="00341E39"/>
    <w:rsid w:val="00344639"/>
    <w:rsid w:val="0034555D"/>
    <w:rsid w:val="003464BD"/>
    <w:rsid w:val="00347B34"/>
    <w:rsid w:val="00350603"/>
    <w:rsid w:val="0035483A"/>
    <w:rsid w:val="00355045"/>
    <w:rsid w:val="003563F2"/>
    <w:rsid w:val="00356602"/>
    <w:rsid w:val="003572DD"/>
    <w:rsid w:val="003623EA"/>
    <w:rsid w:val="003648FA"/>
    <w:rsid w:val="003655C4"/>
    <w:rsid w:val="003673FC"/>
    <w:rsid w:val="003721E6"/>
    <w:rsid w:val="00372FAB"/>
    <w:rsid w:val="0037476D"/>
    <w:rsid w:val="00376353"/>
    <w:rsid w:val="003802C0"/>
    <w:rsid w:val="00380820"/>
    <w:rsid w:val="00380C87"/>
    <w:rsid w:val="00383309"/>
    <w:rsid w:val="00384EC9"/>
    <w:rsid w:val="00386E30"/>
    <w:rsid w:val="003911A4"/>
    <w:rsid w:val="0039143C"/>
    <w:rsid w:val="00391568"/>
    <w:rsid w:val="00391B4D"/>
    <w:rsid w:val="003923D5"/>
    <w:rsid w:val="003934E9"/>
    <w:rsid w:val="003936BA"/>
    <w:rsid w:val="00395E66"/>
    <w:rsid w:val="003962D9"/>
    <w:rsid w:val="003966B4"/>
    <w:rsid w:val="00396FD3"/>
    <w:rsid w:val="003A0A0D"/>
    <w:rsid w:val="003A22E6"/>
    <w:rsid w:val="003A3F95"/>
    <w:rsid w:val="003A5BC3"/>
    <w:rsid w:val="003A7A79"/>
    <w:rsid w:val="003A7EAE"/>
    <w:rsid w:val="003B3AEC"/>
    <w:rsid w:val="003B430A"/>
    <w:rsid w:val="003B5168"/>
    <w:rsid w:val="003B67B2"/>
    <w:rsid w:val="003B78B1"/>
    <w:rsid w:val="003B7F37"/>
    <w:rsid w:val="003C13D8"/>
    <w:rsid w:val="003C233F"/>
    <w:rsid w:val="003C3B4A"/>
    <w:rsid w:val="003C58A0"/>
    <w:rsid w:val="003C75A7"/>
    <w:rsid w:val="003D00F2"/>
    <w:rsid w:val="003D1C45"/>
    <w:rsid w:val="003D2464"/>
    <w:rsid w:val="003D4BD4"/>
    <w:rsid w:val="003D5149"/>
    <w:rsid w:val="003D5F6A"/>
    <w:rsid w:val="003D6DDF"/>
    <w:rsid w:val="003D7FB9"/>
    <w:rsid w:val="003E0666"/>
    <w:rsid w:val="003E1BA2"/>
    <w:rsid w:val="003E2500"/>
    <w:rsid w:val="003E4307"/>
    <w:rsid w:val="003E4B12"/>
    <w:rsid w:val="003E5000"/>
    <w:rsid w:val="003E5B65"/>
    <w:rsid w:val="003E7F94"/>
    <w:rsid w:val="003F1C88"/>
    <w:rsid w:val="003F3E51"/>
    <w:rsid w:val="003F51DF"/>
    <w:rsid w:val="003F5DE3"/>
    <w:rsid w:val="003F69AB"/>
    <w:rsid w:val="003F6D2B"/>
    <w:rsid w:val="003F6E9F"/>
    <w:rsid w:val="003F728D"/>
    <w:rsid w:val="003F74AA"/>
    <w:rsid w:val="003F779B"/>
    <w:rsid w:val="00401541"/>
    <w:rsid w:val="00401C68"/>
    <w:rsid w:val="004029E9"/>
    <w:rsid w:val="00402C0D"/>
    <w:rsid w:val="004032F1"/>
    <w:rsid w:val="00403A32"/>
    <w:rsid w:val="004055EE"/>
    <w:rsid w:val="00405B2E"/>
    <w:rsid w:val="00410192"/>
    <w:rsid w:val="004112C0"/>
    <w:rsid w:val="004112E7"/>
    <w:rsid w:val="00411315"/>
    <w:rsid w:val="00414FA7"/>
    <w:rsid w:val="00415047"/>
    <w:rsid w:val="00416E37"/>
    <w:rsid w:val="00427982"/>
    <w:rsid w:val="00427BD2"/>
    <w:rsid w:val="0043791F"/>
    <w:rsid w:val="00440224"/>
    <w:rsid w:val="0044077A"/>
    <w:rsid w:val="00440B5E"/>
    <w:rsid w:val="00441A8A"/>
    <w:rsid w:val="00442133"/>
    <w:rsid w:val="00442DAD"/>
    <w:rsid w:val="00443E6B"/>
    <w:rsid w:val="0044511E"/>
    <w:rsid w:val="00445DFB"/>
    <w:rsid w:val="00446852"/>
    <w:rsid w:val="00450D8C"/>
    <w:rsid w:val="00450FD2"/>
    <w:rsid w:val="00450FD9"/>
    <w:rsid w:val="00454FAD"/>
    <w:rsid w:val="00456250"/>
    <w:rsid w:val="00456B80"/>
    <w:rsid w:val="00460878"/>
    <w:rsid w:val="004621FE"/>
    <w:rsid w:val="00464437"/>
    <w:rsid w:val="00466480"/>
    <w:rsid w:val="00466B72"/>
    <w:rsid w:val="00471249"/>
    <w:rsid w:val="00471329"/>
    <w:rsid w:val="0047204C"/>
    <w:rsid w:val="00472C95"/>
    <w:rsid w:val="0047388F"/>
    <w:rsid w:val="004742B0"/>
    <w:rsid w:val="0047573F"/>
    <w:rsid w:val="00481049"/>
    <w:rsid w:val="00481099"/>
    <w:rsid w:val="00481ABA"/>
    <w:rsid w:val="004825E1"/>
    <w:rsid w:val="00483588"/>
    <w:rsid w:val="004849F3"/>
    <w:rsid w:val="00486116"/>
    <w:rsid w:val="0048625C"/>
    <w:rsid w:val="00487670"/>
    <w:rsid w:val="00487E50"/>
    <w:rsid w:val="004925F3"/>
    <w:rsid w:val="00493BD8"/>
    <w:rsid w:val="004941B3"/>
    <w:rsid w:val="004943FC"/>
    <w:rsid w:val="00494F6F"/>
    <w:rsid w:val="00495086"/>
    <w:rsid w:val="00495E42"/>
    <w:rsid w:val="00497344"/>
    <w:rsid w:val="004A11F0"/>
    <w:rsid w:val="004A5962"/>
    <w:rsid w:val="004A62B2"/>
    <w:rsid w:val="004A6945"/>
    <w:rsid w:val="004A740E"/>
    <w:rsid w:val="004A79EB"/>
    <w:rsid w:val="004A7FF5"/>
    <w:rsid w:val="004B07CF"/>
    <w:rsid w:val="004B250D"/>
    <w:rsid w:val="004B2797"/>
    <w:rsid w:val="004B2B61"/>
    <w:rsid w:val="004B3A76"/>
    <w:rsid w:val="004B66B6"/>
    <w:rsid w:val="004B761F"/>
    <w:rsid w:val="004C291F"/>
    <w:rsid w:val="004C3B22"/>
    <w:rsid w:val="004C45B8"/>
    <w:rsid w:val="004C70CB"/>
    <w:rsid w:val="004D11CE"/>
    <w:rsid w:val="004D2011"/>
    <w:rsid w:val="004D2B7C"/>
    <w:rsid w:val="004D4E6C"/>
    <w:rsid w:val="004D70FB"/>
    <w:rsid w:val="004E2758"/>
    <w:rsid w:val="004E305D"/>
    <w:rsid w:val="004E44A9"/>
    <w:rsid w:val="004E5382"/>
    <w:rsid w:val="004E7190"/>
    <w:rsid w:val="004E7BA1"/>
    <w:rsid w:val="004F0CA5"/>
    <w:rsid w:val="004F0EE0"/>
    <w:rsid w:val="004F1516"/>
    <w:rsid w:val="004F2E87"/>
    <w:rsid w:val="004F4B5B"/>
    <w:rsid w:val="004F4D74"/>
    <w:rsid w:val="004F4ECF"/>
    <w:rsid w:val="00500101"/>
    <w:rsid w:val="0050142F"/>
    <w:rsid w:val="00503912"/>
    <w:rsid w:val="00506117"/>
    <w:rsid w:val="00510143"/>
    <w:rsid w:val="00512569"/>
    <w:rsid w:val="005125C7"/>
    <w:rsid w:val="00516A94"/>
    <w:rsid w:val="005175EE"/>
    <w:rsid w:val="00520446"/>
    <w:rsid w:val="005207F1"/>
    <w:rsid w:val="00523874"/>
    <w:rsid w:val="00524722"/>
    <w:rsid w:val="00524895"/>
    <w:rsid w:val="00524A4E"/>
    <w:rsid w:val="00531888"/>
    <w:rsid w:val="00531A1C"/>
    <w:rsid w:val="00534562"/>
    <w:rsid w:val="005360B6"/>
    <w:rsid w:val="005364F1"/>
    <w:rsid w:val="00536C34"/>
    <w:rsid w:val="00536D44"/>
    <w:rsid w:val="005370EC"/>
    <w:rsid w:val="005446E7"/>
    <w:rsid w:val="0054576E"/>
    <w:rsid w:val="00545799"/>
    <w:rsid w:val="00545AFB"/>
    <w:rsid w:val="00545BDA"/>
    <w:rsid w:val="00545DA7"/>
    <w:rsid w:val="00545EE0"/>
    <w:rsid w:val="00551A9B"/>
    <w:rsid w:val="00551EAE"/>
    <w:rsid w:val="00552760"/>
    <w:rsid w:val="00554A68"/>
    <w:rsid w:val="00554AEF"/>
    <w:rsid w:val="005560C9"/>
    <w:rsid w:val="00556C6F"/>
    <w:rsid w:val="00557CE8"/>
    <w:rsid w:val="00562A5E"/>
    <w:rsid w:val="00562DD3"/>
    <w:rsid w:val="005632BF"/>
    <w:rsid w:val="005641AA"/>
    <w:rsid w:val="00564C3D"/>
    <w:rsid w:val="00565070"/>
    <w:rsid w:val="00565D92"/>
    <w:rsid w:val="005706A8"/>
    <w:rsid w:val="00570C07"/>
    <w:rsid w:val="005735EE"/>
    <w:rsid w:val="0057402A"/>
    <w:rsid w:val="00575683"/>
    <w:rsid w:val="005836D0"/>
    <w:rsid w:val="00583D50"/>
    <w:rsid w:val="00583DFA"/>
    <w:rsid w:val="00587B60"/>
    <w:rsid w:val="00587D80"/>
    <w:rsid w:val="0059027D"/>
    <w:rsid w:val="00590AF7"/>
    <w:rsid w:val="005917A0"/>
    <w:rsid w:val="00593015"/>
    <w:rsid w:val="00594428"/>
    <w:rsid w:val="005A2562"/>
    <w:rsid w:val="005A370C"/>
    <w:rsid w:val="005A3DE0"/>
    <w:rsid w:val="005A76E0"/>
    <w:rsid w:val="005A7AC2"/>
    <w:rsid w:val="005B4ED7"/>
    <w:rsid w:val="005B6BC6"/>
    <w:rsid w:val="005B726C"/>
    <w:rsid w:val="005B7502"/>
    <w:rsid w:val="005C10E7"/>
    <w:rsid w:val="005C1833"/>
    <w:rsid w:val="005C2760"/>
    <w:rsid w:val="005C345C"/>
    <w:rsid w:val="005C3532"/>
    <w:rsid w:val="005C4BA0"/>
    <w:rsid w:val="005C4BBA"/>
    <w:rsid w:val="005D02F0"/>
    <w:rsid w:val="005D10FC"/>
    <w:rsid w:val="005D12A0"/>
    <w:rsid w:val="005D2A4F"/>
    <w:rsid w:val="005D45E1"/>
    <w:rsid w:val="005D7E03"/>
    <w:rsid w:val="005E09E8"/>
    <w:rsid w:val="005E1CC6"/>
    <w:rsid w:val="005E233E"/>
    <w:rsid w:val="005E7A71"/>
    <w:rsid w:val="005F07D9"/>
    <w:rsid w:val="005F103A"/>
    <w:rsid w:val="005F27F4"/>
    <w:rsid w:val="005F2AAA"/>
    <w:rsid w:val="005F5274"/>
    <w:rsid w:val="005F5FFB"/>
    <w:rsid w:val="00600642"/>
    <w:rsid w:val="0060068F"/>
    <w:rsid w:val="006041BB"/>
    <w:rsid w:val="0060467D"/>
    <w:rsid w:val="00605004"/>
    <w:rsid w:val="0060593F"/>
    <w:rsid w:val="00607731"/>
    <w:rsid w:val="0061181B"/>
    <w:rsid w:val="00611A0C"/>
    <w:rsid w:val="00612528"/>
    <w:rsid w:val="006151B8"/>
    <w:rsid w:val="00621897"/>
    <w:rsid w:val="00621E8B"/>
    <w:rsid w:val="006230A6"/>
    <w:rsid w:val="0062796B"/>
    <w:rsid w:val="00627E45"/>
    <w:rsid w:val="00630DC5"/>
    <w:rsid w:val="00632195"/>
    <w:rsid w:val="006326C4"/>
    <w:rsid w:val="00634964"/>
    <w:rsid w:val="006353AB"/>
    <w:rsid w:val="006357B9"/>
    <w:rsid w:val="006360F9"/>
    <w:rsid w:val="00637F2E"/>
    <w:rsid w:val="00640FEA"/>
    <w:rsid w:val="006410E3"/>
    <w:rsid w:val="00642F0B"/>
    <w:rsid w:val="00644913"/>
    <w:rsid w:val="00645DA5"/>
    <w:rsid w:val="00645DEE"/>
    <w:rsid w:val="006507BC"/>
    <w:rsid w:val="00651639"/>
    <w:rsid w:val="00653D0F"/>
    <w:rsid w:val="006557B9"/>
    <w:rsid w:val="0065679D"/>
    <w:rsid w:val="00657800"/>
    <w:rsid w:val="00660398"/>
    <w:rsid w:val="006625F3"/>
    <w:rsid w:val="00663471"/>
    <w:rsid w:val="006646C2"/>
    <w:rsid w:val="00664859"/>
    <w:rsid w:val="00664C1A"/>
    <w:rsid w:val="00665B6D"/>
    <w:rsid w:val="00666338"/>
    <w:rsid w:val="00666CD5"/>
    <w:rsid w:val="006701A3"/>
    <w:rsid w:val="00670805"/>
    <w:rsid w:val="00670C85"/>
    <w:rsid w:val="00670EBA"/>
    <w:rsid w:val="00672EA9"/>
    <w:rsid w:val="00673C3D"/>
    <w:rsid w:val="00674A43"/>
    <w:rsid w:val="00675C68"/>
    <w:rsid w:val="0067742D"/>
    <w:rsid w:val="00680DEB"/>
    <w:rsid w:val="006815EB"/>
    <w:rsid w:val="00682173"/>
    <w:rsid w:val="00682398"/>
    <w:rsid w:val="0068383A"/>
    <w:rsid w:val="006841BD"/>
    <w:rsid w:val="00684AB9"/>
    <w:rsid w:val="006851FA"/>
    <w:rsid w:val="006869BD"/>
    <w:rsid w:val="00686BED"/>
    <w:rsid w:val="00687372"/>
    <w:rsid w:val="00687799"/>
    <w:rsid w:val="006910F1"/>
    <w:rsid w:val="00692BE3"/>
    <w:rsid w:val="006930B4"/>
    <w:rsid w:val="006933DC"/>
    <w:rsid w:val="006937B0"/>
    <w:rsid w:val="0069418E"/>
    <w:rsid w:val="006972B1"/>
    <w:rsid w:val="006972BE"/>
    <w:rsid w:val="00697D9A"/>
    <w:rsid w:val="006A1135"/>
    <w:rsid w:val="006A4592"/>
    <w:rsid w:val="006A4609"/>
    <w:rsid w:val="006A50AA"/>
    <w:rsid w:val="006A77A2"/>
    <w:rsid w:val="006A7F41"/>
    <w:rsid w:val="006B0B5A"/>
    <w:rsid w:val="006B0FFF"/>
    <w:rsid w:val="006B1050"/>
    <w:rsid w:val="006B1BC2"/>
    <w:rsid w:val="006B1E39"/>
    <w:rsid w:val="006B1FC0"/>
    <w:rsid w:val="006B3896"/>
    <w:rsid w:val="006C15A6"/>
    <w:rsid w:val="006C1FCB"/>
    <w:rsid w:val="006C2AB3"/>
    <w:rsid w:val="006C3367"/>
    <w:rsid w:val="006C37CA"/>
    <w:rsid w:val="006C5C2B"/>
    <w:rsid w:val="006C5F2C"/>
    <w:rsid w:val="006D0604"/>
    <w:rsid w:val="006D0B41"/>
    <w:rsid w:val="006D36CA"/>
    <w:rsid w:val="006D7180"/>
    <w:rsid w:val="006E28AD"/>
    <w:rsid w:val="006E397F"/>
    <w:rsid w:val="006F08A2"/>
    <w:rsid w:val="006F455A"/>
    <w:rsid w:val="006F47CB"/>
    <w:rsid w:val="006F5979"/>
    <w:rsid w:val="006F6E6E"/>
    <w:rsid w:val="00701279"/>
    <w:rsid w:val="00701DC6"/>
    <w:rsid w:val="00702053"/>
    <w:rsid w:val="00702123"/>
    <w:rsid w:val="0070234F"/>
    <w:rsid w:val="007050AC"/>
    <w:rsid w:val="007054D6"/>
    <w:rsid w:val="00705500"/>
    <w:rsid w:val="007072F7"/>
    <w:rsid w:val="00713F24"/>
    <w:rsid w:val="0071683C"/>
    <w:rsid w:val="00716894"/>
    <w:rsid w:val="00720798"/>
    <w:rsid w:val="007208FD"/>
    <w:rsid w:val="00722D57"/>
    <w:rsid w:val="00724FAD"/>
    <w:rsid w:val="00726CAC"/>
    <w:rsid w:val="00727BEB"/>
    <w:rsid w:val="00727BFB"/>
    <w:rsid w:val="0073282C"/>
    <w:rsid w:val="0073399F"/>
    <w:rsid w:val="00735B94"/>
    <w:rsid w:val="00735F52"/>
    <w:rsid w:val="00736838"/>
    <w:rsid w:val="00741E16"/>
    <w:rsid w:val="0074472F"/>
    <w:rsid w:val="00744D68"/>
    <w:rsid w:val="007510BB"/>
    <w:rsid w:val="007531FF"/>
    <w:rsid w:val="00753A0F"/>
    <w:rsid w:val="0075459B"/>
    <w:rsid w:val="0075520F"/>
    <w:rsid w:val="00756632"/>
    <w:rsid w:val="007571F4"/>
    <w:rsid w:val="00757AE1"/>
    <w:rsid w:val="00762AB7"/>
    <w:rsid w:val="00763613"/>
    <w:rsid w:val="007650B9"/>
    <w:rsid w:val="0076562D"/>
    <w:rsid w:val="0076577A"/>
    <w:rsid w:val="00767BC4"/>
    <w:rsid w:val="007735E7"/>
    <w:rsid w:val="007744F8"/>
    <w:rsid w:val="00774794"/>
    <w:rsid w:val="00777EE8"/>
    <w:rsid w:val="007803E2"/>
    <w:rsid w:val="007808FD"/>
    <w:rsid w:val="0078190F"/>
    <w:rsid w:val="00783702"/>
    <w:rsid w:val="00785E4C"/>
    <w:rsid w:val="00786B29"/>
    <w:rsid w:val="00786BAB"/>
    <w:rsid w:val="007923BB"/>
    <w:rsid w:val="007941CB"/>
    <w:rsid w:val="00794500"/>
    <w:rsid w:val="00796C5B"/>
    <w:rsid w:val="00796E85"/>
    <w:rsid w:val="007A0E4D"/>
    <w:rsid w:val="007A1249"/>
    <w:rsid w:val="007A1B9D"/>
    <w:rsid w:val="007A2EFD"/>
    <w:rsid w:val="007A3365"/>
    <w:rsid w:val="007A4463"/>
    <w:rsid w:val="007A4EC5"/>
    <w:rsid w:val="007B3AE0"/>
    <w:rsid w:val="007B45D7"/>
    <w:rsid w:val="007B5809"/>
    <w:rsid w:val="007B7115"/>
    <w:rsid w:val="007C0626"/>
    <w:rsid w:val="007C0B81"/>
    <w:rsid w:val="007C1409"/>
    <w:rsid w:val="007C5CA8"/>
    <w:rsid w:val="007C62B1"/>
    <w:rsid w:val="007D04C4"/>
    <w:rsid w:val="007D3B70"/>
    <w:rsid w:val="007D3C1D"/>
    <w:rsid w:val="007D41F4"/>
    <w:rsid w:val="007D4384"/>
    <w:rsid w:val="007D4E1C"/>
    <w:rsid w:val="007D5A8A"/>
    <w:rsid w:val="007D601D"/>
    <w:rsid w:val="007D7910"/>
    <w:rsid w:val="007D7E75"/>
    <w:rsid w:val="007E02A3"/>
    <w:rsid w:val="007E16F9"/>
    <w:rsid w:val="007E3B3A"/>
    <w:rsid w:val="007E4241"/>
    <w:rsid w:val="007E6136"/>
    <w:rsid w:val="007F2395"/>
    <w:rsid w:val="007F7A36"/>
    <w:rsid w:val="0080426D"/>
    <w:rsid w:val="00804580"/>
    <w:rsid w:val="00804C72"/>
    <w:rsid w:val="0080664D"/>
    <w:rsid w:val="00810C35"/>
    <w:rsid w:val="008128CF"/>
    <w:rsid w:val="00812F2E"/>
    <w:rsid w:val="00816EB3"/>
    <w:rsid w:val="00823B1E"/>
    <w:rsid w:val="00827CDF"/>
    <w:rsid w:val="0083075F"/>
    <w:rsid w:val="00832A3B"/>
    <w:rsid w:val="00833A88"/>
    <w:rsid w:val="00834834"/>
    <w:rsid w:val="00834ACC"/>
    <w:rsid w:val="00835313"/>
    <w:rsid w:val="008364C0"/>
    <w:rsid w:val="00837255"/>
    <w:rsid w:val="00841EEE"/>
    <w:rsid w:val="00841F5C"/>
    <w:rsid w:val="00843925"/>
    <w:rsid w:val="00845526"/>
    <w:rsid w:val="00846D01"/>
    <w:rsid w:val="0085302E"/>
    <w:rsid w:val="00853970"/>
    <w:rsid w:val="008547F3"/>
    <w:rsid w:val="008567B4"/>
    <w:rsid w:val="0086251B"/>
    <w:rsid w:val="008630AD"/>
    <w:rsid w:val="008637EB"/>
    <w:rsid w:val="00863F24"/>
    <w:rsid w:val="008671A5"/>
    <w:rsid w:val="00867233"/>
    <w:rsid w:val="00867A6E"/>
    <w:rsid w:val="008707A9"/>
    <w:rsid w:val="0087254A"/>
    <w:rsid w:val="00872CA7"/>
    <w:rsid w:val="008737D6"/>
    <w:rsid w:val="008755FC"/>
    <w:rsid w:val="00876142"/>
    <w:rsid w:val="00876E38"/>
    <w:rsid w:val="00877215"/>
    <w:rsid w:val="00877F0C"/>
    <w:rsid w:val="00882222"/>
    <w:rsid w:val="00882506"/>
    <w:rsid w:val="008865CD"/>
    <w:rsid w:val="00887C51"/>
    <w:rsid w:val="00887FFE"/>
    <w:rsid w:val="00890C93"/>
    <w:rsid w:val="00893041"/>
    <w:rsid w:val="0089328C"/>
    <w:rsid w:val="00893595"/>
    <w:rsid w:val="0089375F"/>
    <w:rsid w:val="00893E1C"/>
    <w:rsid w:val="008944BD"/>
    <w:rsid w:val="00896563"/>
    <w:rsid w:val="00896BDE"/>
    <w:rsid w:val="008A17F6"/>
    <w:rsid w:val="008A1D72"/>
    <w:rsid w:val="008A39A4"/>
    <w:rsid w:val="008A4707"/>
    <w:rsid w:val="008A47E8"/>
    <w:rsid w:val="008A56AA"/>
    <w:rsid w:val="008A5B87"/>
    <w:rsid w:val="008B03D1"/>
    <w:rsid w:val="008B2E5F"/>
    <w:rsid w:val="008B31C0"/>
    <w:rsid w:val="008B4053"/>
    <w:rsid w:val="008B44A7"/>
    <w:rsid w:val="008B79D3"/>
    <w:rsid w:val="008C02D3"/>
    <w:rsid w:val="008C0EE5"/>
    <w:rsid w:val="008C47CD"/>
    <w:rsid w:val="008C5DFD"/>
    <w:rsid w:val="008C63A4"/>
    <w:rsid w:val="008C7F12"/>
    <w:rsid w:val="008D08A9"/>
    <w:rsid w:val="008D1FC9"/>
    <w:rsid w:val="008D2008"/>
    <w:rsid w:val="008D4C5C"/>
    <w:rsid w:val="008D66D1"/>
    <w:rsid w:val="008D6D65"/>
    <w:rsid w:val="008E1AA2"/>
    <w:rsid w:val="008E2E11"/>
    <w:rsid w:val="008E2F4E"/>
    <w:rsid w:val="008E415C"/>
    <w:rsid w:val="008E477B"/>
    <w:rsid w:val="008E6C38"/>
    <w:rsid w:val="008F0CD9"/>
    <w:rsid w:val="008F1E12"/>
    <w:rsid w:val="008F29A3"/>
    <w:rsid w:val="008F2CE8"/>
    <w:rsid w:val="008F2D29"/>
    <w:rsid w:val="008F2E98"/>
    <w:rsid w:val="008F3D72"/>
    <w:rsid w:val="008F4627"/>
    <w:rsid w:val="008F5FC7"/>
    <w:rsid w:val="008F7A69"/>
    <w:rsid w:val="008F7CE9"/>
    <w:rsid w:val="008F7F2C"/>
    <w:rsid w:val="0090315E"/>
    <w:rsid w:val="009048F7"/>
    <w:rsid w:val="00904B81"/>
    <w:rsid w:val="00905880"/>
    <w:rsid w:val="00905A9F"/>
    <w:rsid w:val="00906690"/>
    <w:rsid w:val="0090769F"/>
    <w:rsid w:val="009134AB"/>
    <w:rsid w:val="00914506"/>
    <w:rsid w:val="00915012"/>
    <w:rsid w:val="00916958"/>
    <w:rsid w:val="00916B90"/>
    <w:rsid w:val="00917AB1"/>
    <w:rsid w:val="00925FA0"/>
    <w:rsid w:val="00926748"/>
    <w:rsid w:val="0092698A"/>
    <w:rsid w:val="00927384"/>
    <w:rsid w:val="00930E4B"/>
    <w:rsid w:val="00932075"/>
    <w:rsid w:val="0093257D"/>
    <w:rsid w:val="00933F74"/>
    <w:rsid w:val="009377BF"/>
    <w:rsid w:val="0094002F"/>
    <w:rsid w:val="00940329"/>
    <w:rsid w:val="009405F7"/>
    <w:rsid w:val="00941866"/>
    <w:rsid w:val="00943047"/>
    <w:rsid w:val="0094396B"/>
    <w:rsid w:val="00943DC0"/>
    <w:rsid w:val="00944DE7"/>
    <w:rsid w:val="00945D58"/>
    <w:rsid w:val="00945F58"/>
    <w:rsid w:val="009507E0"/>
    <w:rsid w:val="009516A9"/>
    <w:rsid w:val="00951BF3"/>
    <w:rsid w:val="00952ABF"/>
    <w:rsid w:val="00953268"/>
    <w:rsid w:val="00955C83"/>
    <w:rsid w:val="009609D9"/>
    <w:rsid w:val="00962EB4"/>
    <w:rsid w:val="00965CBD"/>
    <w:rsid w:val="00970026"/>
    <w:rsid w:val="009718D5"/>
    <w:rsid w:val="009719C0"/>
    <w:rsid w:val="00974051"/>
    <w:rsid w:val="00975360"/>
    <w:rsid w:val="0097636C"/>
    <w:rsid w:val="0097675B"/>
    <w:rsid w:val="00981234"/>
    <w:rsid w:val="00982774"/>
    <w:rsid w:val="009852EB"/>
    <w:rsid w:val="0098733B"/>
    <w:rsid w:val="0099290E"/>
    <w:rsid w:val="00992F7E"/>
    <w:rsid w:val="009943DC"/>
    <w:rsid w:val="009954D5"/>
    <w:rsid w:val="009969EB"/>
    <w:rsid w:val="00996EF8"/>
    <w:rsid w:val="009970CA"/>
    <w:rsid w:val="00997A04"/>
    <w:rsid w:val="009A100B"/>
    <w:rsid w:val="009A2DC6"/>
    <w:rsid w:val="009A2EB7"/>
    <w:rsid w:val="009A319B"/>
    <w:rsid w:val="009A3661"/>
    <w:rsid w:val="009A4981"/>
    <w:rsid w:val="009A7098"/>
    <w:rsid w:val="009B2AFC"/>
    <w:rsid w:val="009B2B56"/>
    <w:rsid w:val="009B372E"/>
    <w:rsid w:val="009B408D"/>
    <w:rsid w:val="009B4270"/>
    <w:rsid w:val="009B4790"/>
    <w:rsid w:val="009B6E62"/>
    <w:rsid w:val="009C1864"/>
    <w:rsid w:val="009C2CB7"/>
    <w:rsid w:val="009C4351"/>
    <w:rsid w:val="009C636F"/>
    <w:rsid w:val="009D0DAF"/>
    <w:rsid w:val="009D0EA6"/>
    <w:rsid w:val="009D43F8"/>
    <w:rsid w:val="009D50F9"/>
    <w:rsid w:val="009D5555"/>
    <w:rsid w:val="009E1FBC"/>
    <w:rsid w:val="009E2BF8"/>
    <w:rsid w:val="009E2FCE"/>
    <w:rsid w:val="009E3433"/>
    <w:rsid w:val="009E44F8"/>
    <w:rsid w:val="009E5D19"/>
    <w:rsid w:val="009E678C"/>
    <w:rsid w:val="009E67B7"/>
    <w:rsid w:val="009F0492"/>
    <w:rsid w:val="009F1978"/>
    <w:rsid w:val="009F2405"/>
    <w:rsid w:val="009F5A06"/>
    <w:rsid w:val="009F6240"/>
    <w:rsid w:val="00A00927"/>
    <w:rsid w:val="00A04E3C"/>
    <w:rsid w:val="00A053D7"/>
    <w:rsid w:val="00A0666D"/>
    <w:rsid w:val="00A06BDB"/>
    <w:rsid w:val="00A07277"/>
    <w:rsid w:val="00A07BB6"/>
    <w:rsid w:val="00A07F46"/>
    <w:rsid w:val="00A11D06"/>
    <w:rsid w:val="00A11DF8"/>
    <w:rsid w:val="00A13C6C"/>
    <w:rsid w:val="00A16BF7"/>
    <w:rsid w:val="00A17E35"/>
    <w:rsid w:val="00A208F4"/>
    <w:rsid w:val="00A21100"/>
    <w:rsid w:val="00A24070"/>
    <w:rsid w:val="00A243CF"/>
    <w:rsid w:val="00A2502A"/>
    <w:rsid w:val="00A254BB"/>
    <w:rsid w:val="00A25F57"/>
    <w:rsid w:val="00A26A00"/>
    <w:rsid w:val="00A26D6F"/>
    <w:rsid w:val="00A30FB3"/>
    <w:rsid w:val="00A31D6C"/>
    <w:rsid w:val="00A34A6F"/>
    <w:rsid w:val="00A362C0"/>
    <w:rsid w:val="00A3729C"/>
    <w:rsid w:val="00A37394"/>
    <w:rsid w:val="00A42803"/>
    <w:rsid w:val="00A43636"/>
    <w:rsid w:val="00A4383B"/>
    <w:rsid w:val="00A45DF0"/>
    <w:rsid w:val="00A45ECE"/>
    <w:rsid w:val="00A46AB5"/>
    <w:rsid w:val="00A47A1E"/>
    <w:rsid w:val="00A502DB"/>
    <w:rsid w:val="00A512CE"/>
    <w:rsid w:val="00A51BB1"/>
    <w:rsid w:val="00A54AA5"/>
    <w:rsid w:val="00A605E8"/>
    <w:rsid w:val="00A60635"/>
    <w:rsid w:val="00A6092E"/>
    <w:rsid w:val="00A60DC0"/>
    <w:rsid w:val="00A617DB"/>
    <w:rsid w:val="00A62479"/>
    <w:rsid w:val="00A6283B"/>
    <w:rsid w:val="00A65080"/>
    <w:rsid w:val="00A66100"/>
    <w:rsid w:val="00A71D6D"/>
    <w:rsid w:val="00A73555"/>
    <w:rsid w:val="00A7576C"/>
    <w:rsid w:val="00A774E5"/>
    <w:rsid w:val="00A77598"/>
    <w:rsid w:val="00A77EBB"/>
    <w:rsid w:val="00A817F9"/>
    <w:rsid w:val="00A8229A"/>
    <w:rsid w:val="00A8542C"/>
    <w:rsid w:val="00A85792"/>
    <w:rsid w:val="00A86132"/>
    <w:rsid w:val="00A8616B"/>
    <w:rsid w:val="00A86DFD"/>
    <w:rsid w:val="00A8705D"/>
    <w:rsid w:val="00A8784D"/>
    <w:rsid w:val="00A91FC9"/>
    <w:rsid w:val="00A92949"/>
    <w:rsid w:val="00A94495"/>
    <w:rsid w:val="00A96322"/>
    <w:rsid w:val="00A966E1"/>
    <w:rsid w:val="00AA3FC3"/>
    <w:rsid w:val="00AA4BB1"/>
    <w:rsid w:val="00AA4C3E"/>
    <w:rsid w:val="00AA65D3"/>
    <w:rsid w:val="00AA6FAD"/>
    <w:rsid w:val="00AB2C9B"/>
    <w:rsid w:val="00AB47AE"/>
    <w:rsid w:val="00AB4DCE"/>
    <w:rsid w:val="00AB7A0F"/>
    <w:rsid w:val="00AB7B3F"/>
    <w:rsid w:val="00AB7BDE"/>
    <w:rsid w:val="00AC18AB"/>
    <w:rsid w:val="00AC3557"/>
    <w:rsid w:val="00AC3934"/>
    <w:rsid w:val="00AC416D"/>
    <w:rsid w:val="00AC60AF"/>
    <w:rsid w:val="00AC6BE1"/>
    <w:rsid w:val="00AD0254"/>
    <w:rsid w:val="00AD0A6E"/>
    <w:rsid w:val="00AD3F4F"/>
    <w:rsid w:val="00AD4241"/>
    <w:rsid w:val="00AD52B6"/>
    <w:rsid w:val="00AD7269"/>
    <w:rsid w:val="00AD78B8"/>
    <w:rsid w:val="00AD7EDA"/>
    <w:rsid w:val="00AE0D17"/>
    <w:rsid w:val="00AE0D4A"/>
    <w:rsid w:val="00AE10A4"/>
    <w:rsid w:val="00AE326D"/>
    <w:rsid w:val="00AE32D0"/>
    <w:rsid w:val="00AE3E36"/>
    <w:rsid w:val="00AE511B"/>
    <w:rsid w:val="00AF14E4"/>
    <w:rsid w:val="00AF20BE"/>
    <w:rsid w:val="00AF3CCE"/>
    <w:rsid w:val="00AF6C6B"/>
    <w:rsid w:val="00AF7938"/>
    <w:rsid w:val="00AF7E18"/>
    <w:rsid w:val="00B01949"/>
    <w:rsid w:val="00B01B2B"/>
    <w:rsid w:val="00B026D8"/>
    <w:rsid w:val="00B02ED2"/>
    <w:rsid w:val="00B03A54"/>
    <w:rsid w:val="00B055D7"/>
    <w:rsid w:val="00B05D4B"/>
    <w:rsid w:val="00B060B6"/>
    <w:rsid w:val="00B06543"/>
    <w:rsid w:val="00B0675E"/>
    <w:rsid w:val="00B11576"/>
    <w:rsid w:val="00B12248"/>
    <w:rsid w:val="00B13DBB"/>
    <w:rsid w:val="00B146EF"/>
    <w:rsid w:val="00B15E61"/>
    <w:rsid w:val="00B208F4"/>
    <w:rsid w:val="00B20CD7"/>
    <w:rsid w:val="00B21E29"/>
    <w:rsid w:val="00B24C39"/>
    <w:rsid w:val="00B24D6F"/>
    <w:rsid w:val="00B254F3"/>
    <w:rsid w:val="00B3307F"/>
    <w:rsid w:val="00B330E9"/>
    <w:rsid w:val="00B36CB8"/>
    <w:rsid w:val="00B3705A"/>
    <w:rsid w:val="00B42171"/>
    <w:rsid w:val="00B42FE3"/>
    <w:rsid w:val="00B434F9"/>
    <w:rsid w:val="00B437C2"/>
    <w:rsid w:val="00B4563B"/>
    <w:rsid w:val="00B46663"/>
    <w:rsid w:val="00B47214"/>
    <w:rsid w:val="00B47753"/>
    <w:rsid w:val="00B5333E"/>
    <w:rsid w:val="00B548EE"/>
    <w:rsid w:val="00B54A17"/>
    <w:rsid w:val="00B5594E"/>
    <w:rsid w:val="00B564A2"/>
    <w:rsid w:val="00B62FF1"/>
    <w:rsid w:val="00B64FE7"/>
    <w:rsid w:val="00B65086"/>
    <w:rsid w:val="00B70F7B"/>
    <w:rsid w:val="00B71703"/>
    <w:rsid w:val="00B71B2D"/>
    <w:rsid w:val="00B731CE"/>
    <w:rsid w:val="00B73B47"/>
    <w:rsid w:val="00B73E64"/>
    <w:rsid w:val="00B74C7C"/>
    <w:rsid w:val="00B75E8F"/>
    <w:rsid w:val="00B76BF5"/>
    <w:rsid w:val="00B77225"/>
    <w:rsid w:val="00B8334D"/>
    <w:rsid w:val="00B84051"/>
    <w:rsid w:val="00B85ADB"/>
    <w:rsid w:val="00B86F15"/>
    <w:rsid w:val="00B9005C"/>
    <w:rsid w:val="00B90490"/>
    <w:rsid w:val="00B91FD7"/>
    <w:rsid w:val="00B92B52"/>
    <w:rsid w:val="00B95A87"/>
    <w:rsid w:val="00B97736"/>
    <w:rsid w:val="00BA256D"/>
    <w:rsid w:val="00BA4DC3"/>
    <w:rsid w:val="00BA584D"/>
    <w:rsid w:val="00BB620E"/>
    <w:rsid w:val="00BB7289"/>
    <w:rsid w:val="00BB76B0"/>
    <w:rsid w:val="00BC0CCD"/>
    <w:rsid w:val="00BC1ABA"/>
    <w:rsid w:val="00BC288C"/>
    <w:rsid w:val="00BC3BC3"/>
    <w:rsid w:val="00BC4C78"/>
    <w:rsid w:val="00BC5842"/>
    <w:rsid w:val="00BC5BEF"/>
    <w:rsid w:val="00BD0993"/>
    <w:rsid w:val="00BD1958"/>
    <w:rsid w:val="00BD2AA1"/>
    <w:rsid w:val="00BD2B1C"/>
    <w:rsid w:val="00BD7EFB"/>
    <w:rsid w:val="00BE1425"/>
    <w:rsid w:val="00BE181E"/>
    <w:rsid w:val="00BE19FB"/>
    <w:rsid w:val="00BE2637"/>
    <w:rsid w:val="00BE3BF0"/>
    <w:rsid w:val="00BE40BF"/>
    <w:rsid w:val="00BE42E8"/>
    <w:rsid w:val="00BE6687"/>
    <w:rsid w:val="00BF2ACB"/>
    <w:rsid w:val="00BF32A0"/>
    <w:rsid w:val="00BF3884"/>
    <w:rsid w:val="00BF51D3"/>
    <w:rsid w:val="00BF571E"/>
    <w:rsid w:val="00BF751D"/>
    <w:rsid w:val="00C00AEC"/>
    <w:rsid w:val="00C01071"/>
    <w:rsid w:val="00C015EE"/>
    <w:rsid w:val="00C018B6"/>
    <w:rsid w:val="00C0464F"/>
    <w:rsid w:val="00C06B69"/>
    <w:rsid w:val="00C07B33"/>
    <w:rsid w:val="00C107CE"/>
    <w:rsid w:val="00C131D8"/>
    <w:rsid w:val="00C13DDB"/>
    <w:rsid w:val="00C161B4"/>
    <w:rsid w:val="00C17EED"/>
    <w:rsid w:val="00C20612"/>
    <w:rsid w:val="00C209C5"/>
    <w:rsid w:val="00C2223E"/>
    <w:rsid w:val="00C22A41"/>
    <w:rsid w:val="00C22EAA"/>
    <w:rsid w:val="00C25DBE"/>
    <w:rsid w:val="00C265E1"/>
    <w:rsid w:val="00C2747E"/>
    <w:rsid w:val="00C30A53"/>
    <w:rsid w:val="00C30E4A"/>
    <w:rsid w:val="00C3403A"/>
    <w:rsid w:val="00C368C3"/>
    <w:rsid w:val="00C37AF5"/>
    <w:rsid w:val="00C4073B"/>
    <w:rsid w:val="00C4099B"/>
    <w:rsid w:val="00C40AAD"/>
    <w:rsid w:val="00C4209D"/>
    <w:rsid w:val="00C47626"/>
    <w:rsid w:val="00C50192"/>
    <w:rsid w:val="00C50990"/>
    <w:rsid w:val="00C51840"/>
    <w:rsid w:val="00C537B2"/>
    <w:rsid w:val="00C53A85"/>
    <w:rsid w:val="00C54904"/>
    <w:rsid w:val="00C567A6"/>
    <w:rsid w:val="00C5769F"/>
    <w:rsid w:val="00C60719"/>
    <w:rsid w:val="00C61DE7"/>
    <w:rsid w:val="00C62002"/>
    <w:rsid w:val="00C64814"/>
    <w:rsid w:val="00C6511C"/>
    <w:rsid w:val="00C65DE9"/>
    <w:rsid w:val="00C65FF1"/>
    <w:rsid w:val="00C662AB"/>
    <w:rsid w:val="00C671CB"/>
    <w:rsid w:val="00C701F3"/>
    <w:rsid w:val="00C7031D"/>
    <w:rsid w:val="00C71C48"/>
    <w:rsid w:val="00C71CBF"/>
    <w:rsid w:val="00C77F50"/>
    <w:rsid w:val="00C818D0"/>
    <w:rsid w:val="00C8360C"/>
    <w:rsid w:val="00C83D86"/>
    <w:rsid w:val="00C8505B"/>
    <w:rsid w:val="00C86A54"/>
    <w:rsid w:val="00C9121C"/>
    <w:rsid w:val="00C919D8"/>
    <w:rsid w:val="00C91B4D"/>
    <w:rsid w:val="00C9241D"/>
    <w:rsid w:val="00C92EF5"/>
    <w:rsid w:val="00C93BC3"/>
    <w:rsid w:val="00CA28DA"/>
    <w:rsid w:val="00CA35A9"/>
    <w:rsid w:val="00CA3DBC"/>
    <w:rsid w:val="00CA63D5"/>
    <w:rsid w:val="00CA6A75"/>
    <w:rsid w:val="00CB3C9E"/>
    <w:rsid w:val="00CB3F3F"/>
    <w:rsid w:val="00CB440B"/>
    <w:rsid w:val="00CB4BFB"/>
    <w:rsid w:val="00CB4EE9"/>
    <w:rsid w:val="00CB573A"/>
    <w:rsid w:val="00CB6059"/>
    <w:rsid w:val="00CB77B9"/>
    <w:rsid w:val="00CC1B5A"/>
    <w:rsid w:val="00CC6342"/>
    <w:rsid w:val="00CC7E16"/>
    <w:rsid w:val="00CD3BC0"/>
    <w:rsid w:val="00CD7808"/>
    <w:rsid w:val="00CD7A8D"/>
    <w:rsid w:val="00CE04C3"/>
    <w:rsid w:val="00CE0846"/>
    <w:rsid w:val="00CE1C67"/>
    <w:rsid w:val="00CE21FC"/>
    <w:rsid w:val="00CE4134"/>
    <w:rsid w:val="00CE5070"/>
    <w:rsid w:val="00CF1D18"/>
    <w:rsid w:val="00CF3D76"/>
    <w:rsid w:val="00CF4748"/>
    <w:rsid w:val="00CF6D45"/>
    <w:rsid w:val="00D00EE0"/>
    <w:rsid w:val="00D00F56"/>
    <w:rsid w:val="00D015B6"/>
    <w:rsid w:val="00D01EE3"/>
    <w:rsid w:val="00D0216E"/>
    <w:rsid w:val="00D0234B"/>
    <w:rsid w:val="00D02E74"/>
    <w:rsid w:val="00D02F42"/>
    <w:rsid w:val="00D03FCE"/>
    <w:rsid w:val="00D1060D"/>
    <w:rsid w:val="00D10D43"/>
    <w:rsid w:val="00D10E7A"/>
    <w:rsid w:val="00D11054"/>
    <w:rsid w:val="00D12E3F"/>
    <w:rsid w:val="00D2381E"/>
    <w:rsid w:val="00D24868"/>
    <w:rsid w:val="00D2678D"/>
    <w:rsid w:val="00D302EC"/>
    <w:rsid w:val="00D30792"/>
    <w:rsid w:val="00D30A06"/>
    <w:rsid w:val="00D32D72"/>
    <w:rsid w:val="00D332C7"/>
    <w:rsid w:val="00D33304"/>
    <w:rsid w:val="00D34039"/>
    <w:rsid w:val="00D3778D"/>
    <w:rsid w:val="00D40A34"/>
    <w:rsid w:val="00D40AA6"/>
    <w:rsid w:val="00D40AB8"/>
    <w:rsid w:val="00D40C46"/>
    <w:rsid w:val="00D4152E"/>
    <w:rsid w:val="00D42653"/>
    <w:rsid w:val="00D46C9C"/>
    <w:rsid w:val="00D46EE3"/>
    <w:rsid w:val="00D47A42"/>
    <w:rsid w:val="00D507FB"/>
    <w:rsid w:val="00D52B14"/>
    <w:rsid w:val="00D52D18"/>
    <w:rsid w:val="00D53A51"/>
    <w:rsid w:val="00D559FB"/>
    <w:rsid w:val="00D5605F"/>
    <w:rsid w:val="00D5671E"/>
    <w:rsid w:val="00D5671F"/>
    <w:rsid w:val="00D57CAB"/>
    <w:rsid w:val="00D617AA"/>
    <w:rsid w:val="00D619DA"/>
    <w:rsid w:val="00D61DD7"/>
    <w:rsid w:val="00D621A6"/>
    <w:rsid w:val="00D652ED"/>
    <w:rsid w:val="00D6616B"/>
    <w:rsid w:val="00D6656B"/>
    <w:rsid w:val="00D718BA"/>
    <w:rsid w:val="00D732A7"/>
    <w:rsid w:val="00D742B5"/>
    <w:rsid w:val="00D749F3"/>
    <w:rsid w:val="00D75379"/>
    <w:rsid w:val="00D807C2"/>
    <w:rsid w:val="00D81084"/>
    <w:rsid w:val="00D81AA7"/>
    <w:rsid w:val="00D836A1"/>
    <w:rsid w:val="00D84F75"/>
    <w:rsid w:val="00D85C90"/>
    <w:rsid w:val="00D91738"/>
    <w:rsid w:val="00D92A97"/>
    <w:rsid w:val="00D95288"/>
    <w:rsid w:val="00D955C8"/>
    <w:rsid w:val="00D9571C"/>
    <w:rsid w:val="00D95749"/>
    <w:rsid w:val="00D971B5"/>
    <w:rsid w:val="00DA0ACD"/>
    <w:rsid w:val="00DA35ED"/>
    <w:rsid w:val="00DA36A6"/>
    <w:rsid w:val="00DA508B"/>
    <w:rsid w:val="00DA6A97"/>
    <w:rsid w:val="00DA70CF"/>
    <w:rsid w:val="00DB0321"/>
    <w:rsid w:val="00DB0A2E"/>
    <w:rsid w:val="00DB375B"/>
    <w:rsid w:val="00DB485F"/>
    <w:rsid w:val="00DB4DFC"/>
    <w:rsid w:val="00DB5848"/>
    <w:rsid w:val="00DB7701"/>
    <w:rsid w:val="00DC1611"/>
    <w:rsid w:val="00DC1B78"/>
    <w:rsid w:val="00DC6CB7"/>
    <w:rsid w:val="00DD082A"/>
    <w:rsid w:val="00DD149D"/>
    <w:rsid w:val="00DD1E73"/>
    <w:rsid w:val="00DD1EA6"/>
    <w:rsid w:val="00DD2B13"/>
    <w:rsid w:val="00DD3656"/>
    <w:rsid w:val="00DD546B"/>
    <w:rsid w:val="00DD62D9"/>
    <w:rsid w:val="00DD68AC"/>
    <w:rsid w:val="00DD6D86"/>
    <w:rsid w:val="00DD77C4"/>
    <w:rsid w:val="00DE07CE"/>
    <w:rsid w:val="00DE0B99"/>
    <w:rsid w:val="00DE102C"/>
    <w:rsid w:val="00DE2B17"/>
    <w:rsid w:val="00DE3361"/>
    <w:rsid w:val="00DE5CF5"/>
    <w:rsid w:val="00DE6A42"/>
    <w:rsid w:val="00DF1295"/>
    <w:rsid w:val="00DF265E"/>
    <w:rsid w:val="00DF26A5"/>
    <w:rsid w:val="00DF2C14"/>
    <w:rsid w:val="00DF33D0"/>
    <w:rsid w:val="00DF4D2B"/>
    <w:rsid w:val="00DF57FE"/>
    <w:rsid w:val="00DF5E49"/>
    <w:rsid w:val="00DF6178"/>
    <w:rsid w:val="00DF6578"/>
    <w:rsid w:val="00DF7646"/>
    <w:rsid w:val="00E00F39"/>
    <w:rsid w:val="00E020B4"/>
    <w:rsid w:val="00E02A31"/>
    <w:rsid w:val="00E03980"/>
    <w:rsid w:val="00E047CF"/>
    <w:rsid w:val="00E04AB0"/>
    <w:rsid w:val="00E04D76"/>
    <w:rsid w:val="00E05B5E"/>
    <w:rsid w:val="00E06AB0"/>
    <w:rsid w:val="00E06EC4"/>
    <w:rsid w:val="00E114B0"/>
    <w:rsid w:val="00E116A4"/>
    <w:rsid w:val="00E13366"/>
    <w:rsid w:val="00E13E4B"/>
    <w:rsid w:val="00E14B92"/>
    <w:rsid w:val="00E1590D"/>
    <w:rsid w:val="00E16AA0"/>
    <w:rsid w:val="00E16D33"/>
    <w:rsid w:val="00E219A9"/>
    <w:rsid w:val="00E2326C"/>
    <w:rsid w:val="00E24453"/>
    <w:rsid w:val="00E32AF7"/>
    <w:rsid w:val="00E32EE0"/>
    <w:rsid w:val="00E36A56"/>
    <w:rsid w:val="00E375D5"/>
    <w:rsid w:val="00E375E6"/>
    <w:rsid w:val="00E37F09"/>
    <w:rsid w:val="00E42329"/>
    <w:rsid w:val="00E42F7B"/>
    <w:rsid w:val="00E44BBB"/>
    <w:rsid w:val="00E46209"/>
    <w:rsid w:val="00E46317"/>
    <w:rsid w:val="00E479E2"/>
    <w:rsid w:val="00E504D2"/>
    <w:rsid w:val="00E52008"/>
    <w:rsid w:val="00E52BF5"/>
    <w:rsid w:val="00E53A10"/>
    <w:rsid w:val="00E53F56"/>
    <w:rsid w:val="00E55E6B"/>
    <w:rsid w:val="00E638CD"/>
    <w:rsid w:val="00E65094"/>
    <w:rsid w:val="00E663BA"/>
    <w:rsid w:val="00E66E38"/>
    <w:rsid w:val="00E67528"/>
    <w:rsid w:val="00E714AB"/>
    <w:rsid w:val="00E7185B"/>
    <w:rsid w:val="00E73286"/>
    <w:rsid w:val="00E74B0F"/>
    <w:rsid w:val="00E76E90"/>
    <w:rsid w:val="00E803F2"/>
    <w:rsid w:val="00E80CD0"/>
    <w:rsid w:val="00E80E22"/>
    <w:rsid w:val="00E82A60"/>
    <w:rsid w:val="00E851D5"/>
    <w:rsid w:val="00E86C08"/>
    <w:rsid w:val="00E87D4F"/>
    <w:rsid w:val="00E9269F"/>
    <w:rsid w:val="00E930D0"/>
    <w:rsid w:val="00E94A7C"/>
    <w:rsid w:val="00E9524D"/>
    <w:rsid w:val="00E95702"/>
    <w:rsid w:val="00EA1533"/>
    <w:rsid w:val="00EA17FD"/>
    <w:rsid w:val="00EA538E"/>
    <w:rsid w:val="00EA540A"/>
    <w:rsid w:val="00EA7AEF"/>
    <w:rsid w:val="00EB0E2F"/>
    <w:rsid w:val="00EB4DED"/>
    <w:rsid w:val="00EB6918"/>
    <w:rsid w:val="00EB73CF"/>
    <w:rsid w:val="00EC071C"/>
    <w:rsid w:val="00EC18AF"/>
    <w:rsid w:val="00EC51EE"/>
    <w:rsid w:val="00EC5411"/>
    <w:rsid w:val="00EC6617"/>
    <w:rsid w:val="00ED0349"/>
    <w:rsid w:val="00ED06C0"/>
    <w:rsid w:val="00ED14A9"/>
    <w:rsid w:val="00ED3A5F"/>
    <w:rsid w:val="00ED4951"/>
    <w:rsid w:val="00ED4B0C"/>
    <w:rsid w:val="00ED537E"/>
    <w:rsid w:val="00ED635B"/>
    <w:rsid w:val="00ED68F0"/>
    <w:rsid w:val="00ED6CC6"/>
    <w:rsid w:val="00EE1256"/>
    <w:rsid w:val="00EE58FF"/>
    <w:rsid w:val="00EE69D8"/>
    <w:rsid w:val="00EE7E31"/>
    <w:rsid w:val="00EF0820"/>
    <w:rsid w:val="00EF45C7"/>
    <w:rsid w:val="00EF6904"/>
    <w:rsid w:val="00EF6D73"/>
    <w:rsid w:val="00F003E0"/>
    <w:rsid w:val="00F03FA4"/>
    <w:rsid w:val="00F05A0B"/>
    <w:rsid w:val="00F07C77"/>
    <w:rsid w:val="00F102F7"/>
    <w:rsid w:val="00F10B34"/>
    <w:rsid w:val="00F119E5"/>
    <w:rsid w:val="00F142C5"/>
    <w:rsid w:val="00F142C6"/>
    <w:rsid w:val="00F14AA9"/>
    <w:rsid w:val="00F162E3"/>
    <w:rsid w:val="00F202F0"/>
    <w:rsid w:val="00F20340"/>
    <w:rsid w:val="00F2439A"/>
    <w:rsid w:val="00F25F5B"/>
    <w:rsid w:val="00F27595"/>
    <w:rsid w:val="00F32369"/>
    <w:rsid w:val="00F338A8"/>
    <w:rsid w:val="00F34BBB"/>
    <w:rsid w:val="00F35509"/>
    <w:rsid w:val="00F358AB"/>
    <w:rsid w:val="00F35D14"/>
    <w:rsid w:val="00F37613"/>
    <w:rsid w:val="00F40006"/>
    <w:rsid w:val="00F41484"/>
    <w:rsid w:val="00F41F64"/>
    <w:rsid w:val="00F435DF"/>
    <w:rsid w:val="00F44E06"/>
    <w:rsid w:val="00F46084"/>
    <w:rsid w:val="00F463F3"/>
    <w:rsid w:val="00F4693D"/>
    <w:rsid w:val="00F46BD0"/>
    <w:rsid w:val="00F46D66"/>
    <w:rsid w:val="00F47919"/>
    <w:rsid w:val="00F5193D"/>
    <w:rsid w:val="00F532EF"/>
    <w:rsid w:val="00F53A55"/>
    <w:rsid w:val="00F576A7"/>
    <w:rsid w:val="00F57833"/>
    <w:rsid w:val="00F60BEB"/>
    <w:rsid w:val="00F61C04"/>
    <w:rsid w:val="00F63E31"/>
    <w:rsid w:val="00F6774D"/>
    <w:rsid w:val="00F67AB6"/>
    <w:rsid w:val="00F70ACA"/>
    <w:rsid w:val="00F7251A"/>
    <w:rsid w:val="00F74869"/>
    <w:rsid w:val="00F761E5"/>
    <w:rsid w:val="00F76820"/>
    <w:rsid w:val="00F768C3"/>
    <w:rsid w:val="00F76B31"/>
    <w:rsid w:val="00F76ECE"/>
    <w:rsid w:val="00F86670"/>
    <w:rsid w:val="00F87A63"/>
    <w:rsid w:val="00F9175F"/>
    <w:rsid w:val="00F91992"/>
    <w:rsid w:val="00F92F98"/>
    <w:rsid w:val="00F93F3D"/>
    <w:rsid w:val="00F95F2D"/>
    <w:rsid w:val="00F96368"/>
    <w:rsid w:val="00F97253"/>
    <w:rsid w:val="00FA0C8D"/>
    <w:rsid w:val="00FA1310"/>
    <w:rsid w:val="00FA1413"/>
    <w:rsid w:val="00FA217F"/>
    <w:rsid w:val="00FA271F"/>
    <w:rsid w:val="00FA34CE"/>
    <w:rsid w:val="00FA5424"/>
    <w:rsid w:val="00FA7539"/>
    <w:rsid w:val="00FB104C"/>
    <w:rsid w:val="00FB1E98"/>
    <w:rsid w:val="00FB2300"/>
    <w:rsid w:val="00FB2DBE"/>
    <w:rsid w:val="00FB3520"/>
    <w:rsid w:val="00FB3F04"/>
    <w:rsid w:val="00FB5168"/>
    <w:rsid w:val="00FB5E50"/>
    <w:rsid w:val="00FB7348"/>
    <w:rsid w:val="00FC16CA"/>
    <w:rsid w:val="00FC3714"/>
    <w:rsid w:val="00FC4EFA"/>
    <w:rsid w:val="00FC4F51"/>
    <w:rsid w:val="00FC59C4"/>
    <w:rsid w:val="00FC6035"/>
    <w:rsid w:val="00FC653E"/>
    <w:rsid w:val="00FC779C"/>
    <w:rsid w:val="00FD01C8"/>
    <w:rsid w:val="00FD127D"/>
    <w:rsid w:val="00FD1339"/>
    <w:rsid w:val="00FD2D93"/>
    <w:rsid w:val="00FD3EEB"/>
    <w:rsid w:val="00FD4237"/>
    <w:rsid w:val="00FD4D5C"/>
    <w:rsid w:val="00FD4FBE"/>
    <w:rsid w:val="00FD5121"/>
    <w:rsid w:val="00FD6642"/>
    <w:rsid w:val="00FE18FC"/>
    <w:rsid w:val="00FE3E28"/>
    <w:rsid w:val="00FE4B12"/>
    <w:rsid w:val="00FE4B84"/>
    <w:rsid w:val="00FE520A"/>
    <w:rsid w:val="00FE69EB"/>
    <w:rsid w:val="00FE7D73"/>
    <w:rsid w:val="00FF29C6"/>
    <w:rsid w:val="00FF2B9C"/>
    <w:rsid w:val="00FF3215"/>
    <w:rsid w:val="00FF5D75"/>
    <w:rsid w:val="00FF6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506786"/>
  <w15:docId w15:val="{5F3B7891-0A35-48D2-9902-6049B3BD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9F3"/>
    <w:pPr>
      <w:widowControl w:val="0"/>
      <w:jc w:val="both"/>
    </w:pPr>
    <w:rPr>
      <w:sz w:val="21"/>
    </w:rPr>
  </w:style>
  <w:style w:type="paragraph" w:styleId="1">
    <w:name w:val="heading 1"/>
    <w:basedOn w:val="a0"/>
    <w:next w:val="a"/>
    <w:qFormat/>
    <w:rsid w:val="00310311"/>
    <w:pPr>
      <w:numPr>
        <w:numId w:val="6"/>
      </w:numPr>
    </w:pPr>
  </w:style>
  <w:style w:type="paragraph" w:styleId="2">
    <w:name w:val="heading 2"/>
    <w:basedOn w:val="a"/>
    <w:next w:val="a1"/>
    <w:link w:val="20"/>
    <w:qFormat/>
    <w:rsid w:val="00A31D6C"/>
    <w:pPr>
      <w:spacing w:line="300" w:lineRule="exact"/>
      <w:jc w:val="center"/>
      <w:outlineLvl w:val="1"/>
    </w:pPr>
    <w:rPr>
      <w:rFonts w:ascii="Times New Roman" w:eastAsia="ＭＳ ゴシック" w:hAnsi="Times New Roman"/>
      <w:sz w:val="24"/>
    </w:rPr>
  </w:style>
  <w:style w:type="paragraph" w:styleId="3">
    <w:name w:val="heading 3"/>
    <w:basedOn w:val="a"/>
    <w:next w:val="a1"/>
    <w:link w:val="30"/>
    <w:qFormat/>
    <w:rsid w:val="00A31D6C"/>
    <w:pPr>
      <w:tabs>
        <w:tab w:val="left" w:pos="6487"/>
      </w:tabs>
      <w:ind w:firstLineChars="100" w:firstLine="240"/>
      <w:outlineLvl w:val="2"/>
    </w:pPr>
    <w:rPr>
      <w:rFonts w:ascii="ＭＳ ゴシック" w:eastAsia="ＭＳ ゴシック" w:hAnsi="ＭＳ ゴシック"/>
      <w:sz w:val="24"/>
    </w:rPr>
  </w:style>
  <w:style w:type="paragraph" w:styleId="4">
    <w:name w:val="heading 4"/>
    <w:basedOn w:val="a"/>
    <w:next w:val="a"/>
    <w:link w:val="40"/>
    <w:qFormat/>
    <w:rsid w:val="00F20340"/>
    <w:pPr>
      <w:numPr>
        <w:numId w:val="5"/>
      </w:numPr>
      <w:outlineLvl w:val="3"/>
    </w:pPr>
    <w:rPr>
      <w:rFonts w:ascii="Times New Roman" w:eastAsia="ＭＳ ゴシック" w:hAnsi="Times New Roman"/>
      <w:sz w:val="24"/>
    </w:rPr>
  </w:style>
  <w:style w:type="paragraph" w:styleId="5">
    <w:name w:val="heading 5"/>
    <w:basedOn w:val="4"/>
    <w:next w:val="a"/>
    <w:qFormat/>
    <w:rsid w:val="00F7251A"/>
    <w:pPr>
      <w:numPr>
        <w:numId w:val="7"/>
      </w:numPr>
      <w:ind w:left="820" w:hanging="284"/>
      <w:outlineLvl w:val="4"/>
    </w:pPr>
  </w:style>
  <w:style w:type="paragraph" w:styleId="6">
    <w:name w:val="heading 6"/>
    <w:basedOn w:val="a"/>
    <w:next w:val="a"/>
    <w:qFormat/>
    <w:pPr>
      <w:keepNext/>
      <w:adjustRightInd w:val="0"/>
      <w:spacing w:line="360" w:lineRule="atLeast"/>
      <w:ind w:leftChars="800" w:left="800"/>
      <w:textAlignment w:val="baseline"/>
      <w:outlineLvl w:val="5"/>
    </w:pPr>
    <w:rPr>
      <w:rFonts w:eastAsia="Mincho"/>
      <w:b/>
      <w:bCs/>
    </w:rPr>
  </w:style>
  <w:style w:type="paragraph" w:styleId="7">
    <w:name w:val="heading 7"/>
    <w:basedOn w:val="a"/>
    <w:next w:val="a"/>
    <w:qFormat/>
    <w:pPr>
      <w:keepNext/>
      <w:adjustRightInd w:val="0"/>
      <w:spacing w:line="360" w:lineRule="atLeast"/>
      <w:ind w:leftChars="800" w:left="800"/>
      <w:textAlignment w:val="baseline"/>
      <w:outlineLvl w:val="6"/>
    </w:pPr>
    <w:rPr>
      <w:rFonts w:eastAsia="Mincho"/>
    </w:rPr>
  </w:style>
  <w:style w:type="paragraph" w:styleId="8">
    <w:name w:val="heading 8"/>
    <w:basedOn w:val="a"/>
    <w:next w:val="a"/>
    <w:qFormat/>
    <w:pPr>
      <w:keepNext/>
      <w:adjustRightInd w:val="0"/>
      <w:spacing w:line="360" w:lineRule="atLeast"/>
      <w:ind w:leftChars="1200" w:left="1200"/>
      <w:textAlignment w:val="baseline"/>
      <w:outlineLvl w:val="7"/>
    </w:pPr>
    <w:rPr>
      <w:rFonts w:eastAsia="Mincho"/>
    </w:rPr>
  </w:style>
  <w:style w:type="paragraph" w:styleId="9">
    <w:name w:val="heading 9"/>
    <w:basedOn w:val="a"/>
    <w:next w:val="a"/>
    <w:qFormat/>
    <w:pPr>
      <w:keepNext/>
      <w:adjustRightInd w:val="0"/>
      <w:spacing w:line="360" w:lineRule="atLeast"/>
      <w:ind w:leftChars="1200" w:left="1200"/>
      <w:textAlignment w:val="baseline"/>
      <w:outlineLvl w:val="8"/>
    </w:pPr>
    <w:rPr>
      <w:rFonts w:eastAsia="Minch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
    <w:pPr>
      <w:ind w:leftChars="400" w:left="840"/>
    </w:pPr>
  </w:style>
  <w:style w:type="paragraph" w:styleId="a5">
    <w:name w:val="Date"/>
    <w:basedOn w:val="a"/>
    <w:next w:val="a"/>
  </w:style>
  <w:style w:type="paragraph" w:styleId="a6">
    <w:name w:val="Salutation"/>
    <w:basedOn w:val="a"/>
    <w:next w:val="a"/>
  </w:style>
  <w:style w:type="paragraph" w:styleId="a7">
    <w:name w:val="Body Text Indent"/>
    <w:basedOn w:val="a"/>
    <w:link w:val="a8"/>
    <w:pPr>
      <w:ind w:left="420"/>
    </w:pPr>
    <w:rPr>
      <w:rFonts w:ascii="ＭＳ 明朝"/>
    </w:rPr>
  </w:style>
  <w:style w:type="paragraph" w:styleId="31">
    <w:name w:val="Body Text Indent 3"/>
    <w:basedOn w:val="a"/>
    <w:pPr>
      <w:ind w:firstLine="720"/>
    </w:pPr>
    <w:rPr>
      <w:rFonts w:ascii="ＭＳ 明朝"/>
    </w:rPr>
  </w:style>
  <w:style w:type="character" w:styleId="a9">
    <w:name w:val="Hyperlink"/>
    <w:uiPriority w:val="99"/>
    <w:rPr>
      <w:color w:val="0000FF"/>
      <w:u w:val="single"/>
    </w:rPr>
  </w:style>
  <w:style w:type="character" w:styleId="aa">
    <w:name w:val="page number"/>
    <w:basedOn w:val="a2"/>
  </w:style>
  <w:style w:type="paragraph" w:styleId="ab">
    <w:name w:val="footer"/>
    <w:basedOn w:val="a"/>
    <w:link w:val="ac"/>
    <w:uiPriority w:val="99"/>
    <w:pPr>
      <w:tabs>
        <w:tab w:val="center" w:pos="4252"/>
        <w:tab w:val="right" w:pos="8504"/>
      </w:tabs>
      <w:snapToGrid w:val="0"/>
    </w:pPr>
  </w:style>
  <w:style w:type="paragraph" w:styleId="ad">
    <w:name w:val="header"/>
    <w:basedOn w:val="a"/>
    <w:pPr>
      <w:tabs>
        <w:tab w:val="center" w:pos="4252"/>
        <w:tab w:val="right" w:pos="8504"/>
      </w:tabs>
      <w:snapToGrid w:val="0"/>
    </w:pPr>
  </w:style>
  <w:style w:type="paragraph" w:styleId="21">
    <w:name w:val="Body Text Indent 2"/>
    <w:basedOn w:val="a"/>
    <w:pPr>
      <w:ind w:left="851"/>
    </w:pPr>
    <w:rPr>
      <w:rFonts w:ascii="ＭＳ 明朝"/>
      <w:color w:val="000000"/>
    </w:rPr>
  </w:style>
  <w:style w:type="paragraph" w:styleId="ae">
    <w:name w:val="Block Text"/>
    <w:basedOn w:val="a"/>
    <w:pPr>
      <w:wordWrap w:val="0"/>
      <w:autoSpaceDE w:val="0"/>
      <w:autoSpaceDN w:val="0"/>
      <w:ind w:left="227" w:right="-2"/>
    </w:pPr>
    <w:rPr>
      <w:rFonts w:ascii="ＭＳ 明朝"/>
      <w:color w:val="000000"/>
    </w:rPr>
  </w:style>
  <w:style w:type="paragraph" w:styleId="af">
    <w:name w:val="footnote text"/>
    <w:basedOn w:val="a"/>
    <w:link w:val="af0"/>
    <w:semiHidden/>
    <w:pPr>
      <w:snapToGrid w:val="0"/>
      <w:jc w:val="left"/>
    </w:pPr>
  </w:style>
  <w:style w:type="character" w:styleId="af1">
    <w:name w:val="footnote reference"/>
    <w:semiHidden/>
    <w:rPr>
      <w:vertAlign w:val="superscript"/>
    </w:rPr>
  </w:style>
  <w:style w:type="paragraph" w:styleId="af2">
    <w:name w:val="Body Text"/>
    <w:basedOn w:val="a"/>
    <w:rPr>
      <w:rFonts w:ascii="ＭＳ Ｐ明朝" w:eastAsia="ＭＳ Ｐ明朝"/>
      <w:color w:val="000000"/>
      <w:sz w:val="22"/>
    </w:rPr>
  </w:style>
  <w:style w:type="paragraph" w:styleId="22">
    <w:name w:val="Body Text 2"/>
    <w:basedOn w:val="a"/>
    <w:pPr>
      <w:wordWrap w:val="0"/>
      <w:autoSpaceDE w:val="0"/>
      <w:autoSpaceDN w:val="0"/>
      <w:adjustRightInd w:val="0"/>
      <w:spacing w:after="120"/>
    </w:pPr>
    <w:rPr>
      <w:rFonts w:ascii="ＭＳ 明朝"/>
      <w:color w:val="000000"/>
    </w:rPr>
  </w:style>
  <w:style w:type="paragraph" w:styleId="32">
    <w:name w:val="Body Text 3"/>
    <w:basedOn w:val="a"/>
    <w:pPr>
      <w:wordWrap w:val="0"/>
      <w:autoSpaceDE w:val="0"/>
      <w:autoSpaceDN w:val="0"/>
      <w:adjustRightInd w:val="0"/>
      <w:snapToGrid w:val="0"/>
    </w:pPr>
    <w:rPr>
      <w:sz w:val="18"/>
    </w:rPr>
  </w:style>
  <w:style w:type="paragraph" w:styleId="af3">
    <w:name w:val="Balloon Text"/>
    <w:basedOn w:val="a"/>
    <w:semiHidden/>
    <w:rPr>
      <w:rFonts w:ascii="Arial" w:eastAsia="ＭＳ ゴシック" w:hAnsi="Arial"/>
      <w:sz w:val="18"/>
      <w:szCs w:val="18"/>
    </w:rPr>
  </w:style>
  <w:style w:type="character" w:styleId="af4">
    <w:name w:val="FollowedHyperlink"/>
    <w:rPr>
      <w:color w:val="800080"/>
      <w:u w:val="single"/>
    </w:rPr>
  </w:style>
  <w:style w:type="paragraph" w:styleId="af5">
    <w:name w:val="Closing"/>
    <w:basedOn w:val="a"/>
    <w:pPr>
      <w:jc w:val="right"/>
    </w:pPr>
    <w:rPr>
      <w:kern w:val="2"/>
      <w:sz w:val="22"/>
      <w:szCs w:val="24"/>
    </w:rPr>
  </w:style>
  <w:style w:type="paragraph" w:styleId="Web">
    <w:name w:val="Normal (Web)"/>
    <w:basedOn w:val="a"/>
    <w:pPr>
      <w:widowControl/>
      <w:spacing w:before="100" w:beforeAutospacing="1" w:after="100" w:afterAutospacing="1"/>
      <w:jc w:val="left"/>
    </w:pPr>
    <w:rPr>
      <w:rFonts w:hAnsi="ＭＳ 明朝"/>
      <w:sz w:val="24"/>
      <w:szCs w:val="24"/>
    </w:rPr>
  </w:style>
  <w:style w:type="paragraph" w:customStyle="1" w:styleId="af6">
    <w:name w:val="本文全部"/>
    <w:basedOn w:val="a"/>
    <w:pPr>
      <w:adjustRightInd w:val="0"/>
      <w:spacing w:line="360" w:lineRule="atLeast"/>
      <w:textAlignment w:val="baseline"/>
    </w:pPr>
    <w:rPr>
      <w:rFonts w:ascii="Times New Roman" w:hAnsi="Times New Roman"/>
      <w:szCs w:val="21"/>
    </w:rPr>
  </w:style>
  <w:style w:type="table" w:styleId="af7">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ocument Map"/>
    <w:basedOn w:val="a"/>
    <w:semiHidden/>
    <w:pPr>
      <w:shd w:val="clear" w:color="auto" w:fill="000080"/>
    </w:pPr>
    <w:rPr>
      <w:rFonts w:ascii="Arial" w:eastAsia="ＭＳ ゴシック" w:hAnsi="Arial"/>
    </w:rPr>
  </w:style>
  <w:style w:type="paragraph" w:customStyle="1" w:styleId="10">
    <w:name w:val="スタイル1"/>
    <w:basedOn w:val="a"/>
    <w:pPr>
      <w:snapToGrid w:val="0"/>
      <w:ind w:left="170" w:hanging="170"/>
    </w:pPr>
    <w:rPr>
      <w:kern w:val="2"/>
      <w:sz w:val="16"/>
      <w:szCs w:val="16"/>
    </w:rPr>
  </w:style>
  <w:style w:type="paragraph" w:customStyle="1" w:styleId="af9">
    <w:name w:val="見出し１"/>
    <w:basedOn w:val="a"/>
    <w:pPr>
      <w:pBdr>
        <w:bottom w:val="single" w:sz="12" w:space="1" w:color="auto"/>
      </w:pBdr>
      <w:adjustRightInd w:val="0"/>
      <w:spacing w:line="360" w:lineRule="atLeast"/>
      <w:textAlignment w:val="baseline"/>
    </w:pPr>
    <w:rPr>
      <w:rFonts w:ascii="Times New Roman" w:eastAsia="ＭＳ ゴシック" w:hAnsi="Times New Roman"/>
      <w:sz w:val="28"/>
    </w:rPr>
  </w:style>
  <w:style w:type="paragraph" w:customStyle="1" w:styleId="afa">
    <w:name w:val="本文１"/>
    <w:basedOn w:val="a"/>
    <w:pPr>
      <w:adjustRightInd w:val="0"/>
      <w:spacing w:line="360" w:lineRule="atLeast"/>
      <w:ind w:leftChars="100" w:left="210" w:firstLineChars="100" w:firstLine="210"/>
      <w:textAlignment w:val="baseline"/>
    </w:pPr>
  </w:style>
  <w:style w:type="paragraph" w:customStyle="1" w:styleId="afb">
    <w:name w:val="見出し２"/>
    <w:basedOn w:val="a"/>
    <w:pPr>
      <w:adjustRightInd w:val="0"/>
      <w:spacing w:line="360" w:lineRule="atLeast"/>
      <w:textAlignment w:val="baseline"/>
    </w:pPr>
    <w:rPr>
      <w:rFonts w:ascii="Times New Roman" w:eastAsia="ＭＳ ゴシック" w:hAnsi="Times New Roman"/>
      <w:sz w:val="24"/>
    </w:rPr>
  </w:style>
  <w:style w:type="paragraph" w:customStyle="1" w:styleId="afc">
    <w:name w:val="本文２"/>
    <w:basedOn w:val="a"/>
    <w:pPr>
      <w:adjustRightInd w:val="0"/>
      <w:spacing w:line="360" w:lineRule="atLeast"/>
      <w:ind w:leftChars="250" w:left="525" w:firstLineChars="100" w:firstLine="210"/>
      <w:textAlignment w:val="baseline"/>
    </w:pPr>
  </w:style>
  <w:style w:type="paragraph" w:customStyle="1" w:styleId="afd">
    <w:name w:val="見出し３"/>
    <w:basedOn w:val="afc"/>
    <w:rPr>
      <w:rFonts w:eastAsia="ＭＳ ゴシック"/>
      <w:sz w:val="22"/>
    </w:rPr>
  </w:style>
  <w:style w:type="paragraph" w:customStyle="1" w:styleId="afe">
    <w:name w:val="本文３"/>
    <w:basedOn w:val="afc"/>
    <w:pPr>
      <w:ind w:leftChars="300" w:left="630"/>
    </w:pPr>
    <w:rPr>
      <w:rFonts w:ascii="ＭＳ 明朝"/>
    </w:rPr>
  </w:style>
  <w:style w:type="paragraph" w:customStyle="1" w:styleId="aff">
    <w:name w:val="見出し４"/>
    <w:basedOn w:val="afe"/>
    <w:rPr>
      <w:rFonts w:eastAsia="ＭＳ ゴシック"/>
    </w:rPr>
  </w:style>
  <w:style w:type="paragraph" w:customStyle="1" w:styleId="aff0">
    <w:name w:val="本文４"/>
    <w:basedOn w:val="afe"/>
    <w:pPr>
      <w:ind w:leftChars="400" w:left="840"/>
    </w:pPr>
    <w:rPr>
      <w:rFonts w:ascii="Century"/>
    </w:rPr>
  </w:style>
  <w:style w:type="paragraph" w:customStyle="1" w:styleId="aff1">
    <w:name w:val="見出し５"/>
    <w:basedOn w:val="afe"/>
    <w:pPr>
      <w:ind w:left="200" w:hanging="200"/>
    </w:pPr>
    <w:rPr>
      <w:rFonts w:eastAsia="ＭＳ ゴシック"/>
    </w:rPr>
  </w:style>
  <w:style w:type="paragraph" w:customStyle="1" w:styleId="aff2">
    <w:name w:val="本文５"/>
    <w:basedOn w:val="afe"/>
    <w:pPr>
      <w:ind w:leftChars="500" w:left="1050"/>
    </w:pPr>
    <w:rPr>
      <w:rFonts w:ascii="Century"/>
    </w:rPr>
  </w:style>
  <w:style w:type="paragraph" w:customStyle="1" w:styleId="aff3">
    <w:name w:val="題１"/>
    <w:basedOn w:val="a"/>
    <w:pPr>
      <w:adjustRightInd w:val="0"/>
      <w:spacing w:line="360" w:lineRule="atLeast"/>
      <w:textAlignment w:val="baseline"/>
    </w:pPr>
    <w:rPr>
      <w:rFonts w:eastAsia="ＭＳ ゴシック"/>
    </w:rPr>
  </w:style>
  <w:style w:type="paragraph" w:customStyle="1" w:styleId="aff4">
    <w:name w:val="本文０"/>
    <w:basedOn w:val="a"/>
    <w:pPr>
      <w:adjustRightInd w:val="0"/>
      <w:spacing w:line="360" w:lineRule="atLeast"/>
      <w:textAlignment w:val="baseline"/>
    </w:pPr>
  </w:style>
  <w:style w:type="paragraph" w:customStyle="1" w:styleId="aff5">
    <w:name w:val="題２"/>
    <w:basedOn w:val="a"/>
    <w:pPr>
      <w:adjustRightInd w:val="0"/>
      <w:spacing w:line="360" w:lineRule="atLeast"/>
      <w:textAlignment w:val="baseline"/>
    </w:pPr>
    <w:rPr>
      <w:rFonts w:eastAsia="ＭＳ ゴシック"/>
    </w:rPr>
  </w:style>
  <w:style w:type="paragraph" w:customStyle="1" w:styleId="aff6">
    <w:name w:val="題３"/>
    <w:basedOn w:val="a"/>
    <w:pPr>
      <w:adjustRightInd w:val="0"/>
      <w:spacing w:line="360" w:lineRule="atLeast"/>
      <w:ind w:left="211"/>
      <w:textAlignment w:val="baseline"/>
    </w:pPr>
    <w:rPr>
      <w:rFonts w:eastAsia="ＭＳ ゴシック"/>
    </w:rPr>
  </w:style>
  <w:style w:type="paragraph" w:customStyle="1" w:styleId="aff7">
    <w:name w:val="題４"/>
    <w:basedOn w:val="a"/>
    <w:pPr>
      <w:adjustRightInd w:val="0"/>
      <w:spacing w:line="360" w:lineRule="atLeast"/>
      <w:ind w:left="211"/>
      <w:textAlignment w:val="baseline"/>
    </w:pPr>
    <w:rPr>
      <w:rFonts w:eastAsia="ＭＳ ゴシック"/>
    </w:rPr>
  </w:style>
  <w:style w:type="paragraph" w:customStyle="1" w:styleId="aff8">
    <w:name w:val="題５"/>
    <w:basedOn w:val="a"/>
    <w:pPr>
      <w:adjustRightInd w:val="0"/>
      <w:spacing w:line="360" w:lineRule="atLeast"/>
      <w:ind w:left="211"/>
      <w:textAlignment w:val="baseline"/>
    </w:pPr>
    <w:rPr>
      <w:rFonts w:eastAsia="ＭＳ ゴシック"/>
    </w:rPr>
  </w:style>
  <w:style w:type="paragraph" w:customStyle="1" w:styleId="aff9">
    <w:name w:val="図表題"/>
    <w:basedOn w:val="a"/>
    <w:pPr>
      <w:adjustRightInd w:val="0"/>
      <w:spacing w:line="360" w:lineRule="atLeast"/>
      <w:textAlignment w:val="baseline"/>
    </w:pPr>
    <w:rPr>
      <w:rFonts w:eastAsia="ＭＳ ゴシック"/>
    </w:rPr>
  </w:style>
  <w:style w:type="paragraph" w:customStyle="1" w:styleId="affa">
    <w:name w:val="題０"/>
    <w:basedOn w:val="aff4"/>
    <w:pPr>
      <w:pBdr>
        <w:bottom w:val="single" w:sz="12" w:space="1" w:color="auto"/>
      </w:pBdr>
    </w:pPr>
    <w:rPr>
      <w:rFonts w:eastAsia="ＭＳ ゴシック"/>
      <w:sz w:val="24"/>
    </w:rPr>
  </w:style>
  <w:style w:type="paragraph" w:styleId="affb">
    <w:name w:val="List Bullet"/>
    <w:basedOn w:val="a"/>
    <w:pPr>
      <w:adjustRightInd w:val="0"/>
      <w:spacing w:line="360" w:lineRule="atLeast"/>
      <w:ind w:left="425" w:hanging="425"/>
      <w:textAlignment w:val="baseline"/>
    </w:pPr>
    <w:rPr>
      <w:rFonts w:eastAsia="Mincho"/>
    </w:rPr>
  </w:style>
  <w:style w:type="paragraph" w:customStyle="1" w:styleId="affc">
    <w:name w:val="タイトル１"/>
    <w:basedOn w:val="a"/>
    <w:next w:val="afa"/>
    <w:pPr>
      <w:adjustRightInd w:val="0"/>
      <w:spacing w:line="360" w:lineRule="atLeast"/>
      <w:ind w:left="480" w:hangingChars="200" w:hanging="480"/>
      <w:textAlignment w:val="baseline"/>
    </w:pPr>
    <w:rPr>
      <w:rFonts w:eastAsia="ＭＳ ゴシック"/>
      <w:b/>
      <w:bCs/>
      <w:sz w:val="24"/>
    </w:rPr>
  </w:style>
  <w:style w:type="paragraph" w:customStyle="1" w:styleId="affd">
    <w:name w:val="タイトル２"/>
    <w:basedOn w:val="a"/>
    <w:next w:val="afc"/>
    <w:pPr>
      <w:adjustRightInd w:val="0"/>
      <w:spacing w:line="360" w:lineRule="atLeast"/>
      <w:ind w:leftChars="100" w:left="210"/>
      <w:textAlignment w:val="baseline"/>
    </w:pPr>
    <w:rPr>
      <w:rFonts w:eastAsia="ＭＳ ゴシック"/>
      <w:sz w:val="22"/>
    </w:rPr>
  </w:style>
  <w:style w:type="paragraph" w:customStyle="1" w:styleId="affe">
    <w:name w:val="タイトル３"/>
    <w:basedOn w:val="a"/>
    <w:next w:val="afe"/>
    <w:pPr>
      <w:adjustRightInd w:val="0"/>
      <w:spacing w:beforeLines="50" w:before="164" w:line="360" w:lineRule="atLeast"/>
      <w:ind w:leftChars="200" w:left="420"/>
      <w:textAlignment w:val="baseline"/>
    </w:pPr>
    <w:rPr>
      <w:rFonts w:eastAsia="ＭＳ ゴシック"/>
    </w:rPr>
  </w:style>
  <w:style w:type="paragraph" w:customStyle="1" w:styleId="afff">
    <w:name w:val="タイトル４"/>
    <w:basedOn w:val="a"/>
    <w:next w:val="aff0"/>
    <w:pPr>
      <w:adjustRightInd w:val="0"/>
      <w:spacing w:beforeLines="50" w:before="164" w:line="360" w:lineRule="atLeast"/>
      <w:ind w:leftChars="300" w:left="630"/>
      <w:textAlignment w:val="baseline"/>
    </w:pPr>
    <w:rPr>
      <w:rFonts w:eastAsia="ＭＳ ゴシック"/>
    </w:rPr>
  </w:style>
  <w:style w:type="paragraph" w:customStyle="1" w:styleId="afff0">
    <w:name w:val="タイトル５"/>
    <w:basedOn w:val="a"/>
    <w:next w:val="aff2"/>
    <w:pPr>
      <w:adjustRightInd w:val="0"/>
      <w:spacing w:beforeLines="50" w:before="164" w:line="360" w:lineRule="atLeast"/>
      <w:ind w:leftChars="400" w:left="840"/>
      <w:textAlignment w:val="baseline"/>
    </w:pPr>
    <w:rPr>
      <w:rFonts w:eastAsia="ＭＳ ゴシック"/>
    </w:rPr>
  </w:style>
  <w:style w:type="paragraph" w:customStyle="1" w:styleId="afff1">
    <w:name w:val="表出所"/>
    <w:basedOn w:val="a"/>
    <w:next w:val="a"/>
    <w:pPr>
      <w:adjustRightInd w:val="0"/>
      <w:spacing w:line="300" w:lineRule="atLeast"/>
      <w:ind w:left="600" w:hanging="600"/>
      <w:textAlignment w:val="baseline"/>
    </w:pPr>
    <w:rPr>
      <w:rFonts w:ascii="Mincho" w:eastAsia="Mincho"/>
      <w:sz w:val="20"/>
    </w:rPr>
  </w:style>
  <w:style w:type="paragraph" w:customStyle="1" w:styleId="afff2">
    <w:name w:val="表番号"/>
    <w:basedOn w:val="a"/>
    <w:next w:val="a"/>
    <w:pPr>
      <w:adjustRightInd w:val="0"/>
      <w:spacing w:line="360" w:lineRule="atLeast"/>
      <w:textAlignment w:val="baseline"/>
    </w:pPr>
    <w:rPr>
      <w:rFonts w:eastAsia="ＭＳ ゴシック"/>
    </w:rPr>
  </w:style>
  <w:style w:type="paragraph" w:customStyle="1" w:styleId="afff3">
    <w:name w:val="タイトル６"/>
    <w:basedOn w:val="afff0"/>
    <w:next w:val="afff4"/>
    <w:pPr>
      <w:ind w:leftChars="500" w:left="1050"/>
    </w:pPr>
  </w:style>
  <w:style w:type="paragraph" w:customStyle="1" w:styleId="afff4">
    <w:name w:val="本文６"/>
    <w:basedOn w:val="aff2"/>
    <w:pPr>
      <w:ind w:leftChars="600" w:left="1260"/>
    </w:pPr>
  </w:style>
  <w:style w:type="paragraph" w:customStyle="1" w:styleId="afff5">
    <w:name w:val="タイトル７"/>
    <w:basedOn w:val="afff3"/>
    <w:next w:val="afff6"/>
    <w:pPr>
      <w:ind w:leftChars="300" w:left="630"/>
    </w:pPr>
  </w:style>
  <w:style w:type="paragraph" w:customStyle="1" w:styleId="afff6">
    <w:name w:val="本文７"/>
    <w:basedOn w:val="afff4"/>
    <w:pPr>
      <w:ind w:leftChars="350" w:left="735"/>
    </w:pPr>
  </w:style>
  <w:style w:type="paragraph" w:customStyle="1" w:styleId="afff7">
    <w:name w:val="本文表内"/>
    <w:basedOn w:val="afff6"/>
    <w:pPr>
      <w:spacing w:line="300" w:lineRule="exact"/>
      <w:ind w:leftChars="0" w:left="0" w:firstLineChars="0" w:firstLine="0"/>
    </w:pPr>
    <w:rPr>
      <w:sz w:val="20"/>
    </w:rPr>
  </w:style>
  <w:style w:type="character" w:styleId="afff8">
    <w:name w:val="Emphasis"/>
    <w:qFormat/>
    <w:rPr>
      <w:i/>
      <w:iCs/>
    </w:rPr>
  </w:style>
  <w:style w:type="character" w:styleId="afff9">
    <w:name w:val="Strong"/>
    <w:qFormat/>
    <w:rPr>
      <w:b/>
      <w:bCs/>
    </w:rPr>
  </w:style>
  <w:style w:type="paragraph" w:styleId="afffa">
    <w:name w:val="Note Heading"/>
    <w:basedOn w:val="a"/>
    <w:next w:val="a"/>
    <w:pPr>
      <w:adjustRightInd w:val="0"/>
      <w:jc w:val="center"/>
      <w:textAlignment w:val="baseline"/>
    </w:pPr>
    <w:rPr>
      <w:kern w:val="2"/>
    </w:rPr>
  </w:style>
  <w:style w:type="paragraph" w:styleId="afffb">
    <w:name w:val="Subtitle"/>
    <w:basedOn w:val="a"/>
    <w:qFormat/>
    <w:pPr>
      <w:jc w:val="center"/>
      <w:outlineLvl w:val="1"/>
    </w:pPr>
    <w:rPr>
      <w:rFonts w:ascii="Arial" w:eastAsia="ＭＳ ゴシック" w:hAnsi="Arial" w:cs="Arial"/>
      <w:kern w:val="2"/>
      <w:sz w:val="24"/>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sz w:val="12"/>
      <w:szCs w:val="12"/>
    </w:rPr>
  </w:style>
  <w:style w:type="paragraph" w:customStyle="1" w:styleId="xl26">
    <w:name w:val="xl26"/>
    <w:basedOn w:val="a"/>
    <w:pPr>
      <w:widowControl/>
      <w:pBdr>
        <w:bottom w:val="single" w:sz="4" w:space="0" w:color="auto"/>
        <w:right w:val="single" w:sz="4" w:space="0" w:color="auto"/>
      </w:pBdr>
      <w:spacing w:before="100" w:beforeAutospacing="1" w:after="100" w:afterAutospacing="1"/>
      <w:textAlignment w:val="top"/>
    </w:pPr>
    <w:rPr>
      <w:rFonts w:eastAsia="Arial Unicode MS" w:cs="Arial Unicode MS"/>
      <w:szCs w:val="21"/>
    </w:rPr>
  </w:style>
  <w:style w:type="paragraph" w:customStyle="1" w:styleId="xl27">
    <w:name w:val="xl27"/>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Arial Unicode MS"/>
      <w:szCs w:val="21"/>
    </w:rPr>
  </w:style>
  <w:style w:type="paragraph" w:customStyle="1" w:styleId="xl28">
    <w:name w:val="xl28"/>
    <w:basedOn w:val="a"/>
    <w:pPr>
      <w:widowControl/>
      <w:pBdr>
        <w:bottom w:val="single" w:sz="4" w:space="0" w:color="auto"/>
        <w:right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left"/>
      <w:textAlignment w:val="center"/>
    </w:pPr>
    <w:rPr>
      <w:rFonts w:eastAsia="Arial Unicode MS" w:cs="Arial Unicode MS"/>
      <w:szCs w:val="21"/>
    </w:rPr>
  </w:style>
  <w:style w:type="paragraph" w:customStyle="1" w:styleId="xl30">
    <w:name w:val="xl30"/>
    <w:basedOn w:val="a"/>
    <w:pPr>
      <w:widowControl/>
      <w:pBdr>
        <w:left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1">
    <w:name w:val="xl3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3">
    <w:name w:val="xl33"/>
    <w:basedOn w:val="a"/>
    <w:pPr>
      <w:widowControl/>
      <w:pBdr>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4">
    <w:name w:val="xl34"/>
    <w:basedOn w:val="a"/>
    <w:pPr>
      <w:widowControl/>
      <w:pBdr>
        <w:top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5">
    <w:name w:val="xl35"/>
    <w:basedOn w:val="a"/>
    <w:pPr>
      <w:widowControl/>
      <w:pBdr>
        <w:top w:val="single" w:sz="4" w:space="0" w:color="auto"/>
        <w:lef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6">
    <w:name w:val="xl36"/>
    <w:basedOn w:val="a"/>
    <w:pPr>
      <w:widowControl/>
      <w:pBdr>
        <w:top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7">
    <w:name w:val="xl37"/>
    <w:basedOn w:val="a"/>
    <w:pPr>
      <w:widowControl/>
      <w:pBdr>
        <w:top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8">
    <w:name w:val="xl38"/>
    <w:basedOn w:val="a"/>
    <w:pPr>
      <w:widowControl/>
      <w:pBdr>
        <w:left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9">
    <w:name w:val="xl39"/>
    <w:basedOn w:val="a"/>
    <w:pPr>
      <w:widowControl/>
      <w:pBdr>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0">
    <w:name w:val="xl40"/>
    <w:basedOn w:val="a"/>
    <w:pPr>
      <w:widowControl/>
      <w:pBdr>
        <w:bottom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2">
    <w:name w:val="xl42"/>
    <w:basedOn w:val="a"/>
    <w:pPr>
      <w:widowControl/>
      <w:pBdr>
        <w:top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3">
    <w:name w:val="xl43"/>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styleId="11">
    <w:name w:val="toc 1"/>
    <w:basedOn w:val="a"/>
    <w:next w:val="a"/>
    <w:autoRedefine/>
    <w:uiPriority w:val="39"/>
    <w:rsid w:val="004F5C8C"/>
    <w:pPr>
      <w:tabs>
        <w:tab w:val="right" w:leader="dot" w:pos="9628"/>
      </w:tabs>
      <w:spacing w:before="120" w:after="120"/>
      <w:jc w:val="left"/>
    </w:pPr>
    <w:rPr>
      <w:b/>
      <w:bCs/>
      <w:caps/>
      <w:noProof/>
    </w:rPr>
  </w:style>
  <w:style w:type="paragraph" w:styleId="23">
    <w:name w:val="toc 2"/>
    <w:basedOn w:val="a"/>
    <w:next w:val="a"/>
    <w:autoRedefine/>
    <w:uiPriority w:val="39"/>
    <w:rsid w:val="00F532EF"/>
    <w:pPr>
      <w:tabs>
        <w:tab w:val="right" w:leader="dot" w:pos="9628"/>
      </w:tabs>
      <w:ind w:left="210"/>
      <w:jc w:val="left"/>
    </w:pPr>
    <w:rPr>
      <w:smallCaps/>
      <w:sz w:val="20"/>
    </w:rPr>
  </w:style>
  <w:style w:type="character" w:customStyle="1" w:styleId="a8">
    <w:name w:val="本文インデント (文字)"/>
    <w:link w:val="a7"/>
    <w:rPr>
      <w:rFonts w:ascii="ＭＳ 明朝" w:eastAsia="ＭＳ 明朝" w:hAnsi="Century"/>
      <w:sz w:val="21"/>
      <w:lang w:val="en-US" w:eastAsia="ja-JP" w:bidi="ar-SA"/>
    </w:rPr>
  </w:style>
  <w:style w:type="character" w:styleId="afffc">
    <w:name w:val="annotation reference"/>
    <w:semiHidden/>
    <w:rPr>
      <w:sz w:val="18"/>
      <w:szCs w:val="18"/>
    </w:rPr>
  </w:style>
  <w:style w:type="paragraph" w:styleId="afffd">
    <w:name w:val="annotation text"/>
    <w:basedOn w:val="a"/>
    <w:semiHidden/>
    <w:pPr>
      <w:jc w:val="left"/>
    </w:pPr>
    <w:rPr>
      <w:kern w:val="2"/>
      <w:szCs w:val="24"/>
    </w:rPr>
  </w:style>
  <w:style w:type="paragraph" w:customStyle="1" w:styleId="afffe">
    <w:name w:val="一太郎"/>
    <w:pPr>
      <w:widowControl w:val="0"/>
      <w:wordWrap w:val="0"/>
      <w:autoSpaceDE w:val="0"/>
      <w:autoSpaceDN w:val="0"/>
      <w:adjustRightInd w:val="0"/>
      <w:spacing w:line="340" w:lineRule="exact"/>
      <w:jc w:val="both"/>
    </w:pPr>
    <w:rPr>
      <w:spacing w:val="-1"/>
      <w:sz w:val="21"/>
      <w:szCs w:val="21"/>
    </w:rPr>
  </w:style>
  <w:style w:type="paragraph" w:customStyle="1" w:styleId="12">
    <w:name w:val="1）"/>
    <w:next w:val="a"/>
    <w:pPr>
      <w:ind w:firstLineChars="200" w:firstLine="424"/>
    </w:pPr>
    <w:rPr>
      <w:rFonts w:ascii="ＭＳ ゴシック" w:eastAsia="ＭＳ ゴシック" w:hAnsi="ＭＳ ゴシック"/>
      <w:sz w:val="21"/>
    </w:rPr>
  </w:style>
  <w:style w:type="paragraph" w:customStyle="1" w:styleId="affff">
    <w:name w:val="①"/>
    <w:next w:val="a"/>
    <w:pPr>
      <w:ind w:firstLineChars="400" w:firstLine="848"/>
    </w:pPr>
    <w:rPr>
      <w:rFonts w:ascii="ＭＳ 明朝" w:hAnsi="ＭＳ 明朝"/>
      <w:sz w:val="21"/>
    </w:rPr>
  </w:style>
  <w:style w:type="paragraph" w:customStyle="1" w:styleId="13">
    <w:name w:val="(1)’"/>
    <w:pPr>
      <w:ind w:leftChars="200" w:left="424" w:firstLineChars="100" w:firstLine="212"/>
    </w:pPr>
    <w:rPr>
      <w:rFonts w:ascii="ＭＳ 明朝" w:hAnsi="ＭＳ 明朝"/>
      <w:sz w:val="21"/>
    </w:rPr>
  </w:style>
  <w:style w:type="paragraph" w:customStyle="1" w:styleId="affff0">
    <w:name w:val="１．’"/>
    <w:pPr>
      <w:ind w:leftChars="113" w:left="240" w:firstLineChars="112" w:firstLine="237"/>
    </w:pPr>
    <w:rPr>
      <w:rFonts w:ascii="ＭＳ 明朝"/>
      <w:sz w:val="21"/>
    </w:rPr>
  </w:style>
  <w:style w:type="paragraph" w:customStyle="1" w:styleId="affff1">
    <w:name w:val="ア"/>
    <w:next w:val="a"/>
    <w:pPr>
      <w:ind w:firstLineChars="300" w:firstLine="636"/>
    </w:pPr>
    <w:rPr>
      <w:rFonts w:ascii="ＭＳ 明朝" w:hAnsi="ＭＳ 明朝"/>
      <w:sz w:val="21"/>
    </w:rPr>
  </w:style>
  <w:style w:type="paragraph" w:customStyle="1" w:styleId="14">
    <w:name w:val="1）’"/>
    <w:pPr>
      <w:ind w:leftChars="300" w:left="636" w:firstLineChars="100" w:firstLine="212"/>
    </w:pPr>
    <w:rPr>
      <w:rFonts w:ascii="ＭＳ 明朝" w:hAnsi="ＭＳ 明朝"/>
      <w:sz w:val="21"/>
    </w:rPr>
  </w:style>
  <w:style w:type="paragraph" w:customStyle="1" w:styleId="15">
    <w:name w:val="(1)"/>
    <w:next w:val="13"/>
    <w:pPr>
      <w:ind w:firstLineChars="100" w:firstLine="212"/>
    </w:pPr>
    <w:rPr>
      <w:rFonts w:ascii="ＭＳ ゴシック" w:eastAsia="ＭＳ ゴシック" w:hAnsi="ＭＳ ゴシック"/>
      <w:b/>
      <w:bCs/>
      <w:sz w:val="21"/>
    </w:rPr>
  </w:style>
  <w:style w:type="paragraph" w:customStyle="1" w:styleId="affff2">
    <w:name w:val="枚数制限"/>
    <w:basedOn w:val="a"/>
    <w:pPr>
      <w:widowControl/>
      <w:jc w:val="left"/>
    </w:pPr>
    <w:rPr>
      <w:rFonts w:hAnsi="ＭＳ 明朝"/>
      <w:sz w:val="18"/>
      <w:szCs w:val="24"/>
    </w:rPr>
  </w:style>
  <w:style w:type="paragraph" w:customStyle="1" w:styleId="affff3">
    <w:name w:val="様式"/>
    <w:basedOn w:val="a"/>
    <w:pPr>
      <w:snapToGrid w:val="0"/>
      <w:jc w:val="left"/>
      <w:outlineLvl w:val="1"/>
    </w:pPr>
    <w:rPr>
      <w:rFonts w:hAnsi="ＭＳ 明朝"/>
      <w:kern w:val="2"/>
    </w:rPr>
  </w:style>
  <w:style w:type="paragraph" w:customStyle="1" w:styleId="affff4">
    <w:name w:val="書類名"/>
    <w:basedOn w:val="a"/>
    <w:autoRedefine/>
    <w:rsid w:val="00A267DA"/>
    <w:pPr>
      <w:snapToGrid w:val="0"/>
      <w:outlineLvl w:val="2"/>
    </w:pPr>
    <w:rPr>
      <w:szCs w:val="21"/>
    </w:rPr>
  </w:style>
  <w:style w:type="paragraph" w:customStyle="1" w:styleId="affff5">
    <w:name w:val="内容"/>
    <w:pPr>
      <w:snapToGrid w:val="0"/>
      <w:spacing w:line="360" w:lineRule="atLeast"/>
      <w:ind w:leftChars="200" w:left="420" w:firstLineChars="100" w:firstLine="210"/>
    </w:pPr>
    <w:rPr>
      <w:rFonts w:ascii="ＭＳ 明朝"/>
      <w:sz w:val="21"/>
      <w:szCs w:val="21"/>
    </w:rPr>
  </w:style>
  <w:style w:type="paragraph" w:customStyle="1" w:styleId="affff6">
    <w:name w:val="様式２"/>
    <w:basedOn w:val="affff7"/>
    <w:pPr>
      <w:widowControl/>
      <w:spacing w:after="120"/>
      <w:jc w:val="left"/>
      <w:outlineLvl w:val="1"/>
    </w:pPr>
    <w:rPr>
      <w:rFonts w:ascii="ＭＳ 明朝" w:hAnsi="Times New Roman"/>
      <w:b/>
      <w:bCs w:val="0"/>
      <w:kern w:val="0"/>
      <w:sz w:val="21"/>
    </w:rPr>
  </w:style>
  <w:style w:type="paragraph" w:styleId="affff7">
    <w:name w:val="caption"/>
    <w:basedOn w:val="a"/>
    <w:next w:val="a"/>
    <w:qFormat/>
    <w:rsid w:val="00415047"/>
    <w:rPr>
      <w:rFonts w:eastAsiaTheme="majorEastAsia"/>
      <w:bCs/>
      <w:kern w:val="2"/>
      <w:sz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ffff8">
    <w:name w:val="章"/>
    <w:basedOn w:val="a"/>
    <w:pPr>
      <w:snapToGrid w:val="0"/>
      <w:spacing w:beforeLines="50" w:before="120" w:afterLines="50" w:after="120"/>
      <w:outlineLvl w:val="0"/>
    </w:pPr>
    <w:rPr>
      <w:rFonts w:ascii="ＭＳ ゴシック" w:eastAsia="ＭＳ ゴシック" w:hAnsi="ＭＳ ゴシック"/>
      <w:kern w:val="2"/>
      <w:sz w:val="24"/>
    </w:rPr>
  </w:style>
  <w:style w:type="paragraph" w:customStyle="1" w:styleId="affff9">
    <w:name w:val="節"/>
    <w:basedOn w:val="a"/>
    <w:pPr>
      <w:snapToGrid w:val="0"/>
      <w:spacing w:beforeLines="150" w:before="360" w:afterLines="50" w:after="120"/>
      <w:ind w:left="440" w:hangingChars="200" w:hanging="440"/>
      <w:outlineLvl w:val="1"/>
    </w:pPr>
    <w:rPr>
      <w:rFonts w:hAnsi="ＭＳ 明朝"/>
      <w:bCs/>
      <w:kern w:val="2"/>
      <w:sz w:val="22"/>
    </w:rPr>
  </w:style>
  <w:style w:type="paragraph" w:customStyle="1" w:styleId="affffa">
    <w:name w:val="書類種類"/>
    <w:basedOn w:val="affffb"/>
    <w:pPr>
      <w:tabs>
        <w:tab w:val="left" w:pos="6731"/>
        <w:tab w:val="left" w:pos="7738"/>
      </w:tabs>
    </w:pPr>
  </w:style>
  <w:style w:type="paragraph" w:customStyle="1" w:styleId="affffb">
    <w:name w:val="箇条"/>
    <w:basedOn w:val="affff5"/>
    <w:pPr>
      <w:ind w:leftChars="300" w:left="840" w:hangingChars="100" w:hanging="210"/>
    </w:pPr>
  </w:style>
  <w:style w:type="paragraph" w:customStyle="1" w:styleId="affffc">
    <w:name w:val="括弧"/>
    <w:basedOn w:val="a"/>
    <w:pPr>
      <w:spacing w:afterLines="50" w:after="120" w:line="360" w:lineRule="atLeast"/>
      <w:ind w:leftChars="100" w:left="420" w:hangingChars="100" w:hanging="210"/>
      <w:outlineLvl w:val="2"/>
    </w:pPr>
    <w:rPr>
      <w:rFonts w:hAnsi="ＭＳ 明朝"/>
      <w:kern w:val="2"/>
    </w:rPr>
  </w:style>
  <w:style w:type="paragraph" w:customStyle="1" w:styleId="affffd">
    <w:name w:val="丸数字"/>
    <w:autoRedefine/>
    <w:pPr>
      <w:spacing w:beforeLines="50" w:before="120"/>
      <w:ind w:leftChars="200" w:left="630" w:hangingChars="100" w:hanging="210"/>
      <w:outlineLvl w:val="3"/>
    </w:pPr>
    <w:rPr>
      <w:rFonts w:ascii="ＭＳ 明朝" w:hAnsi="ＭＳ 明朝"/>
      <w:sz w:val="21"/>
    </w:rPr>
  </w:style>
  <w:style w:type="paragraph" w:customStyle="1" w:styleId="affffe">
    <w:name w:val="表箇条"/>
    <w:basedOn w:val="afffff"/>
    <w:pPr>
      <w:ind w:leftChars="100" w:left="390" w:hangingChars="100" w:hanging="180"/>
    </w:pPr>
  </w:style>
  <w:style w:type="paragraph" w:customStyle="1" w:styleId="afffff">
    <w:name w:val="表本文"/>
    <w:basedOn w:val="af2"/>
    <w:pPr>
      <w:widowControl/>
      <w:snapToGrid w:val="0"/>
      <w:ind w:firstLineChars="100" w:firstLine="180"/>
      <w:jc w:val="left"/>
    </w:pPr>
    <w:rPr>
      <w:rFonts w:ascii="ＭＳ 明朝" w:eastAsia="ＭＳ 明朝" w:hAnsi="ＭＳ 明朝"/>
      <w:color w:val="auto"/>
      <w:sz w:val="18"/>
      <w:szCs w:val="24"/>
    </w:rPr>
  </w:style>
  <w:style w:type="paragraph" w:customStyle="1" w:styleId="afffff0">
    <w:name w:val="表中書類名"/>
    <w:basedOn w:val="a"/>
    <w:pPr>
      <w:widowControl/>
      <w:ind w:left="270" w:hangingChars="150" w:hanging="270"/>
      <w:jc w:val="left"/>
    </w:pPr>
    <w:rPr>
      <w:rFonts w:hAnsi="Times New Roman"/>
      <w:sz w:val="18"/>
      <w:szCs w:val="24"/>
    </w:rPr>
  </w:style>
  <w:style w:type="paragraph" w:customStyle="1" w:styleId="afffff1">
    <w:name w:val="表紙"/>
    <w:basedOn w:val="affff8"/>
    <w:pPr>
      <w:jc w:val="center"/>
    </w:pPr>
    <w:rPr>
      <w:rFonts w:hAnsi="ＭＳ 明朝"/>
      <w:sz w:val="48"/>
      <w:bdr w:val="single" w:sz="4" w:space="0" w:color="auto"/>
    </w:rPr>
  </w:style>
  <w:style w:type="paragraph" w:customStyle="1" w:styleId="16">
    <w:name w:val="本文1"/>
    <w:basedOn w:val="a"/>
    <w:pPr>
      <w:autoSpaceDE w:val="0"/>
      <w:autoSpaceDN w:val="0"/>
      <w:adjustRightInd w:val="0"/>
      <w:ind w:leftChars="106" w:left="223" w:firstLineChars="116" w:firstLine="244"/>
      <w:jc w:val="left"/>
    </w:pPr>
    <w:rPr>
      <w:rFonts w:hAnsi="ＭＳ 明朝"/>
      <w:szCs w:val="21"/>
    </w:rPr>
  </w:style>
  <w:style w:type="paragraph" w:customStyle="1" w:styleId="17">
    <w:name w:val="（1）"/>
    <w:basedOn w:val="a"/>
    <w:pPr>
      <w:autoSpaceDE w:val="0"/>
      <w:autoSpaceDN w:val="0"/>
      <w:adjustRightInd w:val="0"/>
      <w:ind w:firstLineChars="13" w:firstLine="27"/>
      <w:jc w:val="left"/>
    </w:pPr>
    <w:rPr>
      <w:rFonts w:ascii="ＭＳ ゴシック" w:eastAsia="ＭＳ ゴシック" w:hAnsi="ＭＳ ゴシック"/>
      <w:szCs w:val="21"/>
    </w:rPr>
  </w:style>
  <w:style w:type="paragraph" w:customStyle="1" w:styleId="afffff2">
    <w:name w:val="①本文"/>
    <w:basedOn w:val="a"/>
    <w:pPr>
      <w:autoSpaceDE w:val="0"/>
      <w:autoSpaceDN w:val="0"/>
      <w:adjustRightInd w:val="0"/>
      <w:spacing w:after="150"/>
      <w:ind w:leftChars="126" w:left="265" w:firstLineChars="93" w:firstLine="195"/>
      <w:jc w:val="left"/>
    </w:pPr>
    <w:rPr>
      <w:rFonts w:hAnsi="ＭＳ ゴシック"/>
      <w:color w:val="000000"/>
      <w:szCs w:val="21"/>
    </w:rPr>
  </w:style>
  <w:style w:type="paragraph" w:styleId="afffff3">
    <w:name w:val="annotation subject"/>
    <w:basedOn w:val="afffd"/>
    <w:next w:val="afffd"/>
    <w:semiHidden/>
    <w:rPr>
      <w:b/>
      <w:bCs/>
      <w:kern w:val="0"/>
      <w:szCs w:val="20"/>
    </w:rPr>
  </w:style>
  <w:style w:type="paragraph" w:styleId="afffff4">
    <w:name w:val="Revision"/>
    <w:hidden/>
    <w:uiPriority w:val="99"/>
    <w:semiHidden/>
    <w:rsid w:val="002370FB"/>
    <w:rPr>
      <w:rFonts w:ascii="ＭＳ 明朝"/>
      <w:sz w:val="21"/>
    </w:rPr>
  </w:style>
  <w:style w:type="table" w:styleId="Web1">
    <w:name w:val="Table Web 1"/>
    <w:basedOn w:val="a3"/>
    <w:rsid w:val="00812C24"/>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c">
    <w:name w:val="フッター (文字)"/>
    <w:link w:val="ab"/>
    <w:uiPriority w:val="99"/>
    <w:rsid w:val="00925660"/>
    <w:rPr>
      <w:rFonts w:ascii="ＭＳ 明朝"/>
      <w:sz w:val="21"/>
    </w:rPr>
  </w:style>
  <w:style w:type="paragraph" w:styleId="a0">
    <w:name w:val="Title"/>
    <w:basedOn w:val="a"/>
    <w:next w:val="a"/>
    <w:link w:val="afffff5"/>
    <w:qFormat/>
    <w:rsid w:val="00415A67"/>
    <w:pPr>
      <w:spacing w:before="240" w:after="120"/>
      <w:jc w:val="center"/>
      <w:outlineLvl w:val="0"/>
    </w:pPr>
    <w:rPr>
      <w:rFonts w:ascii="Arial" w:eastAsia="ＭＳ ゴシック" w:hAnsi="Arial"/>
      <w:sz w:val="32"/>
      <w:szCs w:val="32"/>
    </w:rPr>
  </w:style>
  <w:style w:type="character" w:customStyle="1" w:styleId="afffff5">
    <w:name w:val="表題 (文字)"/>
    <w:link w:val="a0"/>
    <w:rsid w:val="00415A67"/>
    <w:rPr>
      <w:rFonts w:ascii="Arial" w:eastAsia="ＭＳ ゴシック" w:hAnsi="Arial" w:cs="Times New Roman"/>
      <w:sz w:val="32"/>
      <w:szCs w:val="32"/>
    </w:rPr>
  </w:style>
  <w:style w:type="character" w:customStyle="1" w:styleId="af0">
    <w:name w:val="脚注文字列 (文字)"/>
    <w:link w:val="af"/>
    <w:semiHidden/>
    <w:rsid w:val="001F00A7"/>
    <w:rPr>
      <w:sz w:val="21"/>
    </w:rPr>
  </w:style>
  <w:style w:type="paragraph" w:styleId="afffff6">
    <w:name w:val="TOC Heading"/>
    <w:basedOn w:val="1"/>
    <w:next w:val="a"/>
    <w:uiPriority w:val="39"/>
    <w:qFormat/>
    <w:rsid w:val="003054DD"/>
    <w:pPr>
      <w:keepNext/>
      <w:keepLines/>
      <w:widowControl/>
      <w:spacing w:line="259" w:lineRule="auto"/>
      <w:jc w:val="left"/>
      <w:outlineLvl w:val="9"/>
    </w:pPr>
    <w:rPr>
      <w:color w:val="2E74B5"/>
    </w:rPr>
  </w:style>
  <w:style w:type="character" w:customStyle="1" w:styleId="20">
    <w:name w:val="見出し 2 (文字)"/>
    <w:link w:val="2"/>
    <w:rsid w:val="00A31D6C"/>
    <w:rPr>
      <w:rFonts w:ascii="Times New Roman" w:eastAsia="ＭＳ ゴシック" w:hAnsi="Times New Roman"/>
      <w:sz w:val="24"/>
    </w:rPr>
  </w:style>
  <w:style w:type="paragraph" w:styleId="33">
    <w:name w:val="toc 3"/>
    <w:basedOn w:val="a"/>
    <w:next w:val="a"/>
    <w:autoRedefine/>
    <w:uiPriority w:val="39"/>
    <w:rsid w:val="00894061"/>
    <w:pPr>
      <w:ind w:left="420"/>
      <w:jc w:val="left"/>
    </w:pPr>
    <w:rPr>
      <w:i/>
      <w:iCs/>
      <w:sz w:val="20"/>
    </w:rPr>
  </w:style>
  <w:style w:type="paragraph" w:styleId="41">
    <w:name w:val="toc 4"/>
    <w:basedOn w:val="a"/>
    <w:next w:val="a"/>
    <w:autoRedefine/>
    <w:uiPriority w:val="39"/>
    <w:rsid w:val="00894061"/>
    <w:pPr>
      <w:ind w:left="630"/>
      <w:jc w:val="left"/>
    </w:pPr>
    <w:rPr>
      <w:sz w:val="18"/>
      <w:szCs w:val="18"/>
    </w:rPr>
  </w:style>
  <w:style w:type="paragraph" w:styleId="50">
    <w:name w:val="toc 5"/>
    <w:basedOn w:val="a"/>
    <w:next w:val="a"/>
    <w:autoRedefine/>
    <w:rsid w:val="00894061"/>
    <w:pPr>
      <w:ind w:left="840"/>
      <w:jc w:val="left"/>
    </w:pPr>
    <w:rPr>
      <w:sz w:val="18"/>
      <w:szCs w:val="18"/>
    </w:rPr>
  </w:style>
  <w:style w:type="paragraph" w:styleId="60">
    <w:name w:val="toc 6"/>
    <w:basedOn w:val="a"/>
    <w:next w:val="a"/>
    <w:autoRedefine/>
    <w:rsid w:val="00894061"/>
    <w:pPr>
      <w:ind w:left="1050"/>
      <w:jc w:val="left"/>
    </w:pPr>
    <w:rPr>
      <w:sz w:val="18"/>
      <w:szCs w:val="18"/>
    </w:rPr>
  </w:style>
  <w:style w:type="paragraph" w:styleId="70">
    <w:name w:val="toc 7"/>
    <w:basedOn w:val="a"/>
    <w:next w:val="a"/>
    <w:autoRedefine/>
    <w:rsid w:val="00894061"/>
    <w:pPr>
      <w:ind w:left="1260"/>
      <w:jc w:val="left"/>
    </w:pPr>
    <w:rPr>
      <w:sz w:val="18"/>
      <w:szCs w:val="18"/>
    </w:rPr>
  </w:style>
  <w:style w:type="paragraph" w:styleId="80">
    <w:name w:val="toc 8"/>
    <w:basedOn w:val="a"/>
    <w:next w:val="a"/>
    <w:autoRedefine/>
    <w:rsid w:val="00894061"/>
    <w:pPr>
      <w:ind w:left="1470"/>
      <w:jc w:val="left"/>
    </w:pPr>
    <w:rPr>
      <w:sz w:val="18"/>
      <w:szCs w:val="18"/>
    </w:rPr>
  </w:style>
  <w:style w:type="paragraph" w:styleId="90">
    <w:name w:val="toc 9"/>
    <w:basedOn w:val="a"/>
    <w:next w:val="a"/>
    <w:autoRedefine/>
    <w:rsid w:val="00894061"/>
    <w:pPr>
      <w:ind w:left="1680"/>
      <w:jc w:val="left"/>
    </w:pPr>
    <w:rPr>
      <w:sz w:val="18"/>
      <w:szCs w:val="18"/>
    </w:rPr>
  </w:style>
  <w:style w:type="paragraph" w:styleId="afffff7">
    <w:name w:val="List Paragraph"/>
    <w:basedOn w:val="a"/>
    <w:link w:val="afffff8"/>
    <w:uiPriority w:val="34"/>
    <w:qFormat/>
    <w:rsid w:val="00117EC8"/>
    <w:pPr>
      <w:ind w:leftChars="400" w:left="840"/>
    </w:pPr>
  </w:style>
  <w:style w:type="character" w:customStyle="1" w:styleId="30">
    <w:name w:val="見出し 3 (文字)"/>
    <w:basedOn w:val="a2"/>
    <w:link w:val="3"/>
    <w:rsid w:val="00F20340"/>
    <w:rPr>
      <w:rFonts w:ascii="ＭＳ ゴシック" w:eastAsia="ＭＳ ゴシック" w:hAnsi="ＭＳ ゴシック"/>
      <w:sz w:val="24"/>
    </w:rPr>
  </w:style>
  <w:style w:type="character" w:customStyle="1" w:styleId="40">
    <w:name w:val="見出し 4 (文字)"/>
    <w:basedOn w:val="a2"/>
    <w:link w:val="4"/>
    <w:rsid w:val="00F20340"/>
    <w:rPr>
      <w:rFonts w:ascii="Times New Roman" w:eastAsia="ＭＳ ゴシック" w:hAnsi="Times New Roman"/>
      <w:sz w:val="24"/>
    </w:rPr>
  </w:style>
  <w:style w:type="character" w:customStyle="1" w:styleId="afffff8">
    <w:name w:val="リスト段落 (文字)"/>
    <w:basedOn w:val="a2"/>
    <w:link w:val="afffff7"/>
    <w:uiPriority w:val="34"/>
    <w:rsid w:val="00DA0ACD"/>
    <w:rPr>
      <w:sz w:val="21"/>
    </w:rPr>
  </w:style>
  <w:style w:type="table" w:customStyle="1" w:styleId="18">
    <w:name w:val="表（シンプル 1）"/>
    <w:basedOn w:val="a3"/>
    <w:rsid w:val="00AD52B6"/>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
    <w:basedOn w:val="a3"/>
    <w:next w:val="af7"/>
    <w:uiPriority w:val="39"/>
    <w:rsid w:val="00F93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097">
      <w:bodyDiv w:val="1"/>
      <w:marLeft w:val="0"/>
      <w:marRight w:val="0"/>
      <w:marTop w:val="0"/>
      <w:marBottom w:val="0"/>
      <w:divBdr>
        <w:top w:val="none" w:sz="0" w:space="0" w:color="auto"/>
        <w:left w:val="none" w:sz="0" w:space="0" w:color="auto"/>
        <w:bottom w:val="none" w:sz="0" w:space="0" w:color="auto"/>
        <w:right w:val="none" w:sz="0" w:space="0" w:color="auto"/>
      </w:divBdr>
    </w:div>
    <w:div w:id="257756841">
      <w:bodyDiv w:val="1"/>
      <w:marLeft w:val="0"/>
      <w:marRight w:val="0"/>
      <w:marTop w:val="0"/>
      <w:marBottom w:val="0"/>
      <w:divBdr>
        <w:top w:val="none" w:sz="0" w:space="0" w:color="auto"/>
        <w:left w:val="none" w:sz="0" w:space="0" w:color="auto"/>
        <w:bottom w:val="none" w:sz="0" w:space="0" w:color="auto"/>
        <w:right w:val="none" w:sz="0" w:space="0" w:color="auto"/>
      </w:divBdr>
    </w:div>
    <w:div w:id="342323441">
      <w:bodyDiv w:val="1"/>
      <w:marLeft w:val="0"/>
      <w:marRight w:val="0"/>
      <w:marTop w:val="0"/>
      <w:marBottom w:val="0"/>
      <w:divBdr>
        <w:top w:val="none" w:sz="0" w:space="0" w:color="auto"/>
        <w:left w:val="none" w:sz="0" w:space="0" w:color="auto"/>
        <w:bottom w:val="none" w:sz="0" w:space="0" w:color="auto"/>
        <w:right w:val="none" w:sz="0" w:space="0" w:color="auto"/>
      </w:divBdr>
    </w:div>
    <w:div w:id="649679533">
      <w:bodyDiv w:val="1"/>
      <w:marLeft w:val="0"/>
      <w:marRight w:val="0"/>
      <w:marTop w:val="0"/>
      <w:marBottom w:val="0"/>
      <w:divBdr>
        <w:top w:val="none" w:sz="0" w:space="0" w:color="auto"/>
        <w:left w:val="none" w:sz="0" w:space="0" w:color="auto"/>
        <w:bottom w:val="none" w:sz="0" w:space="0" w:color="auto"/>
        <w:right w:val="none" w:sz="0" w:space="0" w:color="auto"/>
      </w:divBdr>
    </w:div>
    <w:div w:id="1214733742">
      <w:bodyDiv w:val="1"/>
      <w:marLeft w:val="0"/>
      <w:marRight w:val="0"/>
      <w:marTop w:val="0"/>
      <w:marBottom w:val="0"/>
      <w:divBdr>
        <w:top w:val="none" w:sz="0" w:space="0" w:color="auto"/>
        <w:left w:val="none" w:sz="0" w:space="0" w:color="auto"/>
        <w:bottom w:val="none" w:sz="0" w:space="0" w:color="auto"/>
        <w:right w:val="none" w:sz="0" w:space="0" w:color="auto"/>
      </w:divBdr>
    </w:div>
    <w:div w:id="1288464299">
      <w:bodyDiv w:val="1"/>
      <w:marLeft w:val="75"/>
      <w:marRight w:val="0"/>
      <w:marTop w:val="75"/>
      <w:marBottom w:val="0"/>
      <w:divBdr>
        <w:top w:val="none" w:sz="0" w:space="0" w:color="auto"/>
        <w:left w:val="none" w:sz="0" w:space="0" w:color="auto"/>
        <w:bottom w:val="none" w:sz="0" w:space="0" w:color="auto"/>
        <w:right w:val="none" w:sz="0" w:space="0" w:color="auto"/>
      </w:divBdr>
      <w:divsChild>
        <w:div w:id="1506088256">
          <w:marLeft w:val="0"/>
          <w:marRight w:val="0"/>
          <w:marTop w:val="75"/>
          <w:marBottom w:val="0"/>
          <w:divBdr>
            <w:top w:val="none" w:sz="0" w:space="0" w:color="auto"/>
            <w:left w:val="none" w:sz="0" w:space="0" w:color="auto"/>
            <w:bottom w:val="none" w:sz="0" w:space="0" w:color="auto"/>
            <w:right w:val="none" w:sz="0" w:space="0" w:color="auto"/>
          </w:divBdr>
          <w:divsChild>
            <w:div w:id="301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846">
      <w:bodyDiv w:val="1"/>
      <w:marLeft w:val="0"/>
      <w:marRight w:val="0"/>
      <w:marTop w:val="0"/>
      <w:marBottom w:val="0"/>
      <w:divBdr>
        <w:top w:val="none" w:sz="0" w:space="0" w:color="auto"/>
        <w:left w:val="none" w:sz="0" w:space="0" w:color="auto"/>
        <w:bottom w:val="none" w:sz="0" w:space="0" w:color="auto"/>
        <w:right w:val="none" w:sz="0" w:space="0" w:color="auto"/>
      </w:divBdr>
    </w:div>
    <w:div w:id="1828129786">
      <w:bodyDiv w:val="1"/>
      <w:marLeft w:val="0"/>
      <w:marRight w:val="0"/>
      <w:marTop w:val="0"/>
      <w:marBottom w:val="0"/>
      <w:divBdr>
        <w:top w:val="none" w:sz="0" w:space="0" w:color="auto"/>
        <w:left w:val="none" w:sz="0" w:space="0" w:color="auto"/>
        <w:bottom w:val="none" w:sz="0" w:space="0" w:color="auto"/>
        <w:right w:val="none" w:sz="0" w:space="0" w:color="auto"/>
      </w:divBdr>
    </w:div>
    <w:div w:id="1838878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AD76D-3192-44F4-8FE5-718A8B01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34</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浜田市</dc:creator>
  <cp:lastModifiedBy>藤井 雄也</cp:lastModifiedBy>
  <cp:revision>7</cp:revision>
  <cp:lastPrinted>2025-05-13T05:56:00Z</cp:lastPrinted>
  <dcterms:created xsi:type="dcterms:W3CDTF">2025-05-13T04:38:00Z</dcterms:created>
  <dcterms:modified xsi:type="dcterms:W3CDTF">2025-05-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6-19T22:25:1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b16131b-ee71-489f-9dac-d5de024f733b</vt:lpwstr>
  </property>
  <property fmtid="{D5CDD505-2E9C-101B-9397-08002B2CF9AE}" pid="8" name="MSIP_Label_ea60d57e-af5b-4752-ac57-3e4f28ca11dc_ContentBits">
    <vt:lpwstr>0</vt:lpwstr>
  </property>
</Properties>
</file>